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C40B93" w14:textId="3B86E7D0" w:rsidR="00CE6458" w:rsidRPr="00C710AE" w:rsidRDefault="003D09A9" w:rsidP="00600E3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710AE">
        <w:rPr>
          <w:rFonts w:ascii="Arial" w:eastAsia="Arial" w:hAnsi="Arial" w:cs="Arial"/>
          <w:b/>
          <w:sz w:val="32"/>
          <w:szCs w:val="24"/>
        </w:rPr>
        <w:t>DSWD</w:t>
      </w:r>
      <w:r w:rsidR="00600E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C710AE">
        <w:rPr>
          <w:rFonts w:ascii="Arial" w:eastAsia="Arial" w:hAnsi="Arial" w:cs="Arial"/>
          <w:b/>
          <w:sz w:val="32"/>
          <w:szCs w:val="24"/>
        </w:rPr>
        <w:t>DROMIC</w:t>
      </w:r>
      <w:r w:rsidR="00600E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C710AE">
        <w:rPr>
          <w:rFonts w:ascii="Arial" w:eastAsia="Arial" w:hAnsi="Arial" w:cs="Arial"/>
          <w:b/>
          <w:sz w:val="32"/>
          <w:szCs w:val="24"/>
        </w:rPr>
        <w:t>Report</w:t>
      </w:r>
      <w:r w:rsidR="00600E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C710AE">
        <w:rPr>
          <w:rFonts w:ascii="Arial" w:eastAsia="Arial" w:hAnsi="Arial" w:cs="Arial"/>
          <w:b/>
          <w:sz w:val="32"/>
          <w:szCs w:val="24"/>
        </w:rPr>
        <w:t>#</w:t>
      </w:r>
      <w:r w:rsidR="000E621E" w:rsidRPr="00C710AE">
        <w:rPr>
          <w:rFonts w:ascii="Arial" w:eastAsia="Arial" w:hAnsi="Arial" w:cs="Arial"/>
          <w:b/>
          <w:sz w:val="32"/>
          <w:szCs w:val="24"/>
        </w:rPr>
        <w:t>2</w:t>
      </w:r>
      <w:r w:rsidR="00791ED7">
        <w:rPr>
          <w:rFonts w:ascii="Arial" w:eastAsia="Arial" w:hAnsi="Arial" w:cs="Arial"/>
          <w:b/>
          <w:sz w:val="32"/>
          <w:szCs w:val="24"/>
        </w:rPr>
        <w:t>3</w:t>
      </w:r>
      <w:r w:rsidR="00600E32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C710AE">
        <w:rPr>
          <w:rFonts w:ascii="Arial" w:eastAsia="Arial" w:hAnsi="Arial" w:cs="Arial"/>
          <w:b/>
          <w:sz w:val="32"/>
          <w:szCs w:val="24"/>
        </w:rPr>
        <w:t>on</w:t>
      </w:r>
      <w:r w:rsidR="00600E32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C710AE">
        <w:rPr>
          <w:rFonts w:ascii="Arial" w:eastAsia="Arial" w:hAnsi="Arial" w:cs="Arial"/>
          <w:b/>
          <w:sz w:val="32"/>
          <w:szCs w:val="24"/>
        </w:rPr>
        <w:t>the</w:t>
      </w:r>
      <w:r w:rsidR="00600E32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2AC62B99" w:rsidR="00155355" w:rsidRPr="00C710AE" w:rsidRDefault="002667C7" w:rsidP="00600E3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710AE">
        <w:rPr>
          <w:rFonts w:ascii="Arial" w:eastAsia="Arial" w:hAnsi="Arial" w:cs="Arial"/>
          <w:b/>
          <w:sz w:val="32"/>
          <w:szCs w:val="24"/>
        </w:rPr>
        <w:t>Effects</w:t>
      </w:r>
      <w:r w:rsidR="00600E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C710AE">
        <w:rPr>
          <w:rFonts w:ascii="Arial" w:eastAsia="Arial" w:hAnsi="Arial" w:cs="Arial"/>
          <w:b/>
          <w:sz w:val="32"/>
          <w:szCs w:val="24"/>
        </w:rPr>
        <w:t>of</w:t>
      </w:r>
      <w:r w:rsidR="00600E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C710AE">
        <w:rPr>
          <w:rFonts w:ascii="Arial" w:eastAsia="Arial" w:hAnsi="Arial" w:cs="Arial"/>
          <w:b/>
          <w:sz w:val="32"/>
          <w:szCs w:val="24"/>
        </w:rPr>
        <w:t>Southwest</w:t>
      </w:r>
      <w:r w:rsidR="00600E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C710AE">
        <w:rPr>
          <w:rFonts w:ascii="Arial" w:eastAsia="Arial" w:hAnsi="Arial" w:cs="Arial"/>
          <w:b/>
          <w:sz w:val="32"/>
          <w:szCs w:val="24"/>
        </w:rPr>
        <w:t>Monsoon</w:t>
      </w:r>
    </w:p>
    <w:p w14:paraId="14C20BC1" w14:textId="1B0F964D" w:rsidR="00155355" w:rsidRPr="00C710AE" w:rsidRDefault="00A7226E" w:rsidP="00600E3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C710AE">
        <w:rPr>
          <w:rFonts w:ascii="Arial" w:eastAsia="Arial" w:hAnsi="Arial" w:cs="Arial"/>
          <w:sz w:val="24"/>
          <w:szCs w:val="24"/>
        </w:rPr>
        <w:t>A</w:t>
      </w:r>
      <w:r w:rsidR="003D09A9" w:rsidRPr="00C710AE">
        <w:rPr>
          <w:rFonts w:ascii="Arial" w:eastAsia="Arial" w:hAnsi="Arial" w:cs="Arial"/>
          <w:sz w:val="24"/>
          <w:szCs w:val="24"/>
        </w:rPr>
        <w:t>s</w:t>
      </w:r>
      <w:r w:rsidR="00600E32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C710AE">
        <w:rPr>
          <w:rFonts w:ascii="Arial" w:eastAsia="Arial" w:hAnsi="Arial" w:cs="Arial"/>
          <w:sz w:val="24"/>
          <w:szCs w:val="24"/>
        </w:rPr>
        <w:t>of</w:t>
      </w:r>
      <w:r w:rsidR="00600E32">
        <w:rPr>
          <w:rFonts w:ascii="Arial" w:eastAsia="Arial" w:hAnsi="Arial" w:cs="Arial"/>
          <w:sz w:val="24"/>
          <w:szCs w:val="24"/>
        </w:rPr>
        <w:t xml:space="preserve"> </w:t>
      </w:r>
      <w:r w:rsidR="00366E9F" w:rsidRPr="00C710AE">
        <w:rPr>
          <w:rFonts w:ascii="Arial" w:eastAsia="Arial" w:hAnsi="Arial" w:cs="Arial"/>
          <w:sz w:val="24"/>
          <w:szCs w:val="24"/>
        </w:rPr>
        <w:t>2</w:t>
      </w:r>
      <w:r w:rsidR="00791ED7">
        <w:rPr>
          <w:rFonts w:ascii="Arial" w:eastAsia="Arial" w:hAnsi="Arial" w:cs="Arial"/>
          <w:sz w:val="24"/>
          <w:szCs w:val="24"/>
        </w:rPr>
        <w:t xml:space="preserve">3 </w:t>
      </w:r>
      <w:r w:rsidR="00700CE5" w:rsidRPr="00C710AE">
        <w:rPr>
          <w:rFonts w:ascii="Arial" w:eastAsia="Arial" w:hAnsi="Arial" w:cs="Arial"/>
          <w:sz w:val="24"/>
          <w:szCs w:val="24"/>
        </w:rPr>
        <w:t>August</w:t>
      </w:r>
      <w:r w:rsidR="00600E32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C710AE">
        <w:rPr>
          <w:rFonts w:ascii="Arial" w:eastAsia="Arial" w:hAnsi="Arial" w:cs="Arial"/>
          <w:sz w:val="24"/>
          <w:szCs w:val="24"/>
        </w:rPr>
        <w:t>2018,</w:t>
      </w:r>
      <w:r w:rsidR="00600E32">
        <w:rPr>
          <w:rFonts w:ascii="Arial" w:eastAsia="Arial" w:hAnsi="Arial" w:cs="Arial"/>
          <w:sz w:val="24"/>
          <w:szCs w:val="24"/>
        </w:rPr>
        <w:t xml:space="preserve"> </w:t>
      </w:r>
      <w:r w:rsidR="00791ED7">
        <w:rPr>
          <w:rFonts w:ascii="Arial" w:eastAsia="Arial" w:hAnsi="Arial" w:cs="Arial"/>
          <w:sz w:val="24"/>
          <w:szCs w:val="24"/>
        </w:rPr>
        <w:t>6</w:t>
      </w:r>
      <w:proofErr w:type="gramStart"/>
      <w:r w:rsidR="00791ED7">
        <w:rPr>
          <w:rFonts w:ascii="Arial" w:eastAsia="Arial" w:hAnsi="Arial" w:cs="Arial"/>
          <w:sz w:val="24"/>
          <w:szCs w:val="24"/>
        </w:rPr>
        <w:t>A</w:t>
      </w:r>
      <w:r w:rsidR="00130786" w:rsidRPr="00C710AE">
        <w:rPr>
          <w:rFonts w:ascii="Arial" w:eastAsia="Arial" w:hAnsi="Arial" w:cs="Arial"/>
          <w:sz w:val="24"/>
          <w:szCs w:val="24"/>
        </w:rPr>
        <w:t>M</w:t>
      </w:r>
      <w:proofErr w:type="gramEnd"/>
    </w:p>
    <w:p w14:paraId="6D7AB450" w14:textId="77777777" w:rsidR="007D1B8F" w:rsidRPr="00C710AE" w:rsidRDefault="007D1B8F" w:rsidP="00600E3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C710AE" w:rsidRDefault="00081254" w:rsidP="00600E3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54395DB5" w:rsidR="00A4040D" w:rsidRPr="00C710AE" w:rsidRDefault="005D0C1D" w:rsidP="00600E3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C710AE">
        <w:rPr>
          <w:rFonts w:ascii="Arial" w:hAnsi="Arial" w:cs="Arial"/>
          <w:b/>
          <w:color w:val="002060"/>
          <w:sz w:val="28"/>
        </w:rPr>
        <w:t>SITUATION</w:t>
      </w:r>
      <w:r w:rsidR="00600E32">
        <w:rPr>
          <w:rFonts w:ascii="Arial" w:hAnsi="Arial" w:cs="Arial"/>
          <w:b/>
          <w:color w:val="002060"/>
          <w:sz w:val="28"/>
        </w:rPr>
        <w:t xml:space="preserve"> </w:t>
      </w:r>
      <w:r w:rsidRPr="00C710AE">
        <w:rPr>
          <w:rFonts w:ascii="Arial" w:hAnsi="Arial" w:cs="Arial"/>
          <w:b/>
          <w:color w:val="002060"/>
          <w:sz w:val="28"/>
        </w:rPr>
        <w:t>OVERVIEW</w:t>
      </w:r>
    </w:p>
    <w:p w14:paraId="330474A8" w14:textId="77777777" w:rsidR="00F4730F" w:rsidRPr="00C710AE" w:rsidRDefault="00F4730F" w:rsidP="00600E32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62C769AB" w14:textId="3797016D" w:rsidR="000A0A49" w:rsidRPr="00C710AE" w:rsidRDefault="007F2607" w:rsidP="00600E32">
      <w:pPr>
        <w:pStyle w:val="NoSpacing"/>
        <w:contextualSpacing/>
        <w:jc w:val="both"/>
        <w:rPr>
          <w:rFonts w:ascii="Arial" w:hAnsi="Arial" w:cs="Arial"/>
          <w:bCs/>
          <w:i/>
          <w:color w:val="0070C0"/>
          <w:sz w:val="24"/>
          <w:szCs w:val="24"/>
        </w:rPr>
      </w:pPr>
      <w:r w:rsidRPr="007F2607">
        <w:rPr>
          <w:rFonts w:ascii="Arial" w:hAnsi="Arial" w:cs="Arial"/>
          <w:sz w:val="24"/>
          <w:szCs w:val="24"/>
          <w:shd w:val="clear" w:color="auto" w:fill="FFFFFF"/>
        </w:rPr>
        <w:t xml:space="preserve">Southwest </w:t>
      </w:r>
      <w:proofErr w:type="gramStart"/>
      <w:r w:rsidRPr="007F2607">
        <w:rPr>
          <w:rFonts w:ascii="Arial" w:hAnsi="Arial" w:cs="Arial"/>
          <w:sz w:val="24"/>
          <w:szCs w:val="24"/>
          <w:shd w:val="clear" w:color="auto" w:fill="FFFFFF"/>
        </w:rPr>
        <w:t>Monsoon  affecting</w:t>
      </w:r>
      <w:proofErr w:type="gramEnd"/>
      <w:r w:rsidRPr="007F2607">
        <w:rPr>
          <w:rFonts w:ascii="Arial" w:hAnsi="Arial" w:cs="Arial"/>
          <w:sz w:val="24"/>
          <w:szCs w:val="24"/>
          <w:shd w:val="clear" w:color="auto" w:fill="FFFFFF"/>
        </w:rPr>
        <w:t xml:space="preserve"> the western section of Luzon.  At   3:00 AM today, a Low Pressure Area (LPA) was estimated based on all available data at  305 km Northwest of Extreme Northern Luzon    (22.3 °N, 119.8 °E) [OUTSIDE PAR].   Meanwhile, </w:t>
      </w:r>
      <w:proofErr w:type="gramStart"/>
      <w:r w:rsidRPr="007F2607">
        <w:rPr>
          <w:rFonts w:ascii="Arial" w:hAnsi="Arial" w:cs="Arial"/>
          <w:sz w:val="24"/>
          <w:szCs w:val="24"/>
          <w:shd w:val="clear" w:color="auto" w:fill="FFFFFF"/>
        </w:rPr>
        <w:t>the  eye</w:t>
      </w:r>
      <w:proofErr w:type="gramEnd"/>
      <w:r w:rsidRPr="007F2607">
        <w:rPr>
          <w:rFonts w:ascii="Arial" w:hAnsi="Arial" w:cs="Arial"/>
          <w:sz w:val="24"/>
          <w:szCs w:val="24"/>
          <w:shd w:val="clear" w:color="auto" w:fill="FFFFFF"/>
        </w:rPr>
        <w:t xml:space="preserve"> of Typhoon CIMARON was located based on all available data at 1,660 km  Northeast of Extreme Northern Luzon  (28.6 °N, 135.7 °E) [OUTSIDE PAR]  with  maximum sustained winds of 160 km/h near the center  and  gustiness of up to  195 km/h.  It is </w:t>
      </w:r>
      <w:proofErr w:type="gramStart"/>
      <w:r w:rsidRPr="007F2607">
        <w:rPr>
          <w:rFonts w:ascii="Arial" w:hAnsi="Arial" w:cs="Arial"/>
          <w:sz w:val="24"/>
          <w:szCs w:val="24"/>
          <w:shd w:val="clear" w:color="auto" w:fill="FFFFFF"/>
        </w:rPr>
        <w:t>moving  Northwest</w:t>
      </w:r>
      <w:proofErr w:type="gramEnd"/>
      <w:r w:rsidRPr="007F2607">
        <w:rPr>
          <w:rFonts w:ascii="Arial" w:hAnsi="Arial" w:cs="Arial"/>
          <w:sz w:val="24"/>
          <w:szCs w:val="24"/>
          <w:shd w:val="clear" w:color="auto" w:fill="FFFFFF"/>
        </w:rPr>
        <w:t xml:space="preserve">  at  35 km/h.   TYPHOON SOULIK LOCATION OF THE EYE (3AM): 1,415 KM NORTH NORTHEAST OF EXTREME NORTHERN LUZON (32.7 °N, 125.7 °E) [OUTSIDE PAR] MAXIMUM SUSTAINED WINDS: 130 KM/H NEAR THE CENTER GUSTINESS: 160 KM/H   MOVEMENT:  NORTH NORTHWEST AT 20 KM/H</w:t>
      </w:r>
    </w:p>
    <w:p w14:paraId="0412E94A" w14:textId="77777777" w:rsidR="00C710AE" w:rsidRDefault="00C710AE" w:rsidP="00600E32">
      <w:pPr>
        <w:pStyle w:val="NoSpacing1"/>
        <w:ind w:left="115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4D6DC01A" w:rsidR="00A50AE2" w:rsidRPr="00C710AE" w:rsidRDefault="005D0C1D" w:rsidP="00600E32">
      <w:pPr>
        <w:pStyle w:val="NoSpacing1"/>
        <w:ind w:left="115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C710A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9" w:history="1">
        <w:r w:rsidR="005401C3" w:rsidRPr="00C710A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600E3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C710A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600E3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C710A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600E3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C710A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01FBCB" w14:textId="1337126B" w:rsidR="007F47BE" w:rsidRPr="00C710AE" w:rsidRDefault="007F47BE" w:rsidP="00600E32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Pr="00C710AE" w:rsidRDefault="00FB6EE6" w:rsidP="00600E32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6F7AE13" w14:textId="01A06099" w:rsidR="00C9599E" w:rsidRDefault="00504341" w:rsidP="00600E3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C710AE">
        <w:rPr>
          <w:rFonts w:ascii="Arial" w:hAnsi="Arial" w:cs="Arial"/>
          <w:b/>
          <w:color w:val="002060"/>
          <w:sz w:val="28"/>
        </w:rPr>
        <w:t>SUMMARY</w:t>
      </w:r>
      <w:r w:rsidR="00600E32">
        <w:rPr>
          <w:rFonts w:ascii="Arial" w:hAnsi="Arial" w:cs="Arial"/>
          <w:b/>
          <w:color w:val="002060"/>
          <w:sz w:val="28"/>
        </w:rPr>
        <w:t xml:space="preserve"> </w:t>
      </w:r>
    </w:p>
    <w:p w14:paraId="648C76C6" w14:textId="77777777" w:rsidR="00C710AE" w:rsidRDefault="00C710AE" w:rsidP="00600E3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97"/>
        <w:gridCol w:w="1151"/>
        <w:gridCol w:w="873"/>
        <w:gridCol w:w="946"/>
        <w:gridCol w:w="1300"/>
        <w:gridCol w:w="873"/>
        <w:gridCol w:w="956"/>
        <w:gridCol w:w="874"/>
        <w:gridCol w:w="968"/>
        <w:gridCol w:w="874"/>
        <w:gridCol w:w="974"/>
        <w:gridCol w:w="628"/>
        <w:gridCol w:w="746"/>
        <w:gridCol w:w="855"/>
      </w:tblGrid>
      <w:tr w:rsidR="00121273" w:rsidRPr="00121273" w14:paraId="35FC1106" w14:textId="77777777" w:rsidTr="00121273">
        <w:trPr>
          <w:trHeight w:val="255"/>
        </w:trPr>
        <w:tc>
          <w:tcPr>
            <w:tcW w:w="11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17E716" w14:textId="296A4414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95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090583" w14:textId="7CB7ECFB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AFFECTED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258095" w14:textId="479991EC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C28FB2" w14:textId="69375B2B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INSIDE ECs</w:t>
            </w:r>
          </w:p>
        </w:tc>
        <w:tc>
          <w:tcPr>
            <w:tcW w:w="5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0F8903" w14:textId="31EA645F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OUTSIDE ECs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0820E9" w14:textId="4FFE084B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1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E38F44" w14:textId="57CAA9D8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121273" w:rsidRPr="00121273" w14:paraId="032E9148" w14:textId="77777777" w:rsidTr="00121273">
        <w:trPr>
          <w:trHeight w:val="229"/>
        </w:trPr>
        <w:tc>
          <w:tcPr>
            <w:tcW w:w="1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5ED9F" w14:textId="77777777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9A975" w14:textId="77777777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A5EE" w14:textId="77777777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84652" w14:textId="77777777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E8DBC" w14:textId="77777777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025E2" w14:textId="77777777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A3EF8" w14:textId="77777777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1273" w:rsidRPr="00121273" w14:paraId="32040F5C" w14:textId="77777777" w:rsidTr="00121273">
        <w:trPr>
          <w:trHeight w:val="210"/>
        </w:trPr>
        <w:tc>
          <w:tcPr>
            <w:tcW w:w="1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81AD3" w14:textId="77777777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79D5CF" w14:textId="584328A2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0C7024" w14:textId="3483B604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36FE5B" w14:textId="2F33EEAC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8A466" w14:textId="77777777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57D7DC" w14:textId="29DC3CAA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0107F5" w14:textId="624885E0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9B3791" w14:textId="4EEFA760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AF8F4B" w14:textId="0061898B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18ED04" w14:textId="77ECC990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4971D8" w14:textId="0A97FBE0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  <w:tc>
          <w:tcPr>
            <w:tcW w:w="713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13892" w14:textId="77777777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1273" w:rsidRPr="00121273" w14:paraId="1BE6DAE9" w14:textId="77777777" w:rsidTr="00121273">
        <w:trPr>
          <w:trHeight w:val="255"/>
        </w:trPr>
        <w:tc>
          <w:tcPr>
            <w:tcW w:w="1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F97D" w14:textId="77777777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0BAC" w14:textId="77777777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1A876" w14:textId="77777777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8B50C" w14:textId="77777777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2662B4" w14:textId="2615C895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A568F5" w14:textId="5F83E9A4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B8697A" w14:textId="3FFE7316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B34B6F" w14:textId="39437B10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619A33" w14:textId="4135DE6F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6544D6" w14:textId="6E1AC5AC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0E82F7" w14:textId="66AFFF61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C2E5B4" w14:textId="56C20C71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F313C8" w14:textId="3982C6FD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4A9FF1" w14:textId="70938502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121273" w:rsidRPr="00121273" w14:paraId="77498057" w14:textId="77777777" w:rsidTr="00121273">
        <w:trPr>
          <w:trHeight w:val="345"/>
        </w:trPr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B27749" w14:textId="77777777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96DF38" w14:textId="697AA685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FE4DEB" w14:textId="0E854BAD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4,0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0023C2" w14:textId="79AB9084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676,03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68BF31" w14:textId="7564A034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7B7BFD" w14:textId="5B7D8516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65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5073CB" w14:textId="129CABAA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4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773F9D" w14:textId="00141DC4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,38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D03018" w14:textId="4204CE44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,86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D1DC30" w14:textId="73537518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0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F9049E" w14:textId="5A959127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8,5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32D972" w14:textId="75C1D33A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CCBF29" w14:textId="23207F2E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CE4C15" w14:textId="2E53833D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51</w:t>
            </w:r>
          </w:p>
        </w:tc>
      </w:tr>
      <w:tr w:rsidR="00121273" w:rsidRPr="00121273" w14:paraId="2C35E7F0" w14:textId="77777777" w:rsidTr="00121273">
        <w:trPr>
          <w:trHeight w:val="360"/>
        </w:trPr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D8B15" w14:textId="77777777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D79AC" w14:textId="77ED6ADA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19B8B" w14:textId="492F8ED5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0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8F817" w14:textId="24B1DA49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,2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266F8" w14:textId="38FBC486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4FF0C" w14:textId="32E03916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7016" w14:textId="5446019E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DD83B" w14:textId="7C0A6A7A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D19E9" w14:textId="41E2C7C7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7EE9D" w14:textId="709ABEF1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9D753" w14:textId="2FBB58CC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66045" w14:textId="5A00DFF4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81E17" w14:textId="044300CA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74F31" w14:textId="27C7FD88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21273" w:rsidRPr="00121273" w14:paraId="2EC66C23" w14:textId="77777777" w:rsidTr="00121273">
        <w:trPr>
          <w:trHeight w:val="255"/>
        </w:trPr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FB390" w14:textId="77777777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858D5" w14:textId="05134C1A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49BBB" w14:textId="58B074E2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7,54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F8D3" w14:textId="622B9410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6,1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90B8" w14:textId="5F56F168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0BA0F" w14:textId="0B33C29F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EBBC6" w14:textId="23D7CC1C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6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6B19" w14:textId="1EA23456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7ABEC" w14:textId="5E677D9C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B50BA" w14:textId="25973A6A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4E12A" w14:textId="23A5B02F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EC9D1" w14:textId="03603CAB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54A9" w14:textId="20ACF1B4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98314" w14:textId="02347B8C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5</w:t>
            </w:r>
          </w:p>
        </w:tc>
      </w:tr>
      <w:tr w:rsidR="00121273" w:rsidRPr="00121273" w14:paraId="702A3D0C" w14:textId="77777777" w:rsidTr="00121273">
        <w:trPr>
          <w:trHeight w:val="255"/>
        </w:trPr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3457" w14:textId="77777777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794DE" w14:textId="348105AD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6E962" w14:textId="6ECFEA69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3,5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41B2F" w14:textId="4AA205A2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19,08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3B7F5" w14:textId="6ECBE821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522B2" w14:textId="3B171946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13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0E7B2" w14:textId="0401FA02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54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57A1E" w14:textId="7E575025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,1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C4A9" w14:textId="0BD1074B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,0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79A9" w14:textId="531A7600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,3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2250" w14:textId="2899944C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,5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0957" w14:textId="3A213278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B23E1" w14:textId="7AE3AE45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C16FA" w14:textId="51928C58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121273" w:rsidRPr="00121273" w14:paraId="0D9F7658" w14:textId="77777777" w:rsidTr="00121273">
        <w:trPr>
          <w:trHeight w:val="255"/>
        </w:trPr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4F976" w14:textId="77777777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2E055" w14:textId="04545180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50D1F" w14:textId="48838398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,5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3BDA" w14:textId="02D440AA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4,6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C8A7" w14:textId="4BE206FE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79D3" w14:textId="77D7C637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14E3F" w14:textId="34ACA608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A260" w14:textId="303F4D89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0E65" w14:textId="796DD8E7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A2A82" w14:textId="24ED108F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D93C5" w14:textId="7DC1AD15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BE8B" w14:textId="1F19082B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C8309" w14:textId="2AC6B391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BAE02" w14:textId="6DB24A0C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29</w:t>
            </w:r>
          </w:p>
        </w:tc>
      </w:tr>
      <w:tr w:rsidR="00121273" w:rsidRPr="00121273" w14:paraId="78444F29" w14:textId="77777777" w:rsidTr="00121273">
        <w:trPr>
          <w:trHeight w:val="360"/>
        </w:trPr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BCBDC" w14:textId="77777777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921C" w14:textId="14A2F31A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A1830" w14:textId="352AB1E4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E9F03" w14:textId="457B3C05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9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0B10" w14:textId="42619E1D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0178B" w14:textId="123F1376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E1DA" w14:textId="0A16FCD1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C1E12" w14:textId="69ED39BA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7A03" w14:textId="5D7A585D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79BC9" w14:textId="4D21AFC8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02790" w14:textId="524918C6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AAC56" w14:textId="46DA992F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21DD0" w14:textId="0E3DF5B0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5B60" w14:textId="7C22BE20" w:rsidR="00121273" w:rsidRPr="00121273" w:rsidRDefault="00121273" w:rsidP="00121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2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9</w:t>
            </w:r>
          </w:p>
        </w:tc>
      </w:tr>
    </w:tbl>
    <w:p w14:paraId="03A1171C" w14:textId="30AC014C" w:rsidR="00CD6FFB" w:rsidRPr="00057B1E" w:rsidRDefault="00CD6FFB" w:rsidP="00600E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057B1E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600E32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057B1E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057B1E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057B1E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057B1E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1EED8E7E" w14:textId="77777777" w:rsidR="00057B1E" w:rsidRDefault="00057B1E" w:rsidP="00600E32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47087A1B" w14:textId="17DEAFE9" w:rsidR="003E544E" w:rsidRPr="00057B1E" w:rsidRDefault="003E544E" w:rsidP="00600E32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057B1E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600E32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057B1E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600E32">
        <w:rPr>
          <w:sz w:val="16"/>
        </w:rPr>
        <w:t xml:space="preserve"> </w:t>
      </w:r>
      <w:r w:rsidRPr="00057B1E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600E32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057B1E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600E32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057B1E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600E32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057B1E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600E32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057B1E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600E32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057B1E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39B3EA2E" w14:textId="3F9E4741" w:rsidR="00A614DF" w:rsidRPr="00C710AE" w:rsidRDefault="00A614DF" w:rsidP="00600E3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C710AE">
        <w:rPr>
          <w:rFonts w:ascii="Arial" w:hAnsi="Arial" w:cs="Arial"/>
          <w:b/>
          <w:color w:val="002060"/>
        </w:rPr>
        <w:t>BREAKDOWN</w:t>
      </w:r>
      <w:r w:rsidR="00600E32">
        <w:rPr>
          <w:rFonts w:ascii="Arial" w:hAnsi="Arial" w:cs="Arial"/>
          <w:b/>
          <w:color w:val="002060"/>
        </w:rPr>
        <w:t xml:space="preserve"> </w:t>
      </w:r>
      <w:r w:rsidRPr="00C710AE">
        <w:rPr>
          <w:rFonts w:ascii="Arial" w:hAnsi="Arial" w:cs="Arial"/>
          <w:b/>
          <w:color w:val="002060"/>
        </w:rPr>
        <w:t>PER</w:t>
      </w:r>
      <w:r w:rsidR="00600E32">
        <w:rPr>
          <w:rFonts w:ascii="Arial" w:hAnsi="Arial" w:cs="Arial"/>
          <w:b/>
          <w:color w:val="002060"/>
        </w:rPr>
        <w:t xml:space="preserve"> </w:t>
      </w:r>
      <w:r w:rsidRPr="00C710AE">
        <w:rPr>
          <w:rFonts w:ascii="Arial" w:hAnsi="Arial" w:cs="Arial"/>
          <w:b/>
          <w:color w:val="002060"/>
        </w:rPr>
        <w:t>REGIONS</w:t>
      </w:r>
    </w:p>
    <w:p w14:paraId="7EDBB3DB" w14:textId="5C7295D1" w:rsidR="00504341" w:rsidRPr="00C710AE" w:rsidRDefault="00504341" w:rsidP="00600E32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4F4FB3B5" w:rsidR="00F0488A" w:rsidRPr="00057B1E" w:rsidRDefault="00A614DF" w:rsidP="00600E32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C710AE"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22"/>
        <w:gridCol w:w="1300"/>
        <w:gridCol w:w="1066"/>
        <w:gridCol w:w="1160"/>
        <w:gridCol w:w="1594"/>
        <w:gridCol w:w="1026"/>
        <w:gridCol w:w="1016"/>
        <w:gridCol w:w="1026"/>
        <w:gridCol w:w="1016"/>
        <w:gridCol w:w="1026"/>
        <w:gridCol w:w="1016"/>
        <w:gridCol w:w="751"/>
        <w:gridCol w:w="901"/>
        <w:gridCol w:w="995"/>
      </w:tblGrid>
      <w:tr w:rsidR="00F95DAD" w:rsidRPr="00F95DAD" w14:paraId="75619DB7" w14:textId="77777777" w:rsidTr="00600E32">
        <w:trPr>
          <w:trHeight w:val="20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D846CB" w14:textId="6C171202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20A053" w14:textId="20BA393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B39467" w14:textId="761A25F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50FDD3" w14:textId="08E80B5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26494B" w14:textId="7F3A88A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D67A38" w14:textId="54BE081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&amp;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SERV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1B8FA0" w14:textId="221341A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5B3CC607" w14:textId="77777777" w:rsidTr="00F95DAD">
        <w:trPr>
          <w:trHeight w:val="20"/>
        </w:trPr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5A99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6B09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0EBD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33AA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D3C7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8C5D06" w14:textId="08419AD5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D97FF4" w14:textId="6B724310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8623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95DAD" w:rsidRPr="00F95DAD" w14:paraId="5808E413" w14:textId="77777777" w:rsidTr="00F95DAD">
        <w:trPr>
          <w:trHeight w:val="20"/>
        </w:trPr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E82A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286322" w14:textId="6B70515F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16FDAF4" w14:textId="323162FD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2FA70B" w14:textId="49B71E1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3A1E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4A8B08" w14:textId="448CA008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C48EBF" w14:textId="07FD3F6D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A4EAE3" w14:textId="03AFD68B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D3D477" w14:textId="4E8E891D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8AB671" w14:textId="05E2ECE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85E565" w14:textId="7B18830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0D17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95DAD" w:rsidRPr="00F95DAD" w14:paraId="6D5C8EC2" w14:textId="77777777" w:rsidTr="00F95DAD">
        <w:trPr>
          <w:trHeight w:val="20"/>
        </w:trPr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99FF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B776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EBF5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D16D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F2F7A6" w14:textId="210F588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1365DC" w14:textId="2019065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37787F" w14:textId="5A5B84E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416763B" w14:textId="089C43B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C283F5" w14:textId="552899D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4D35A2" w14:textId="64B45CE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0F4359" w14:textId="487228E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97695A" w14:textId="076F7056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B16820" w14:textId="69B08BFE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F489F1" w14:textId="1365A540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58DA85BD" w14:textId="77777777" w:rsidTr="00F95DAD">
        <w:trPr>
          <w:trHeight w:val="20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B18803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BBAB0A" w14:textId="2D11B0A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9D7135" w14:textId="52E2C2DD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006</w:t>
            </w:r>
            <w:r w:rsid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0CB82C" w14:textId="09716072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,242</w:t>
            </w:r>
            <w:r w:rsid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02597D" w14:textId="2BD2F6A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2FBA4B" w14:textId="79EC637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0ABDB0" w14:textId="2CBD392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1BFF1A" w14:textId="0CB8D43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164D15" w14:textId="05CA3FE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97E0CB" w14:textId="7BD90F1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978E21" w14:textId="11C76E8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3485A4" w14:textId="5B740AB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F7D5DE" w14:textId="677020B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D49810" w14:textId="43285A8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5DAD" w:rsidRPr="00F95DAD" w14:paraId="230327DB" w14:textId="77777777" w:rsidTr="00600E32">
        <w:trPr>
          <w:trHeight w:val="20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97B07" w14:textId="2210EBFE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proofErr w:type="spellEnd"/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18D70" w14:textId="2CF8651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BEFFC" w14:textId="205ABE3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25868" w14:textId="3DB1B7F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8105" w14:textId="50C7B3C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08497" w14:textId="3444A09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B84B9" w14:textId="2CE37B6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F8E63" w14:textId="10B62FD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5C5C" w14:textId="7027623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1FA94" w14:textId="1202D1B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F2B4" w14:textId="59BC20D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9D5A8" w14:textId="510CA55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667F2" w14:textId="2A090E8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E878D" w14:textId="75070D8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7E039EC7" w14:textId="77777777" w:rsidTr="00600E32">
        <w:trPr>
          <w:trHeight w:val="20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CCB4F" w14:textId="1E7A2585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luyong</w:t>
            </w:r>
            <w:proofErr w:type="spellEnd"/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6BDE" w14:textId="28BB6CC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F924" w14:textId="6CCBF78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BD95" w14:textId="4938582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DF5C" w14:textId="4044A27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AB5B" w14:textId="3D51DBD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8A137" w14:textId="65A010E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DAF0B" w14:textId="75EFB58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120C5" w14:textId="44471BA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3156E" w14:textId="185D00C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246E" w14:textId="1145E9D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47963" w14:textId="3BB2D4A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1943E" w14:textId="01E7CCB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0118" w14:textId="39CFB93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218390EA" w14:textId="77777777" w:rsidTr="00600E32">
        <w:trPr>
          <w:trHeight w:val="20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26CF" w14:textId="5F8185AF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0D067" w14:textId="0A8A802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ED57" w14:textId="36B0EC2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8E7FD" w14:textId="6F34ECA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B665" w14:textId="382334F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003A" w14:textId="19A2CFB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7B278" w14:textId="1ED480A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69A09" w14:textId="2549A4A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0093B" w14:textId="0F513CC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24F4" w14:textId="7F16283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7CAE" w14:textId="602F51F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0975" w14:textId="67FB887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BD39" w14:textId="1FC48DA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C06F3" w14:textId="1FB0CCD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3D866CFC" w14:textId="77777777" w:rsidTr="00600E32">
        <w:trPr>
          <w:trHeight w:val="20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2591" w14:textId="2EECB9BF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0D3B" w14:textId="08CC227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7D4E" w14:textId="38FBF76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0F054" w14:textId="372B6E4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7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9BEF" w14:textId="5050345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AFC5D" w14:textId="4E63160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3BC7" w14:textId="14E248E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1F969" w14:textId="0634316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A3339" w14:textId="35A7A8C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E8D9" w14:textId="0F44DE8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0B02F" w14:textId="6001E1C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3F5BC" w14:textId="07257C4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EE09" w14:textId="578A628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6A6B6" w14:textId="759E40A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0E79AFF8" w14:textId="77777777" w:rsidTr="00600E32">
        <w:trPr>
          <w:trHeight w:val="20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C35B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662A9" w14:textId="72B2B65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3B6C1" w14:textId="439E0B4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6B6EC" w14:textId="7AD269C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4470A" w14:textId="6920AAC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2A2C" w14:textId="043CC14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C7DCD" w14:textId="0D71C7D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2F491" w14:textId="3997671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D495F" w14:textId="10DE04C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4B488" w14:textId="71C0447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E71EA" w14:textId="5FE57A5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4F3CC" w14:textId="32C40D3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9D87C" w14:textId="59F7406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30528" w14:textId="2C35004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21FDC12F" w14:textId="77777777" w:rsidTr="00600E32">
        <w:trPr>
          <w:trHeight w:val="20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067CD" w14:textId="35C9FA76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B11D8" w14:textId="2E6D7FC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8545F" w14:textId="2F99ACF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B699" w14:textId="342441C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3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EF9D" w14:textId="1802168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B2064" w14:textId="243744B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68BAC" w14:textId="5066031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1C54" w14:textId="71E573F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89FF" w14:textId="6F31AE9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E06A" w14:textId="73E7A7E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281C" w14:textId="3462888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F9FB4" w14:textId="3F26837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74A9" w14:textId="03C69AE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E610B" w14:textId="5B0D685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068D179F" w14:textId="77777777" w:rsidTr="00600E32">
        <w:trPr>
          <w:trHeight w:val="20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8E7EA" w14:textId="6B20E07B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CC8E" w14:textId="3628D26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478B" w14:textId="7680595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5ED0" w14:textId="3C6D647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7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017B2" w14:textId="0A333DD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9E21B" w14:textId="7634EA7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E281" w14:textId="48EA34C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2748" w14:textId="5143C97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0ECBD" w14:textId="602759F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70AF8" w14:textId="29E76A4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C8CC1" w14:textId="38CEC78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BEF3" w14:textId="24A664D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A4D69" w14:textId="578F6F1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8ACE1" w14:textId="7F8255D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72E8E3D9" w14:textId="77777777" w:rsidTr="00600E32">
        <w:trPr>
          <w:trHeight w:val="20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FE71B" w14:textId="479922B2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E76D" w14:textId="79EE0DF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1ABE" w14:textId="7626F18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8BD8" w14:textId="6CB97F0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FA660" w14:textId="5267863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E8099" w14:textId="3DA256B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8519D" w14:textId="6FF039E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BA52" w14:textId="6917B7F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B9DCE" w14:textId="678083D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9C4A" w14:textId="3A37081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7C0E" w14:textId="079253B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4EF44" w14:textId="1406DA7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D6CD" w14:textId="7165859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3AD0" w14:textId="5870751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4469976F" w14:textId="77777777" w:rsidTr="00600E32">
        <w:trPr>
          <w:trHeight w:val="20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F511" w14:textId="2477D252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alenzuela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B7A0C" w14:textId="60F7CCF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5F559" w14:textId="243C146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531D" w14:textId="05E0264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B5C12" w14:textId="2447F39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04E4" w14:textId="62715AC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07D50" w14:textId="25F6229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441C6" w14:textId="6A25306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C2F5C" w14:textId="614BCDD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19B84" w14:textId="06542A1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C82E" w14:textId="1F69EB3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77383" w14:textId="3484EC5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4A86" w14:textId="5BCDCE6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2B9AB" w14:textId="591F7D1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56003EEC" w14:textId="3DF2AEB2" w:rsidR="00CD6FFB" w:rsidRPr="00F95DAD" w:rsidRDefault="00CD6FFB" w:rsidP="00600E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F95DAD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600E32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F95DAD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F95DAD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F95DAD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F95DAD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3F016F0D" w14:textId="403563A0" w:rsidR="0023146F" w:rsidRPr="00C710AE" w:rsidRDefault="0023146F" w:rsidP="00600E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75A87ACF" w:rsidR="009C50D3" w:rsidRPr="00F95DAD" w:rsidRDefault="009C50D3" w:rsidP="00600E32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C710AE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600E3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C710AE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0"/>
        <w:gridCol w:w="2729"/>
        <w:gridCol w:w="1055"/>
        <w:gridCol w:w="873"/>
        <w:gridCol w:w="864"/>
        <w:gridCol w:w="1300"/>
        <w:gridCol w:w="873"/>
        <w:gridCol w:w="1108"/>
        <w:gridCol w:w="874"/>
        <w:gridCol w:w="1131"/>
        <w:gridCol w:w="1006"/>
        <w:gridCol w:w="1162"/>
        <w:gridCol w:w="609"/>
        <w:gridCol w:w="746"/>
        <w:gridCol w:w="855"/>
      </w:tblGrid>
      <w:tr w:rsidR="00F10D41" w:rsidRPr="00F10D41" w14:paraId="566CC2C3" w14:textId="77777777" w:rsidTr="00F10D41">
        <w:trPr>
          <w:trHeight w:val="255"/>
          <w:tblHeader/>
        </w:trPr>
        <w:tc>
          <w:tcPr>
            <w:tcW w:w="10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50C3F4" w14:textId="2E27AB1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89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7A5244" w14:textId="11401CB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AFFECTED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B2C077" w14:textId="4104F38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8E4CD4" w14:textId="5CB789D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INSIDE ECs</w:t>
            </w:r>
          </w:p>
        </w:tc>
        <w:tc>
          <w:tcPr>
            <w:tcW w:w="6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26324F" w14:textId="2CF7235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OUTSIDE ECs</w:t>
            </w: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6503FA" w14:textId="4E21459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564A4A" w14:textId="1D3FC87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F10D41" w:rsidRPr="00F10D41" w14:paraId="6C9399B9" w14:textId="77777777" w:rsidTr="00F10D41">
        <w:trPr>
          <w:trHeight w:val="585"/>
          <w:tblHeader/>
        </w:trPr>
        <w:tc>
          <w:tcPr>
            <w:tcW w:w="1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8906D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97A6B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A2607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19522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33B34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30B7E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C8CD6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F10D41" w:rsidRPr="00F10D41" w14:paraId="23B359F0" w14:textId="77777777" w:rsidTr="00F10D41">
        <w:trPr>
          <w:trHeight w:val="210"/>
          <w:tblHeader/>
        </w:trPr>
        <w:tc>
          <w:tcPr>
            <w:tcW w:w="1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D3FF2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0B1CED" w14:textId="3EB914A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618D3D" w14:textId="524086D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74082B" w14:textId="5C96799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A3D81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C64D37" w14:textId="78BE89B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8CF82B" w14:textId="13BA48D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196483" w14:textId="0F999CC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31B5BB" w14:textId="461C114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158CFD" w14:textId="6133ED2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CEBFBE" w14:textId="2923039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  <w:tc>
          <w:tcPr>
            <w:tcW w:w="70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EC333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F10D41" w:rsidRPr="00F10D41" w14:paraId="5CE530AB" w14:textId="77777777" w:rsidTr="00F10D41">
        <w:trPr>
          <w:trHeight w:val="255"/>
          <w:tblHeader/>
        </w:trPr>
        <w:tc>
          <w:tcPr>
            <w:tcW w:w="1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E20EF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23503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872CE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923F3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54F652" w14:textId="7A82427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7A87D8" w14:textId="0BCFE5D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BA646D" w14:textId="4CF11B1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AB864A" w14:textId="5B6DCCA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4B6C72" w14:textId="204AC31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8C27A8" w14:textId="36FF980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DA347E" w14:textId="57EDBD9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1CA529" w14:textId="58236D8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F8D223" w14:textId="2592F2F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A2640D" w14:textId="0681248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F10D41" w:rsidRPr="00F10D41" w14:paraId="0066F20A" w14:textId="77777777" w:rsidTr="00F10D41">
        <w:trPr>
          <w:trHeight w:val="255"/>
        </w:trPr>
        <w:tc>
          <w:tcPr>
            <w:tcW w:w="1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F12D56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64F425" w14:textId="27640AD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F6CFE2" w14:textId="6C79444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7,5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9203E4" w14:textId="6EE23F2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6,1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AC2628" w14:textId="58CD95D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40AEB1" w14:textId="02B9024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7A6DD3" w14:textId="493D08D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6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D43A55" w14:textId="1A6684E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CE79F6" w14:textId="6FD542A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29BD36" w14:textId="4930894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4CC192" w14:textId="7BA2C91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AAC8BD" w14:textId="44016E0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E3FE8A" w14:textId="78169DB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A89B9F" w14:textId="28A8270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5</w:t>
            </w:r>
          </w:p>
        </w:tc>
      </w:tr>
      <w:tr w:rsidR="00F10D41" w:rsidRPr="00F10D41" w14:paraId="41B7BEC4" w14:textId="77777777" w:rsidTr="00F10D41">
        <w:trPr>
          <w:trHeight w:val="255"/>
        </w:trPr>
        <w:tc>
          <w:tcPr>
            <w:tcW w:w="1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6023DB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C4134" w14:textId="2458053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E5C65" w14:textId="737CFC5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B6AA2" w14:textId="405CF1A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7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67774" w14:textId="005B97E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19C97" w14:textId="1DC03A3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14C02" w14:textId="23B6A42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DCC02" w14:textId="773CAFA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83621" w14:textId="4887B6B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15BD2" w14:textId="74CD8BD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C33E0" w14:textId="6029A62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ECEC6" w14:textId="4778722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F56D4" w14:textId="4440662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2AEC6" w14:textId="033065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7</w:t>
            </w:r>
          </w:p>
        </w:tc>
      </w:tr>
      <w:tr w:rsidR="00F10D41" w:rsidRPr="00F10D41" w14:paraId="6F88E527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E4111" w14:textId="72B1481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2F72D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1568F" w14:textId="066FFF1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844B" w14:textId="3FB52BA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EAA5" w14:textId="5E20F63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74AA" w14:textId="6DC1500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7647E" w14:textId="7DDA002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6FB3C" w14:textId="600A8CF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0EEE2" w14:textId="78C8BEF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935E2" w14:textId="301EFC2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4FA84" w14:textId="4538A2B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B6482" w14:textId="22654C5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B9ECD" w14:textId="5164D34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7F492" w14:textId="61A300E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2D32" w14:textId="6A8507C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</w:tr>
      <w:tr w:rsidR="00F10D41" w:rsidRPr="00F10D41" w14:paraId="3039B4C1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BEB19" w14:textId="0C87C20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70782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7CF95" w14:textId="41F16D7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35A4C" w14:textId="56F511B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C0746" w14:textId="56E4D92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4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FF753" w14:textId="47DD1AC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FFE66" w14:textId="0086C13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F6153" w14:textId="48D1939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97ED" w14:textId="58BFA22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32B8" w14:textId="45FF421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08B99" w14:textId="637D822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1C62" w14:textId="58EE6BD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5D776" w14:textId="43BAF24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78716" w14:textId="0AB6AD4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19D4" w14:textId="35FB360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</w:tr>
      <w:tr w:rsidR="00F10D41" w:rsidRPr="00F10D41" w14:paraId="48825A81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828AE" w14:textId="0153690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D6982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na</w:t>
            </w:r>
            <w:proofErr w:type="spellEnd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Espiritu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59951" w14:textId="51CA795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59EA" w14:textId="3A679F1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6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16DA1" w14:textId="02335D1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3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8AA2" w14:textId="6176512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E5E31" w14:textId="1F817F2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042A8" w14:textId="69DA323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A2477" w14:textId="7C599CE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9F68" w14:textId="17EF30E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118C5" w14:textId="382F309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1C0E" w14:textId="62DEE02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105E6" w14:textId="0D131BA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26F8" w14:textId="020AA02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A67A" w14:textId="1D75E52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65</w:t>
            </w:r>
          </w:p>
        </w:tc>
      </w:tr>
      <w:tr w:rsidR="00F10D41" w:rsidRPr="00F10D41" w14:paraId="6E95AB17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6EBF1" w14:textId="4EE5C35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657AB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DE9CD" w14:textId="5F23B01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F3D88" w14:textId="36DE401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85F00" w14:textId="595B01C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5F9D" w14:textId="46FD179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DD0FD" w14:textId="721C83F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77AA4" w14:textId="3164BA6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9B74" w14:textId="0E31977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7B9F" w14:textId="7A47029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34B5E" w14:textId="096C3B7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2F5C" w14:textId="4328DFF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8D0EF" w14:textId="4BBA02C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44BF9" w14:textId="17C4FF5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35F8E" w14:textId="0C1CA0F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28</w:t>
            </w:r>
          </w:p>
        </w:tc>
      </w:tr>
      <w:tr w:rsidR="00F10D41" w:rsidRPr="00F10D41" w14:paraId="30064529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18FC2" w14:textId="41590E0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4EFCD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05BB9" w14:textId="642568F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9049" w14:textId="2FE2FA9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36AF" w14:textId="43049D1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D9C36" w14:textId="2186462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85C8" w14:textId="61680C0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F0C0B" w14:textId="60D0D41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DD949" w14:textId="0FBDACC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B6CF" w14:textId="639849E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3159E" w14:textId="345C74B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0FE4" w14:textId="00C3C59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47DE" w14:textId="36D77EB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0D64D" w14:textId="2FEB95E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A5330" w14:textId="53FEEAD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</w:tr>
      <w:tr w:rsidR="00F10D41" w:rsidRPr="00F10D41" w14:paraId="4E8859D8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7FEDF" w14:textId="75838F2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9AE12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7A229" w14:textId="696AE9C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CC85" w14:textId="57A9073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6EB0C" w14:textId="444737E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1861" w14:textId="57345E2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82618" w14:textId="1DBEC3A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A2CEE" w14:textId="6A1C9B0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A6181" w14:textId="3A27418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70CB" w14:textId="6C53F61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32146" w14:textId="12E03E2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021EA" w14:textId="5DB5016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03A6" w14:textId="727F56C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2B1AD" w14:textId="5BCD6E9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7006F" w14:textId="711FBFE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</w:tr>
      <w:tr w:rsidR="00F10D41" w:rsidRPr="00F10D41" w14:paraId="7EDB297A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BA429" w14:textId="6A13071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99ED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FB8D" w14:textId="4B8542D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54423" w14:textId="1AA9E3F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3CC7A" w14:textId="13F8539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6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85563" w14:textId="099517D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09479" w14:textId="1621CDC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CDA2C" w14:textId="17B272E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A9955" w14:textId="475E420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9396E" w14:textId="6D69C49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D0BD9" w14:textId="70A4455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6A56" w14:textId="0DA9F86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2B4E" w14:textId="42072E0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1FC72" w14:textId="7FA71CE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E623A" w14:textId="71A019D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</w:tr>
      <w:tr w:rsidR="00F10D41" w:rsidRPr="00F10D41" w14:paraId="01D719E8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3286E" w14:textId="260D3C1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C839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F864" w14:textId="5A1F942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0EB52" w14:textId="67CC029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6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7E35" w14:textId="5402770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33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693CA" w14:textId="111932A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092BC" w14:textId="50EDA4C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A14C7" w14:textId="12E75A5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185F" w14:textId="6BA3F38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FB493" w14:textId="35A5B46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F50DB" w14:textId="54E44CF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B927" w14:textId="42A1A15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4CD9C" w14:textId="05F78EF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953E" w14:textId="1BB19B0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2E82" w14:textId="61AC18A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67</w:t>
            </w:r>
          </w:p>
        </w:tc>
      </w:tr>
      <w:tr w:rsidR="00F10D41" w:rsidRPr="00F10D41" w14:paraId="5C924AD1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98351" w14:textId="223B575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9072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543F9" w14:textId="71FBCC7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D8A49" w14:textId="1905DFB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1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F02C4" w14:textId="70B9C03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6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D06D" w14:textId="13A784A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DBA6B" w14:textId="7F9288F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56605" w14:textId="23B659A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7D523" w14:textId="4582DA2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87B5A" w14:textId="163EDBC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10B28" w14:textId="3E27899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5C0BE" w14:textId="5AF52C1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0103E" w14:textId="72C8EA0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1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BDE7C" w14:textId="3373499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30B39" w14:textId="4908559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147</w:t>
            </w:r>
          </w:p>
        </w:tc>
      </w:tr>
      <w:tr w:rsidR="00F10D41" w:rsidRPr="00F10D41" w14:paraId="5FE2BF17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D2E35" w14:textId="5FC7C84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291E0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32A7F" w14:textId="0A9D56B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282B" w14:textId="0134FA3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F840" w14:textId="17EE2CD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F880A" w14:textId="773ABF4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2CAD7" w14:textId="499DE8C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6077" w14:textId="56808B3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D7E35" w14:textId="0713FF8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FB44F" w14:textId="0F38FBB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51AAF" w14:textId="18B5206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D7934" w14:textId="081153D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7A43" w14:textId="197E0C9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222ED" w14:textId="2E09220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2959E" w14:textId="33BF14F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</w:tr>
      <w:tr w:rsidR="00F10D41" w:rsidRPr="00F10D41" w14:paraId="5C976D47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9B664" w14:textId="449414A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6D66D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CBAA3" w14:textId="598A8D5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CB0A" w14:textId="6DF7A14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A37F1" w14:textId="53C6253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0F550" w14:textId="3D8B58D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FD2F4" w14:textId="61263CD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D320" w14:textId="5BA74D9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C4F76" w14:textId="1A01AA9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13DBC" w14:textId="5B082AF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FCEE" w14:textId="16AFC65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3A0A" w14:textId="3BA4554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439D" w14:textId="06E57AC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2976E" w14:textId="0BDFCF0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8418C" w14:textId="6AE77BF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</w:tr>
      <w:tr w:rsidR="00F10D41" w:rsidRPr="00F10D41" w14:paraId="17DE34D8" w14:textId="77777777" w:rsidTr="00F10D41">
        <w:trPr>
          <w:trHeight w:val="255"/>
        </w:trPr>
        <w:tc>
          <w:tcPr>
            <w:tcW w:w="1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81955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0091DE" w14:textId="70C9E27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8D022" w14:textId="4BE7ACC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76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58410" w14:textId="4E76B06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,18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8403D" w14:textId="14EB1D5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549B1" w14:textId="025966D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8C37F" w14:textId="239CF32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0C1D0" w14:textId="4816A08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8513C" w14:textId="7260C70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12A44" w14:textId="5CF9725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F2068" w14:textId="5F4D526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B2E57" w14:textId="5677280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DA369" w14:textId="291C4D9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2CAE2" w14:textId="72D249F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10D41" w:rsidRPr="00F10D41" w14:paraId="028E30C7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DF5CB" w14:textId="086D141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B56D8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F7E1A" w14:textId="563BA27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578ED" w14:textId="3E22870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CC887" w14:textId="175F766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5D83C" w14:textId="13CC794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2C92" w14:textId="5982F64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BAE6A" w14:textId="644CF60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ED606" w14:textId="2EB2D65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82E4" w14:textId="03F5FED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B2F15" w14:textId="4FAD6ED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A12B2" w14:textId="578014B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BF6E1" w14:textId="79CF45F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E2C4" w14:textId="1FCF138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488E" w14:textId="4EF7111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737C8AB7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1F6D2" w14:textId="7756D93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A1EE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E529" w14:textId="570D82A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5935" w14:textId="56A3A39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1980" w14:textId="4162CBB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815C5" w14:textId="470672A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81157" w14:textId="3660100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E0A3A" w14:textId="1006970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21D3" w14:textId="40C7CA9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4B75" w14:textId="37A30DA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49CFF" w14:textId="3F21748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7C625" w14:textId="3303FA6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354E" w14:textId="0A06EAB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EF68E" w14:textId="59E2408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5A44B" w14:textId="5397F93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F10D41" w:rsidRPr="00F10D41" w14:paraId="75D8DFF1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2748A" w14:textId="083FD76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D7C52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71360" w14:textId="4340BE7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F55EA" w14:textId="59DB03C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FDE94" w14:textId="726832C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,0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B53F" w14:textId="11ED500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817DD" w14:textId="752610F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85B4B" w14:textId="0E4CAFB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31634" w14:textId="7979378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78715" w14:textId="658816F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60155" w14:textId="130D656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DBF0B" w14:textId="5221D10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E66F" w14:textId="01FB59A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30E36" w14:textId="0306FB3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F7F2" w14:textId="765956F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7FA51642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4295F" w14:textId="5C6B2D8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3EF10" w14:textId="16BDA8F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1293" w14:textId="233FA4A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8277" w14:textId="221F0C7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132E" w14:textId="4B18CD6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A09A" w14:textId="606F8AD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42C6E" w14:textId="541E2E6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54CC" w14:textId="3CF7EFA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F1F8" w14:textId="46B278F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AB75" w14:textId="3E4AEC7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784B8" w14:textId="7903ADA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B38D2" w14:textId="41E6F33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B00D" w14:textId="051145F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9B72" w14:textId="0A0F2FA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52B26" w14:textId="5E9A95A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6AA34637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3F0C9" w14:textId="6B6CD4D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95750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817D" w14:textId="7DBDED6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F61B1" w14:textId="4E4D891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63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8F81" w14:textId="398FC92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,35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5174A" w14:textId="22A8A13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B3A09" w14:textId="5A20A81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E6867" w14:textId="3B65C20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7F7EF" w14:textId="5E3D6AF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4E5D" w14:textId="2BED044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04A6" w14:textId="7BA2988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53D5B" w14:textId="6177299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9903" w14:textId="5705A74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DD079" w14:textId="7B0FD51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7745" w14:textId="40999DC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176E8300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99602" w14:textId="604705F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C7F08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20123" w14:textId="3A392E9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9480" w14:textId="021A9C9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7C4D9" w14:textId="7D063F3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8435" w14:textId="6D28671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DB1E" w14:textId="5C42E36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DD1A" w14:textId="3CA63D2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E1B3" w14:textId="1C24AD9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A4CCC" w14:textId="5A6938E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0ED7F" w14:textId="668BD78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41499" w14:textId="0BCB4A9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72E43" w14:textId="48D350E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6A3C5" w14:textId="11F920B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597D4" w14:textId="7AE9096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5DCF95E8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44875" w14:textId="591BD7A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5F7D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ED9D" w14:textId="75182FE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38A83" w14:textId="7CBD9AF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7B57" w14:textId="324AE07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,5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9717A" w14:textId="7FA27F7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29FE" w14:textId="07701D7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EB27D" w14:textId="5A7B296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4E9C" w14:textId="290E02B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9168" w14:textId="7039C60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41B5" w14:textId="2AF9FD7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B191" w14:textId="0AAEAA6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EE869" w14:textId="4B4A573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6CAB9" w14:textId="5E34496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1F75" w14:textId="1005722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7F13ACEF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6CD47" w14:textId="3BF89FC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217E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ACA0" w14:textId="118D35B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64567" w14:textId="1486208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3AA4" w14:textId="6E90C43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35E3A" w14:textId="09AD152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296D7" w14:textId="4EB3E64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15952" w14:textId="1C0B61F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C86DE" w14:textId="24622EE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B1AA" w14:textId="502D79D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29761" w14:textId="08BD843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64F28" w14:textId="288DDA2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7B974" w14:textId="7D4B88F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25DCC" w14:textId="1749A95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3FF7" w14:textId="0A4B4C3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203B627A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E5498" w14:textId="05B6871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02A27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F953" w14:textId="227071A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2D938" w14:textId="59F6AFF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3FAC1" w14:textId="619B4BC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7ADE9" w14:textId="77B2E30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776C" w14:textId="503ECB5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D316B" w14:textId="7B55695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D9EC6" w14:textId="7A2440D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10805" w14:textId="0F5A617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657C" w14:textId="20DAC6C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0C54" w14:textId="48CE772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DAE3" w14:textId="206F78D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E37B7" w14:textId="159B70D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4E0F" w14:textId="139DC45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4DA81C51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DB1AC" w14:textId="2681E83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5D4AC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CA55F" w14:textId="740D884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1403" w14:textId="6F664E7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355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9A382" w14:textId="1F49E50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00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AC23" w14:textId="5376B10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28293" w14:textId="190123A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7FC4C" w14:textId="1EA14BE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6C09B" w14:textId="017B800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7E1B5" w14:textId="5CB14AF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D011" w14:textId="69A8E2A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0AEC" w14:textId="62E7F38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C532" w14:textId="3FB0B87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1D141" w14:textId="1959037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56608" w14:textId="3EAADE6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5E6EBF6D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34058" w14:textId="3C228EE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3F8B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A8D96" w14:textId="2E6C324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6A861" w14:textId="34634D0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78DD" w14:textId="08AEBF1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79825" w14:textId="032A8CE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47F76" w14:textId="0151F50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984E" w14:textId="3D79414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191ED" w14:textId="4AE20A6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7DD4E" w14:textId="4912200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1D99F" w14:textId="22B0D20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6BE7" w14:textId="1040395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26CF" w14:textId="7E18265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8BEB" w14:textId="6901BA8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757A" w14:textId="7A57758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59286B47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294D5" w14:textId="08453CD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A039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37350" w14:textId="7438220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B9E46" w14:textId="7A372AA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3D7F2" w14:textId="1C3849C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6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23C7" w14:textId="68AFB7A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939FF" w14:textId="1B09911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2C806" w14:textId="275570F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6699" w14:textId="133063C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CBBF3" w14:textId="63211C7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30DE0" w14:textId="51F9532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37D9" w14:textId="2CAA6F4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41C5" w14:textId="7F9BC2A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EF669" w14:textId="39E9B9A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FDCC" w14:textId="291C55A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147FBD7A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8597B" w14:textId="3F0E586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DC9F5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982A9" w14:textId="4B5F215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67240" w14:textId="58FF452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9C775" w14:textId="674E753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02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5B4E8" w14:textId="08AAC0D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2D94" w14:textId="3826438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36600" w14:textId="446CF6C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CE2AA" w14:textId="246E19A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9DB4" w14:textId="063342F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C54E" w14:textId="77F2D28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3FCAF" w14:textId="0009D3C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73A9" w14:textId="0730132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ED9B3" w14:textId="0455AA8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8546" w14:textId="6421A3D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2D972F09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4AC4B" w14:textId="7997E2C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26AD8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9EA1C" w14:textId="7FB4AE7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727F0" w14:textId="2095CCD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3EE05" w14:textId="252E702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45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EE266" w14:textId="1F33227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3FD2" w14:textId="10ED275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09D1" w14:textId="1A5B4F2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8F69" w14:textId="3CFE17D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8BFB" w14:textId="32A7531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6F80C" w14:textId="1628944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6B25B" w14:textId="0D31CFA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550A2" w14:textId="0C278C6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32F31" w14:textId="764690F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64A8F" w14:textId="4F8D3DA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0203EE5F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43301" w14:textId="7883D45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572D3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 (</w:t>
            </w: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pog</w:t>
            </w:r>
            <w:proofErr w:type="spellEnd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2CABE" w14:textId="674BB40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9673" w14:textId="6271057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05F78" w14:textId="773B9FA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4015" w14:textId="3678610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63607" w14:textId="1541BF6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38090" w14:textId="566CE08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DBDF" w14:textId="627BF8D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ABF65" w14:textId="01691A7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D672C" w14:textId="40B544C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BE8E3" w14:textId="4201D3C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22781" w14:textId="76702E5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24DF1" w14:textId="60E78A6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4D45E" w14:textId="3CCB15A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27A685B8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C6C47" w14:textId="560B591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2E1BA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A3F69" w14:textId="1D033D6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8ABF" w14:textId="37D7B86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6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85A6" w14:textId="34D0CA5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9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5F6FD" w14:textId="78206F8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11EE6" w14:textId="7F2015E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B5955" w14:textId="30454D8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F14C7" w14:textId="381B703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CFCB9" w14:textId="607224A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044B" w14:textId="7A000D0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AF33" w14:textId="34436EC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31E68" w14:textId="09B8D6E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23E52" w14:textId="36AEFA4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D8EA7" w14:textId="134C8A3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6D40910B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4B0A5" w14:textId="7A5FCFF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98AC0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B54E" w14:textId="352BE9C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424BC" w14:textId="6B38C46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315D" w14:textId="6BE911F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C9A60" w14:textId="63AF4EB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B0355" w14:textId="338CB83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B9F09" w14:textId="602E74D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0D6DD" w14:textId="7697F5D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FB7C7" w14:textId="5F41DD6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0F74" w14:textId="554ECD8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FBDE5" w14:textId="62BD392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AB1E" w14:textId="5C6DC5F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58F32" w14:textId="1CEDDE4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316DB" w14:textId="55AAFEE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40F84E9F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949C1" w14:textId="1C013D7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F6D92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B4891" w14:textId="03249F6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A3F0" w14:textId="26BBE03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D100C" w14:textId="6BEFF04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93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D5860" w14:textId="495A76B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447AC" w14:textId="4FFAD3F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E616E" w14:textId="47A27F4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CB1E5" w14:textId="6E9E5BE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7E9F" w14:textId="5282400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9133" w14:textId="25D22DE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1989" w14:textId="5B74D50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E6599" w14:textId="5AAC985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8DB4" w14:textId="3C2445B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4F42D" w14:textId="7F054D1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7EA12ACD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CEF4C" w14:textId="096BAE0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FFA9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0FA6C" w14:textId="2A4437E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B6D0" w14:textId="2890972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8F82A" w14:textId="7823047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562B6" w14:textId="25F2E82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8B8E8" w14:textId="7B39722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A7F7C" w14:textId="11E1335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9A4C5" w14:textId="3BB6FFD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E29F" w14:textId="671BEFB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CCB6D" w14:textId="4392218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4CA06" w14:textId="69CBD03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70F36" w14:textId="7958744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F6BF3" w14:textId="4407768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D213F" w14:textId="6BBEF57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5A8619F8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3EE2A" w14:textId="17DAC04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861E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A03F7" w14:textId="099452C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6F71E" w14:textId="628E7EC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31250" w14:textId="15B42EA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,6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26DC9" w14:textId="71DCE39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B958" w14:textId="3892D11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5296" w14:textId="40DFE36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E3ACD" w14:textId="6516FA0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C368" w14:textId="0BF4246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F4D37" w14:textId="00A5DB3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2080E" w14:textId="543A371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C918" w14:textId="5CC0B7A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E668D" w14:textId="2E5BA85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0F7FA" w14:textId="3DB058E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5225FB3F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F2B5D" w14:textId="3150AF1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F7AAF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254A1" w14:textId="46BA703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58227" w14:textId="3B2A089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EC797" w14:textId="4DF5B46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D93F" w14:textId="3956671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A4D96" w14:textId="03354A5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F252C" w14:textId="3E68206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CCDF" w14:textId="548ECA3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5038" w14:textId="1ACB847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B3993" w14:textId="323DE64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CB64F" w14:textId="2212883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AE2D8" w14:textId="1DCF72D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52C2" w14:textId="72673DA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B198" w14:textId="451B42E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3D6A31FB" w14:textId="77777777" w:rsidTr="00F10D41">
        <w:trPr>
          <w:trHeight w:val="255"/>
        </w:trPr>
        <w:tc>
          <w:tcPr>
            <w:tcW w:w="1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4705D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75669" w14:textId="18271E7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BABD95" w14:textId="1FEB34A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,4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7C2E3" w14:textId="441F86F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,4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C5C6D" w14:textId="2F913B5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292E5" w14:textId="018EC35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A381A" w14:textId="79AFA4F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72046" w14:textId="1EF188B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E0DAD" w14:textId="197DA9E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F5D39" w14:textId="745C1C1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8101A" w14:textId="7F78D3B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E785B" w14:textId="1D9FE06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C1CC3" w14:textId="205416C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85FA6" w14:textId="45B30AC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4</w:t>
            </w:r>
          </w:p>
        </w:tc>
      </w:tr>
      <w:tr w:rsidR="00F10D41" w:rsidRPr="00F10D41" w14:paraId="693DFCB5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C3962" w14:textId="00B1F41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23E38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A71C" w14:textId="6056336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CC2EC" w14:textId="682404F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CB34" w14:textId="656FCEB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8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39D9" w14:textId="5031DEA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F6E5" w14:textId="2E5C129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DB0D1" w14:textId="35BECBD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250F" w14:textId="58EC5FF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6FD6" w14:textId="1B59A99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E5835" w14:textId="7694CEE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ABF91" w14:textId="5AC5B07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42777" w14:textId="32F65ED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01EE" w14:textId="1697E26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5F17D" w14:textId="0ADC11B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F10D41" w:rsidRPr="00F10D41" w14:paraId="1324243B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4A3B8" w14:textId="379FE97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975E7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F144" w14:textId="02078B7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08914" w14:textId="37EC7BB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7BA21" w14:textId="1818475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C5330" w14:textId="2992FD3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320E" w14:textId="2331AE3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CFFDA" w14:textId="0C39D55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033F3" w14:textId="55E8158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BE87" w14:textId="52E4C7C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254C" w14:textId="5C4594E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2AFCC" w14:textId="608DC9E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F0120" w14:textId="60DF9AA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DE34" w14:textId="042D276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B1F7E" w14:textId="6051B88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F10D41" w:rsidRPr="00F10D41" w14:paraId="3B8C4272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E9DDC" w14:textId="3A2172B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E421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E8C58" w14:textId="466E250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AFB51" w14:textId="4FE32A3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802E7" w14:textId="71B05E2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7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445C3" w14:textId="754BA1A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2EC6" w14:textId="01F6C27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08BD" w14:textId="48DF155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C3E51" w14:textId="3A87493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F5302" w14:textId="6C6EDF6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6CAA" w14:textId="281CC78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56FAE" w14:textId="257D7CA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2958" w14:textId="5BB7884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10B94" w14:textId="42764DE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626D3" w14:textId="041D627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575F6731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DE86F" w14:textId="7658253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A95B4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E211C" w14:textId="23D878C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1FCA" w14:textId="4924E68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56273" w14:textId="003710C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E95FD" w14:textId="2FFE32C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FE4D" w14:textId="66EFBC6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49F52" w14:textId="684EEF6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0F456" w14:textId="2896940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A887F" w14:textId="4730F0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3059" w14:textId="1B1BD81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B9BA" w14:textId="4BC74EA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BD8E" w14:textId="0F1544B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3D824" w14:textId="44EC0FE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91C2" w14:textId="03A9641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F10D41" w:rsidRPr="00F10D41" w14:paraId="0F51DA44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6979E" w14:textId="14718CF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4BE8" w14:textId="6338B11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3F65F" w14:textId="1325E87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F8B5A" w14:textId="2184D05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EAD1" w14:textId="57F5264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A15CA" w14:textId="4AB7D6C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B342" w14:textId="606EBDF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3D2C1" w14:textId="79D2667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FF8C" w14:textId="016B394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051A3" w14:textId="12CF42B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A166" w14:textId="74A9C40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8EF6" w14:textId="3E547C8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4318" w14:textId="3542964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3AD64" w14:textId="6F0027F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F753F" w14:textId="379FDAC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</w:tr>
      <w:tr w:rsidR="00F10D41" w:rsidRPr="00F10D41" w14:paraId="7C27E288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F2E28" w14:textId="0A99BCD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8AFF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34A00" w14:textId="22AD629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DB75" w14:textId="4105A31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6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0234" w14:textId="4DD0047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06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518B" w14:textId="4535472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145D" w14:textId="62E43DF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2FF0" w14:textId="69A42FC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209A4" w14:textId="39889AB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8B15E" w14:textId="5E98B8E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465B" w14:textId="46733CA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CD76A" w14:textId="6FB556D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0ECDB" w14:textId="7737BB6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B3DE4" w14:textId="1EFB62C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20D5F" w14:textId="67B7C10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5</w:t>
            </w:r>
          </w:p>
        </w:tc>
      </w:tr>
      <w:tr w:rsidR="00F10D41" w:rsidRPr="00F10D41" w14:paraId="7476E88F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A6BE0" w14:textId="0F7502D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3C93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5C931" w14:textId="4864A99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424F6" w14:textId="72129C1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2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A1C5" w14:textId="3D58BBC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,0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E972" w14:textId="304AB65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47CF3" w14:textId="4A411C5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A5B81" w14:textId="287F490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54CEA" w14:textId="1BF8A72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79D0" w14:textId="5A4581D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1DB02" w14:textId="1745155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BA947" w14:textId="56E5C4D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E28F" w14:textId="3952784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552A8" w14:textId="46F3471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0AE2E" w14:textId="2C4FB34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1C84476F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4AB97" w14:textId="089DB53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77A39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C9A8" w14:textId="2587533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E98D" w14:textId="65ABEC1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B6EA" w14:textId="0BA9002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E100A" w14:textId="267B8B4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A3217" w14:textId="3250A32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069C1" w14:textId="407416C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6034E" w14:textId="5F76449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99A48" w14:textId="2CE2595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098EB" w14:textId="22F9725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74445" w14:textId="0262822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B6D3" w14:textId="74C6029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C997D" w14:textId="7144619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92C45" w14:textId="305B3FB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51A0D646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52440" w14:textId="37A961F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6432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ADCE" w14:textId="2F58A1F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70EF" w14:textId="485A773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4408" w14:textId="644A55F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7E47D" w14:textId="56DEF98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5535E" w14:textId="1D72D1C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C33B0" w14:textId="04788DF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7A80E" w14:textId="2B435C1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6CEA4" w14:textId="3FCFC9C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25433" w14:textId="6884BC5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51494" w14:textId="37DA92F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32264" w14:textId="089A278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B521D" w14:textId="1A1E020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EFC9" w14:textId="3B15B24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F10D41" w:rsidRPr="00F10D41" w14:paraId="6E6272F8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9169F" w14:textId="4A6539C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58769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8A315" w14:textId="67F15E9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5319A" w14:textId="49276F4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C93AC" w14:textId="28AF2C7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76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A0633" w14:textId="7E3C9C6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CAEC4" w14:textId="497975C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5FAF" w14:textId="6847DF3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8852F" w14:textId="16A4385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A0FEE" w14:textId="7DC2FE7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C541" w14:textId="6DB1642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ED09" w14:textId="771819D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4260" w14:textId="4E0FDF8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FC28" w14:textId="3C78CD8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7139" w14:textId="5C459A6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17F15601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17713" w14:textId="7540A1C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EBCB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FA70F" w14:textId="5D7279E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8BBE5" w14:textId="32D4A2C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2B09" w14:textId="265F096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85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8F939" w14:textId="3E47705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CA69" w14:textId="28C64CD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AFBA8" w14:textId="6CF1EF5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29E2" w14:textId="2733AC6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9261" w14:textId="7385EA9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04D75" w14:textId="16A0185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6083" w14:textId="2C178E4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67B8" w14:textId="4081D34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C76D" w14:textId="5D0214B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D624F" w14:textId="010B281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1B634873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D2E05" w14:textId="240D30D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3E7E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96F52" w14:textId="160963F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66E5" w14:textId="1CCD275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82B52" w14:textId="604C3F0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B13F" w14:textId="0E3E3E8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68A2B" w14:textId="464DC51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43A6" w14:textId="4C595F0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21B4" w14:textId="4F10557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0CD89" w14:textId="0B2594E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9BDC2" w14:textId="47DE769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1B622" w14:textId="507EE07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51D75" w14:textId="69DACF5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7C296" w14:textId="5668FFC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0A6FE" w14:textId="52BB095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0047B82B" w14:textId="77777777" w:rsidTr="00F10D41">
        <w:trPr>
          <w:trHeight w:val="255"/>
        </w:trPr>
        <w:tc>
          <w:tcPr>
            <w:tcW w:w="1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F2617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C510AD" w14:textId="6CA4E07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DB243" w14:textId="064E128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6,98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C8017" w14:textId="796FBC0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4,78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AE4B2" w14:textId="3407BD8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4618C" w14:textId="4D1B6AA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9F0C61" w14:textId="02A668B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6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AABAE1" w14:textId="1510E02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03B2E" w14:textId="2E71BA3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B2DD9" w14:textId="5D68AB4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ACB61" w14:textId="1D8CB3D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6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791125" w14:textId="6475308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93882A" w14:textId="376F473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B974A" w14:textId="4754CAD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10D41" w:rsidRPr="00F10D41" w14:paraId="4BDCC08A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10BA2" w14:textId="1AF66C4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20AB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07AE" w14:textId="406F0F0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56399" w14:textId="4F5C658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6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A9FB4" w14:textId="19E07B1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,07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D7BEE" w14:textId="0BFB338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8347F" w14:textId="6EDE4B3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2E093" w14:textId="2202020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E4BBB" w14:textId="0D8CE40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C2717" w14:textId="2FF7915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7566" w14:textId="5524633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88DF1" w14:textId="44760B9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A1FC2" w14:textId="4170EB2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11AB7" w14:textId="2219275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8BA9" w14:textId="1AFE367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0D84B932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3486B" w14:textId="257C116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E2C5B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85FB8" w14:textId="00D0190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D0CAF" w14:textId="7CF3CEA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4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4C59" w14:textId="0321805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6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9C3B3" w14:textId="01883E9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5B445" w14:textId="45FF88A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199DA" w14:textId="597B0B1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8116B" w14:textId="09A3382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10BD1" w14:textId="2E396D0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1183" w14:textId="204111B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BE76" w14:textId="665E7B5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6FAF" w14:textId="49FFD38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B7CF8" w14:textId="4F28E78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FB40" w14:textId="1D0251F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4BCA0913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158DB" w14:textId="7D0F4A9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A8B0D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1BC1" w14:textId="4DD1E3A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6B77E" w14:textId="089DC1A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4AB2" w14:textId="72039F3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27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0541F" w14:textId="0C7F5AB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811B6" w14:textId="5DA8161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C54E6" w14:textId="7007A40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D6F8" w14:textId="0565BAE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0B2A5" w14:textId="7C60F48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259E2" w14:textId="139A2C3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E2D5" w14:textId="3F918BD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0D3E7" w14:textId="1ED560D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E2C8C" w14:textId="73E3EFE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FB25B" w14:textId="185D013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42908DA2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B0AB3" w14:textId="4303BAE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644FA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0FD63" w14:textId="48D9150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5C59C" w14:textId="1870FD2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6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ADB3F" w14:textId="73421AD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47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9D71A" w14:textId="3B3D138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EAC4" w14:textId="35CFCA5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57D1" w14:textId="4CC3C1D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9B516" w14:textId="2696939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BD66" w14:textId="5A4130E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B292" w14:textId="2F19002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4D94" w14:textId="080F6B8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1E5A1" w14:textId="6A16F8D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33A8A" w14:textId="78478BC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8CEF" w14:textId="3AFB86C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0B903AC0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64D67" w14:textId="5E6F56C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422F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CFC7" w14:textId="63DD32E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EE2CE" w14:textId="7287429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36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C6B0" w14:textId="321ECEA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8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61D36" w14:textId="7F9FAEE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B8133" w14:textId="53AD6DC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86088" w14:textId="67FBB09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6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C4DE6" w14:textId="7E49FC2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3A36" w14:textId="71A305A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6F24C" w14:textId="478CF6A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A2ECB" w14:textId="482A0A5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6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1EBC7" w14:textId="2253FDF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EF674" w14:textId="1611828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18CB8" w14:textId="2D37B53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290ADEFC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A8B4D" w14:textId="4D30F31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EE19C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194D" w14:textId="5046FDE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19416" w14:textId="20A1EF2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AE63C" w14:textId="311B5A9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,3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F6843" w14:textId="260EC0E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F8B5D" w14:textId="1F55509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22B07" w14:textId="19AB967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986E2" w14:textId="4A7AD30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84FB1" w14:textId="753D427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5E6A2" w14:textId="6C2C09C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DAA92" w14:textId="26F6F27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7516" w14:textId="5A7A814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9A2DB" w14:textId="0774147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9B1E8" w14:textId="6637472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6DC5FAAD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92AE3" w14:textId="71B0ECF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F08ED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64A5B" w14:textId="05512B9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F723B" w14:textId="6936381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,0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0DDC" w14:textId="73F9349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,3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69541" w14:textId="7A60CB6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9A69" w14:textId="2C530CC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85FAD" w14:textId="6999656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25CB" w14:textId="188B1E9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5D48F" w14:textId="14C9FDE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83670" w14:textId="2C58BD9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1AEA" w14:textId="24C96CA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E4DA4" w14:textId="159338C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53CC2" w14:textId="2D7B579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B074" w14:textId="690561A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</w:tr>
      <w:tr w:rsidR="00F10D41" w:rsidRPr="00F10D41" w14:paraId="68736AE1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EA2F3" w14:textId="0E808D9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37E5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0A15" w14:textId="47AD7E6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A2D0" w14:textId="5FF923B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,6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107F1" w14:textId="5F68C13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0,3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A5E1F" w14:textId="4CFFE76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9C698" w14:textId="441A39A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48E4F" w14:textId="11CC08F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456B" w14:textId="6D8E66C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CFBF" w14:textId="0B092C3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99CDE" w14:textId="4C304CB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3B941" w14:textId="3134BC8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CCD4" w14:textId="30C6B92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CAF2A" w14:textId="48B66F2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C969" w14:textId="2D00FC2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126962AC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81A3F" w14:textId="19D6ECE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BAEE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0058" w14:textId="7E4A234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1F89" w14:textId="4ADB4BB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B671" w14:textId="16EA529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7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EE790" w14:textId="6E508EC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66957" w14:textId="3643DF4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3E2FA" w14:textId="0DA8EDA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78FBF" w14:textId="4E0AB42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8734" w14:textId="449455C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99043" w14:textId="45EDD32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020EC" w14:textId="3D47CB0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BF29F" w14:textId="252FFB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7A563" w14:textId="64A3674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A8D2" w14:textId="1E79245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3559C807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B26EA" w14:textId="28738F7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0D553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47D6F" w14:textId="28D8DF2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F293" w14:textId="36C35C7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2D6C8" w14:textId="6D374C3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875C" w14:textId="3D21A67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7996" w14:textId="2750012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C4CEE" w14:textId="6F9ED4F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0245A" w14:textId="15BF79C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F34A9" w14:textId="02EE27B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4186E" w14:textId="551B8DD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9FB84" w14:textId="041366A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2E2B3" w14:textId="23BA7D1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CE83" w14:textId="3E74CDF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23721" w14:textId="7AD6A46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65A5D9B2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B829E" w14:textId="176D85B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ECB93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4C0FD" w14:textId="146EBF4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C63AE" w14:textId="33C130C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8E5C6" w14:textId="7E56D23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3B56C" w14:textId="69FBD41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3B790" w14:textId="06C4D01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0C85" w14:textId="378518E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B11E0" w14:textId="3034581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83C3" w14:textId="58ECD56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8AF6" w14:textId="4737C69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FBEE9" w14:textId="35F2F01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BC52" w14:textId="3B85785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812A" w14:textId="120BE19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E6E5" w14:textId="2B7DBE6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71491046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D8132" w14:textId="11FEA54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2147D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8B12A" w14:textId="27055C2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631C" w14:textId="155F3D1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5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149E" w14:textId="47B2673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2,9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7DD85" w14:textId="66C926B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A1546" w14:textId="34213F5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F1617" w14:textId="2006688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4D57" w14:textId="552330F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6EC68" w14:textId="2098BAC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178B" w14:textId="558B8D9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BE717" w14:textId="09D5428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5504" w14:textId="716B610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575D" w14:textId="62584E0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6D9F" w14:textId="46D3AB7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3DC694F9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25162" w14:textId="4165AF8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8E20F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541E6" w14:textId="311BDF9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F657" w14:textId="65466AB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1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01CA8" w14:textId="07C6D93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,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82397" w14:textId="3B8A932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A0110" w14:textId="5BE9B8A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7BF45" w14:textId="7F606F0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188AB" w14:textId="27D0A4E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4D05B" w14:textId="4A2BC9C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9EA6F" w14:textId="6B2D21B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360B8" w14:textId="689F920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35C1" w14:textId="144B86C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0ED2" w14:textId="7F1A450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662BD" w14:textId="5AC6B49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6D0C3D47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DE3A9" w14:textId="140ADE0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7DA4" w14:textId="7FF4457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80612" w14:textId="7F65D34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C65D" w14:textId="6A5A7DC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FD84C" w14:textId="6D8D2DD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98E7C" w14:textId="2423AB0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C11B4" w14:textId="746E046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EB1A" w14:textId="22915CE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0D94" w14:textId="7DFA046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4A507" w14:textId="47BB85C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FB94" w14:textId="4C5060F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FDF6" w14:textId="6AEBF50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18BC0" w14:textId="4CAD53C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263B" w14:textId="4EBAE26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8B56" w14:textId="263A9E9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3FE19D15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7C13C" w14:textId="31E3E18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CD8C4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492FF" w14:textId="468A53D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81887" w14:textId="03F94AF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,8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1CF5C" w14:textId="17E2AB1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,0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A781" w14:textId="2327675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EAB6" w14:textId="414122C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322DB" w14:textId="72856BB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041F" w14:textId="30F022C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40DEC" w14:textId="66768D3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70FD2" w14:textId="41E89D6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6B325" w14:textId="24B0FC6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73B4" w14:textId="08D511F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A6B07" w14:textId="317A278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AC95" w14:textId="19616CF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6ED9DBC8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3F702" w14:textId="499D56E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7F366" w14:textId="341BD7B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16A91" w14:textId="3D1DDCA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226B4" w14:textId="54F1DA3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37BB2" w14:textId="17B76E2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D06E5" w14:textId="5FA865D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E77FB" w14:textId="00947D3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D842B" w14:textId="4519BFD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43100" w14:textId="0C28CD5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8AAE3" w14:textId="75386D3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090CA" w14:textId="33A85BB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F9CC8" w14:textId="0DD3C2B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E60D4" w14:textId="5B41102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55305" w14:textId="6F2AD86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ED4E3" w14:textId="26AE093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78F64FCA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18743" w14:textId="7DA3CB1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ED5B5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9355A" w14:textId="5A1BF27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0AB2B" w14:textId="1A5EB15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69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35290" w14:textId="7360839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,40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30BCB" w14:textId="384F782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4E67" w14:textId="1DC3089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48F5F" w14:textId="38B5CE9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D1411" w14:textId="1CC7A8F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7A0DF" w14:textId="2996CA7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37CE8" w14:textId="51013FC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B875A" w14:textId="768101F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74F1" w14:textId="719AD99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714F3" w14:textId="0D81766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B6820" w14:textId="6985129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12FBBDDB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FF31E" w14:textId="31271AA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E8DC2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065E" w14:textId="6D53D89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3B83" w14:textId="2969413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38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D1B3" w14:textId="41F374C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9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2BA50" w14:textId="5C60C28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25352" w14:textId="6FA2CCC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5CD6" w14:textId="7960CEE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54E3" w14:textId="10ED253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4575" w14:textId="6F26A6F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B6DCC" w14:textId="34B3B0F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1DAC" w14:textId="2A89613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F4546" w14:textId="57F2F08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5696" w14:textId="00D60E9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38F42" w14:textId="4DCFC3A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00F5DAC6" w14:textId="77777777" w:rsidTr="00F10D41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F3D2B" w14:textId="3691B36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86D2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2E4DC" w14:textId="3CBA80D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72BD" w14:textId="07C8BC5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7395" w14:textId="43F9CCF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6FA70" w14:textId="7277C7A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8D53" w14:textId="6C4768B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4A5E8" w14:textId="3F6008F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9FC1" w14:textId="7C63340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68D39" w14:textId="2B16998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A2F2" w14:textId="1349C84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CC38" w14:textId="3885F72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63EC" w14:textId="2F9879B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43E03" w14:textId="47C6956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BB46F" w14:textId="6FBC9AE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</w:tbl>
    <w:p w14:paraId="627AD4F3" w14:textId="10DEED39" w:rsidR="00CD6FFB" w:rsidRPr="00F95DAD" w:rsidRDefault="00CD6FFB" w:rsidP="00600E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F95DAD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600E32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F95DAD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F95DAD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F95DAD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F95DAD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5BBFA070" w14:textId="77777777" w:rsidR="00CB4F50" w:rsidRPr="00C710AE" w:rsidRDefault="00CB4F50" w:rsidP="00600E32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5A5E9096" w14:textId="77777777" w:rsidR="00F95DAD" w:rsidRDefault="00F95DAD" w:rsidP="00600E32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5A778A86" w14:textId="4156885B" w:rsidR="00853525" w:rsidRPr="00F95DAD" w:rsidRDefault="00A614DF" w:rsidP="00600E32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C710AE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600E3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C710AE">
        <w:rPr>
          <w:rFonts w:ascii="Arial" w:eastAsia="Times New Roman" w:hAnsi="Arial" w:cs="Arial"/>
          <w:b/>
          <w:bCs/>
          <w:color w:val="002060"/>
          <w:sz w:val="24"/>
          <w:szCs w:val="24"/>
        </w:rPr>
        <w:t>I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4"/>
        <w:gridCol w:w="2716"/>
        <w:gridCol w:w="1055"/>
        <w:gridCol w:w="873"/>
        <w:gridCol w:w="946"/>
        <w:gridCol w:w="1300"/>
        <w:gridCol w:w="873"/>
        <w:gridCol w:w="1101"/>
        <w:gridCol w:w="873"/>
        <w:gridCol w:w="1117"/>
        <w:gridCol w:w="992"/>
        <w:gridCol w:w="1145"/>
        <w:gridCol w:w="609"/>
        <w:gridCol w:w="746"/>
        <w:gridCol w:w="855"/>
      </w:tblGrid>
      <w:tr w:rsidR="00F10D41" w:rsidRPr="00F10D41" w14:paraId="1DEBC62D" w14:textId="77777777" w:rsidTr="00337368">
        <w:trPr>
          <w:trHeight w:val="255"/>
          <w:tblHeader/>
        </w:trPr>
        <w:tc>
          <w:tcPr>
            <w:tcW w:w="10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39F6EA" w14:textId="5971E29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92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C231EC" w14:textId="40F99BF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AFFECTED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01E614" w14:textId="78D04C0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6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E461B6" w14:textId="654A761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INSIDE ECs</w:t>
            </w:r>
          </w:p>
        </w:tc>
        <w:tc>
          <w:tcPr>
            <w:tcW w:w="6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8551CB" w14:textId="18836A7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OUTSIDE ECs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9FA7F2" w14:textId="433C412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FAC887" w14:textId="56CA047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F10D41" w:rsidRPr="00F10D41" w14:paraId="44A89036" w14:textId="77777777" w:rsidTr="00337368">
        <w:trPr>
          <w:trHeight w:val="585"/>
          <w:tblHeader/>
        </w:trPr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E6BBC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7FEC4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5553B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3A2D5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A9C85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37DAB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03EF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F10D41" w:rsidRPr="00F10D41" w14:paraId="3AB6CA06" w14:textId="77777777" w:rsidTr="00337368">
        <w:trPr>
          <w:trHeight w:val="210"/>
          <w:tblHeader/>
        </w:trPr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13DCA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9C1D83" w14:textId="33D22C4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250E19" w14:textId="194400F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9A90F2" w14:textId="19F47B1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79922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7AAC0E" w14:textId="58C4833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2774EC" w14:textId="1B914E4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BD416C" w14:textId="2DE5039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83B535" w14:textId="6E22617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CB9E87" w14:textId="64A6B52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8D6693" w14:textId="040181A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  <w:tc>
          <w:tcPr>
            <w:tcW w:w="70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504D3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F10D41" w:rsidRPr="00F10D41" w14:paraId="5CCC8EBF" w14:textId="77777777" w:rsidTr="00337368">
        <w:trPr>
          <w:trHeight w:val="255"/>
          <w:tblHeader/>
        </w:trPr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12AF0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8FC19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C2CCA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F15D3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4534B1" w14:textId="27715EE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033981" w14:textId="5366CE0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C1BD1E" w14:textId="39D9AEF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80E4AA" w14:textId="5DC2A54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D13383" w14:textId="43FB21B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B1F5B1" w14:textId="6E40454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2B5D9E" w14:textId="6D80302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B359D4" w14:textId="213D3C6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89F548" w14:textId="0C33814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9387C6" w14:textId="26E0328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F10D41" w:rsidRPr="00F10D41" w14:paraId="13734CC0" w14:textId="77777777" w:rsidTr="00337368">
        <w:trPr>
          <w:trHeight w:val="255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F6B95F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3228BD" w14:textId="1AC7E30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51949D" w14:textId="5FEC269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3,5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BF3432" w14:textId="3B236E6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19,08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424C91" w14:textId="30B8CF0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800774" w14:textId="7B29383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13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AAD07F" w14:textId="6449593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54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0D77E4" w14:textId="031AE0E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,1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BD6B47" w14:textId="479B3FA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,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C9499A" w14:textId="6F44FB7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,33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19655F" w14:textId="3AEDFA7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,56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52D1D7" w14:textId="05853D0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490742" w14:textId="605AEBC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A86D3A" w14:textId="1A72665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F10D41" w:rsidRPr="00F10D41" w14:paraId="2AB2678B" w14:textId="77777777" w:rsidTr="00337368">
        <w:trPr>
          <w:trHeight w:val="255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40CD5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D323A" w14:textId="405A4C5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FCB5A9" w14:textId="4AB5F90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1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D1DF06" w14:textId="28D8D72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,5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65BFB9" w14:textId="49BB31D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8EE2D" w14:textId="4D9C455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6299D" w14:textId="2FCA74D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729D9" w14:textId="2AD3882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5D646A" w14:textId="5FC3474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E216A4" w14:textId="620B263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B6D24" w14:textId="7C9C35C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6D691" w14:textId="7CFC128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2665F" w14:textId="669B7AA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E215A" w14:textId="7C12B42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10D41" w:rsidRPr="00F10D41" w14:paraId="2D6FB467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AFE10" w14:textId="74969EA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78FE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B5F33" w14:textId="591EA6F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E079" w14:textId="4E884F7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35D97" w14:textId="4A47027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A6FAE" w14:textId="23BC080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B2992" w14:textId="2E59152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6AB31" w14:textId="6D79162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58E2" w14:textId="0A2F9AB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8A706" w14:textId="76991F5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C719D" w14:textId="4A537E5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F651C" w14:textId="3ADF9A7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6AB2E" w14:textId="5C6DA59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1CC8A" w14:textId="66A4D7D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0B941" w14:textId="0CFF771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47205160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89954" w14:textId="3F87E19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EF10D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48C7" w14:textId="60467AC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D7F5" w14:textId="63EC8F0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04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876E" w14:textId="59D806C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,18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B4DFE" w14:textId="51642DA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BEA9B" w14:textId="1E60D4C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41446" w14:textId="48B1E11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A4B6" w14:textId="2A468AA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DA771" w14:textId="5CBB8FE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D8546" w14:textId="17D8D26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EA580" w14:textId="43C4D1B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D587" w14:textId="3D42772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F4E19" w14:textId="15F8AD1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D571" w14:textId="6F032B6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10D41" w:rsidRPr="00F10D41" w14:paraId="253AC808" w14:textId="77777777" w:rsidTr="00337368">
        <w:trPr>
          <w:trHeight w:val="255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EBD7F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88103" w14:textId="1FF5535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1A1BB1" w14:textId="609A84A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1,2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A539B4" w14:textId="12669BE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6,7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39784" w14:textId="59AFF01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876BA" w14:textId="42E79C4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8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F73E6" w14:textId="45BA3E6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9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DE61E" w14:textId="43C4CB2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0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1E323" w14:textId="2D2FF9A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,1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63B88A" w14:textId="6D72CC4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48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B65AB" w14:textId="63EE2A5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,06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81B4D" w14:textId="498347D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C2C13" w14:textId="3C3FA41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372DF" w14:textId="6C7F7FB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10D41" w:rsidRPr="00F10D41" w14:paraId="5AB40898" w14:textId="77777777" w:rsidTr="00337368">
        <w:trPr>
          <w:trHeight w:val="28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89307" w14:textId="7254330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D4F41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gtas</w:t>
            </w:r>
            <w:proofErr w:type="spellEnd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gaa</w:t>
            </w:r>
            <w:proofErr w:type="spellEnd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6570A" w14:textId="78B629D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60017" w14:textId="2DF8C03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,1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2396" w14:textId="1CF05EF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0,6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F1EE" w14:textId="487214C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91964" w14:textId="473EBD7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FFAC0" w14:textId="6EE57BF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8765" w14:textId="29DBE2D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FA0C" w14:textId="5810D92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555C" w14:textId="359613A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D6A56" w14:textId="3F6710B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53CC1" w14:textId="31D1522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8BE4F" w14:textId="7767196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C2D3" w14:textId="1D41410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0B8E3DBA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A9772" w14:textId="6B67884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BD4A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A7A9" w14:textId="484CF74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EC7D4" w14:textId="55AA23F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C3CA" w14:textId="5AFF5EC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4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09EF" w14:textId="1029139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1B85E" w14:textId="71B1B32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ABDE0" w14:textId="56F4054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2F80B" w14:textId="31EA5E7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28447" w14:textId="715EE17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802B" w14:textId="767F2A2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6CC6E" w14:textId="17D380D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D9DDC" w14:textId="08D33DF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DCB2D" w14:textId="6811CEB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85769" w14:textId="7872C09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198E6321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2AF3B" w14:textId="6552549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96026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5312" w14:textId="3CA0C66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9508" w14:textId="31AD41D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9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F3649" w14:textId="0931494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,7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27B50" w14:textId="1462313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A25F" w14:textId="433499F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F0F73" w14:textId="3E75A40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068B2" w14:textId="18E412B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D5E2A" w14:textId="73D031F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24182" w14:textId="73A2FD0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E04F" w14:textId="124D689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5067F" w14:textId="2BFF0FC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72122" w14:textId="7CF9F3B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FDE1" w14:textId="5D45D8F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55AB6D01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D99EC" w14:textId="5BA15C1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974D" w14:textId="5856A87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3107" w14:textId="2973391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09B08" w14:textId="028C220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8524F" w14:textId="54E804B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0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A505B" w14:textId="469EC29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7A9E" w14:textId="5121784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C4C7" w14:textId="072837B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70E24" w14:textId="5EB3D8F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63AB1" w14:textId="4B8FF09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67A50" w14:textId="57E6443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F2A8" w14:textId="0478D20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FD538" w14:textId="357FBFA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3BC68" w14:textId="4813A44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FAD62" w14:textId="41A70DF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2A784FCB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1A87D" w14:textId="40D0396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972F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99C66" w14:textId="379A63E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1C2FB" w14:textId="1DE716B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ED6E" w14:textId="7B6C6C2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E4B0F" w14:textId="2AF03D0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25DD5" w14:textId="6F858EF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696FC" w14:textId="717DB29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B1CE3" w14:textId="784341B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FF40C" w14:textId="00F8CB7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26A6C" w14:textId="43A84CE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60AA" w14:textId="73FC44A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32C7" w14:textId="37D49A3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BEAE" w14:textId="4BD1DEE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F082" w14:textId="2A594A1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56C3C085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9EACC" w14:textId="3E7BFC7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18775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698E1" w14:textId="7E1B14B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3AF81" w14:textId="785D868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,49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B171" w14:textId="45A6A48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5,39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42420" w14:textId="5F1EB23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AC4EE" w14:textId="2AF3F18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3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1A81E" w14:textId="15C4D94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,8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B4F94" w14:textId="1DDCC2B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C1F3" w14:textId="000B3C4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514F" w14:textId="708E640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3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D08DB" w14:textId="458668B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,8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AC7F" w14:textId="31F3FAB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7666" w14:textId="3C5A642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A2755" w14:textId="5A819BB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3661A449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D8396" w14:textId="393FEFD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DE018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AC0F4" w14:textId="1870002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90804" w14:textId="3C897A6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3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53DD8" w14:textId="21DFF7D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,9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70BE" w14:textId="62E3444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C0ABC" w14:textId="12A8DD1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7C61" w14:textId="6F93269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463EA" w14:textId="4F81CBA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9D735" w14:textId="524AC67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1E5DF" w14:textId="6B6BDC4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C58C7" w14:textId="3D298B4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6B00B" w14:textId="674A774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C899C" w14:textId="543ECC6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809ED" w14:textId="7EB5E3B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5A5DF8AE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86088" w14:textId="22ED608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C1D58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8DEF" w14:textId="58F0877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0948" w14:textId="4452AA0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1,2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8C196" w14:textId="048428F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8,1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75455" w14:textId="369E683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B2D9A" w14:textId="7316265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35EC" w14:textId="5DE81A4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9BCA" w14:textId="0699D54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B745E" w14:textId="1166103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C07C6" w14:textId="7191C28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317A9" w14:textId="6C704E3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F9B6A" w14:textId="5A498F3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165D" w14:textId="10CBDDF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B3FE" w14:textId="15EF0B2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1D914E6F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A0A25" w14:textId="0E8C08D4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40C9A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olos</w:t>
            </w:r>
            <w:proofErr w:type="spellEnd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3DA5" w14:textId="580BC94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DCAA5" w14:textId="5E319BC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,76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3DE67" w14:textId="2052A67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,3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7F3AE" w14:textId="423CD1B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2105" w14:textId="6B3745D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893D" w14:textId="388850F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CF3DA" w14:textId="7960D99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D46C" w14:textId="57BDA1D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3876" w14:textId="18B7BED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B8D8" w14:textId="0867C8E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163B" w14:textId="15B2680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999E" w14:textId="591900E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277A" w14:textId="6D49467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6647718E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ACD5E" w14:textId="2F210F6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56F36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818D9" w14:textId="6DAC41C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1972" w14:textId="15427B8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7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2F160" w14:textId="55F38FB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,03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A3E1" w14:textId="4B4C61D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A476" w14:textId="00F2729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25C7" w14:textId="17B4C2A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CEDC8" w14:textId="52B694C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C4C2" w14:textId="1E0860C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1BAC" w14:textId="1E3AF01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15D1D" w14:textId="3E6A794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E143F" w14:textId="352E9BD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BB8AF" w14:textId="61FE8B6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8FEE5" w14:textId="15A23CC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1C5D5B7B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C30AC" w14:textId="0C02BDAB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41963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EE22D" w14:textId="2113D41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B1CF" w14:textId="38FAC6E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1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D4DC1" w14:textId="068EF2E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,30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CD32F" w14:textId="4388063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E8566" w14:textId="5E017C7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04CEE" w14:textId="071DBC4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2D1C" w14:textId="1C7F983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38588" w14:textId="69646A1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,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7DB6" w14:textId="2D8459E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4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177A6" w14:textId="7EABE6D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,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EE8D" w14:textId="2F5848D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7697F" w14:textId="4C2D36B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6F18D" w14:textId="4E3C376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23FA9C5B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B4C6F" w14:textId="7725359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147E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EFB45" w14:textId="7104D1C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4336" w14:textId="7C76B1B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1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2A7D" w14:textId="4556A77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,1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7B5E8" w14:textId="00E5F6E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A5D79" w14:textId="6245689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BCC7" w14:textId="1BB61EA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7059F" w14:textId="14A9AD6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F6ABE" w14:textId="35B82B9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EEDE3" w14:textId="6B19CB1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908C4" w14:textId="750DB06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1FEE1" w14:textId="6797DD7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AFA4" w14:textId="624B635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DFF5E" w14:textId="21145F4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2FB926CD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D156A" w14:textId="259709E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72DB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1EBE3" w14:textId="377BC84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34360" w14:textId="063DBE0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C8089" w14:textId="2AE14E8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C642" w14:textId="0BBC817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1BE8C" w14:textId="7D1AE51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7E245" w14:textId="693DE1F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029A3" w14:textId="6C29013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A3160" w14:textId="7411878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FDB9" w14:textId="4266E0A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97D9" w14:textId="724802C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C1A34" w14:textId="25D23A3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60379" w14:textId="2A7E082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016D8" w14:textId="34D065F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2C7485C8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24124" w14:textId="39E4C91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9E488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2952" w14:textId="2D49541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B08A1" w14:textId="5D3A7D1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5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DA29" w14:textId="6F23CD2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46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C3048" w14:textId="413EAE6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2EBF" w14:textId="19534E6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2125" w14:textId="4283CFD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72E0E" w14:textId="22954A0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EAFF8" w14:textId="309C016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919D" w14:textId="698AE78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C09AE" w14:textId="225DD76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C2349" w14:textId="7B0583B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2A7DF" w14:textId="58CD68A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EF5B1" w14:textId="2E6E019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76719A1C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D1483" w14:textId="4D40610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8AAAC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7475" w14:textId="1D2D833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87C99" w14:textId="5622186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10073" w14:textId="455D93C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B3A2E" w14:textId="5D40BE8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3E109" w14:textId="2A81A58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CE671" w14:textId="73A0508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6487" w14:textId="0FC69AB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A62F6" w14:textId="50EF500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361FD" w14:textId="4384B1F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312F5" w14:textId="43DCA20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B17FF" w14:textId="78D09D2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4670F" w14:textId="68606DF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260A0" w14:textId="65828ED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4536620B" w14:textId="77777777" w:rsidTr="00337368">
        <w:trPr>
          <w:trHeight w:val="255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22904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C809B" w14:textId="5C75280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E816A" w14:textId="7082583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6,1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7A7CF" w14:textId="6A7E244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0,4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D840B" w14:textId="651C412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F7DA7" w14:textId="0BED6E5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4399F" w14:textId="2091DCC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45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36D51" w14:textId="39700F7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0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58D21" w14:textId="7CAA438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,8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3D027" w14:textId="0C90F50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19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5459B" w14:textId="4D6816E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,3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C1230" w14:textId="1ABCC9E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2B532" w14:textId="5A7AA9A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E1F5F" w14:textId="1FD5837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10D41" w:rsidRPr="00F10D41" w14:paraId="05ACE7B7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C145D" w14:textId="5D207B6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621DB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DA1E2" w14:textId="7118F8C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80DFA" w14:textId="7D6C145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0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D167A" w14:textId="745F883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,70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40AF3" w14:textId="12EE8DE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51B2A" w14:textId="4CCFE74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0316" w14:textId="18CB94F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1AE3" w14:textId="6F716B1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63A2" w14:textId="7615DE7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30A5" w14:textId="6DF043B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E7E8" w14:textId="341A823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59170" w14:textId="283012B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4D95" w14:textId="129330E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20313" w14:textId="1F11731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01AA594F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21BF7" w14:textId="7B784058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7AD51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0ED6B" w14:textId="4D5E90C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0F86B" w14:textId="7826B82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6CC7A" w14:textId="7D20557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6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F5996" w14:textId="2A9E175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C8D4F" w14:textId="0223F43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5E3EC" w14:textId="65D580B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8E81" w14:textId="361E2DA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8C66E" w14:textId="728DD98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12A79" w14:textId="1035AA7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74CDB" w14:textId="44129F0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52CA" w14:textId="7D047A5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0D225" w14:textId="2759DDE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A936" w14:textId="36D856B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4552C44A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0D342" w14:textId="2483CE9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8796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F4735" w14:textId="4F89E4E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B7B33" w14:textId="65D20A5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1F6D1" w14:textId="24212D1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2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9EF9" w14:textId="211E5E0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D716D" w14:textId="2C70795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3A90" w14:textId="2A30378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48997" w14:textId="20ACA24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F598B" w14:textId="49185BD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B14B9" w14:textId="59ECACD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ADFD" w14:textId="6E11ECA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D7FE8" w14:textId="3C4C780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09536" w14:textId="3178742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91FB9" w14:textId="290DC53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1B960292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11AAF" w14:textId="1054035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7035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89C7" w14:textId="5618CFA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800B" w14:textId="17C5FCE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0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FD49" w14:textId="529EDBC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,1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9CAD0" w14:textId="5159C28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599E" w14:textId="67114DC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8C3E3" w14:textId="1FE067D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FABDC" w14:textId="224753F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134D" w14:textId="418BA05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5EE5" w14:textId="3AC3926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B3C94" w14:textId="7175415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B4E3" w14:textId="1083F3B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B2800" w14:textId="42A0FE1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A8967" w14:textId="60FA093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0195FE02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D5FD2" w14:textId="734031E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1F1C1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43341" w14:textId="5EF7747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4305" w14:textId="68BCFB1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,15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E650" w14:textId="3AE4C0E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,65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808D" w14:textId="541F71F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A73DF" w14:textId="5EAA37E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F2E5" w14:textId="6D550A1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246EE" w14:textId="0BD795B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80F86" w14:textId="3319193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5335" w14:textId="0C450CD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CF5B1" w14:textId="1534E3B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A4E2E" w14:textId="772983F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63477" w14:textId="6612165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BFCD" w14:textId="41082A0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3325D0FD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E40BB" w14:textId="71425D2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3401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5E94B" w14:textId="136A335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3E7C5" w14:textId="5C770E3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4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F3E6B" w14:textId="16968D9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,70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A5E26" w14:textId="37FA1F4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9207" w14:textId="1C38D40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0CF30" w14:textId="63BD48C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4A91" w14:textId="70E04CA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E6641" w14:textId="744E864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3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5B3B1" w14:textId="28FAD47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B4C51" w14:textId="163725E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900D" w14:textId="22CCCC0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20749" w14:textId="1627693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E36B7" w14:textId="5F3BD79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5AF05C9F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F50D4" w14:textId="15CB0C4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CA377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ECE4" w14:textId="135714C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7A671" w14:textId="2162D32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91F0F" w14:textId="5E2477D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94C67" w14:textId="2C726C9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4EFF8" w14:textId="0D633C4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6F427" w14:textId="213FB31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6E0F" w14:textId="6339DA9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812E2" w14:textId="63FF975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95559" w14:textId="03BCCA1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C0AE1" w14:textId="6AFEFA1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A2185" w14:textId="3BF68B6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4C59B" w14:textId="1945607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DA06D" w14:textId="20008C9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52FEE1A3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E36AC" w14:textId="501EAC69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44870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D65D" w14:textId="171F3B8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9A5B" w14:textId="3BFD222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0,7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D7677" w14:textId="0C6ED05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9,38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6922B" w14:textId="7B4D42F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2346B" w14:textId="6DD1DF2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1BA93" w14:textId="3D6DC79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5ABE" w14:textId="70D4A77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8ED7D" w14:textId="48311BB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B8C4F" w14:textId="7B9AE6B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27982" w14:textId="6EC5CD7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3CA8" w14:textId="59BB927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FB6FF" w14:textId="6B81D77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C36CA" w14:textId="6041245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6C0A04DC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3069B" w14:textId="3E1B7392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1A5D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2226" w14:textId="736EFFD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E6C5" w14:textId="5B2F875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,7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DAAC" w14:textId="2D2BC28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,2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9E0C8" w14:textId="6C5FB6F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152DC" w14:textId="4AA92AD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4CC04" w14:textId="25E1956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3864D" w14:textId="734AA4B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1170" w14:textId="52C0FC0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DCAE2" w14:textId="763A12A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D07BD" w14:textId="2D292BF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5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83A6" w14:textId="45D9EC1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54AA" w14:textId="04AD4CD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E409" w14:textId="6AD2D76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</w:tr>
      <w:tr w:rsidR="00F10D41" w:rsidRPr="00F10D41" w14:paraId="13CC3E8F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952B9" w14:textId="359F69A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76523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D911" w14:textId="641D2B3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723A4" w14:textId="5051F50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F027A" w14:textId="3DD94D9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05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C920" w14:textId="2E4F264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6C36B" w14:textId="325DBEB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39DD6" w14:textId="1BF2825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FCE7" w14:textId="4409B68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4DB72" w14:textId="64B834B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380BB" w14:textId="2B2CDE3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E3105" w14:textId="4563FF9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B514E" w14:textId="5D29354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AD190" w14:textId="3CC8A95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64BF1" w14:textId="6BF79AD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5442A5C6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8BDE8" w14:textId="14FC899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2B79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291A8" w14:textId="04E01CB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A590" w14:textId="03130FC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4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E3C62" w14:textId="615F615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,25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68D8" w14:textId="06E2A02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6203B" w14:textId="51DFEB0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3148" w14:textId="025203A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25353" w14:textId="488F2C9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36B85" w14:textId="6846D36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0BB62" w14:textId="4AC48DD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1984A" w14:textId="110B595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C01C3" w14:textId="5C5AD90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5621" w14:textId="6B932B8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103FC" w14:textId="2009CEF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5F3550DF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E84DC" w14:textId="33566946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9CED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001FE" w14:textId="56A0655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95B92" w14:textId="3963C4B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B1E6" w14:textId="5B82680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7B7CB" w14:textId="6A32AEF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CEAC" w14:textId="1653A79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73ED" w14:textId="4003290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23F7" w14:textId="32958C0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37E8B" w14:textId="10B7566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5CBC" w14:textId="7706CCE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461A6" w14:textId="617DFF7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316D7" w14:textId="44C3ED7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0018F" w14:textId="15F58A1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8A16B" w14:textId="2A429D0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57D4DBD7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C7466" w14:textId="588F878F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A2A6C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A4202" w14:textId="4989F2C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3193A" w14:textId="52A2D22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6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B7905" w14:textId="63D2828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,0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EA26F" w14:textId="19FF207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72A4" w14:textId="0D0CA38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CA9C9" w14:textId="6F5C602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644D" w14:textId="55F083F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6C779" w14:textId="4D062A5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3D35" w14:textId="1552CFE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E256" w14:textId="02BD2FE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6CD0B" w14:textId="7717A2E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4E3A1" w14:textId="6941A8A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D8003" w14:textId="067C3CA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63475E73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29E66" w14:textId="673083A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79FC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B8499" w14:textId="034A850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AC96E" w14:textId="63B7C73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E77DF" w14:textId="0C57F4B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98A0A" w14:textId="721F45F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18E5C" w14:textId="3E9DDF1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F021D" w14:textId="520A287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F032" w14:textId="70ABE4A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89F4" w14:textId="016C895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81CAB" w14:textId="3E49B4F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0D3D0" w14:textId="167096A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AD0F7" w14:textId="1C51F9F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7E0E" w14:textId="014CFEB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3AF43" w14:textId="522936A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5FD33270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F5C0F" w14:textId="1223CA1A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B9613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91C96" w14:textId="4A1C5DB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A7D7C" w14:textId="7341112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0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CD378" w14:textId="10BEB04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,20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958C4" w14:textId="04C51F9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F3D8E" w14:textId="38B46B2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4F12" w14:textId="4221EB7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4141" w14:textId="58B2AE1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2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31AAE" w14:textId="42D67B7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,0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3444D" w14:textId="1AC3B17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58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01590" w14:textId="7E48969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4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81C1D" w14:textId="6D14A0F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B6678" w14:textId="3CFF093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CC94" w14:textId="0D24E3F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0FF394B0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2E960" w14:textId="5B4B613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FD6EC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smuan</w:t>
            </w:r>
            <w:proofErr w:type="spellEnd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exmoan</w:t>
            </w:r>
            <w:proofErr w:type="spellEnd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0DC6" w14:textId="1E9F9F8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E504D" w14:textId="6DB7D97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29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7EFA" w14:textId="66DB347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,59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310F7" w14:textId="5680C59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ACE6" w14:textId="14B4CDC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BACE0" w14:textId="720BB4E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E57D" w14:textId="1DDCB40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7DDA0" w14:textId="4B85B4B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E2E93" w14:textId="35FEBC1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8303" w14:textId="7939E8B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7DA1E" w14:textId="5A41FD8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76414" w14:textId="22F5286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70911" w14:textId="01B3394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231DFB10" w14:textId="77777777" w:rsidTr="00337368">
        <w:trPr>
          <w:trHeight w:val="255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BF0AB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C839A" w14:textId="2CBDAD9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15641" w14:textId="050C8CB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6D501" w14:textId="39A69D5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,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65598" w14:textId="35BD8E6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E4D9B" w14:textId="30390A4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4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425A7" w14:textId="5296639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14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53257" w14:textId="604CD47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8EFB2" w14:textId="73F1446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0736D" w14:textId="0F8CE86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5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90ECB" w14:textId="022ABCF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16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292E54" w14:textId="456A7F2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32948" w14:textId="45383DF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35DB0" w14:textId="52C0B99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10D41" w:rsidRPr="00F10D41" w14:paraId="71CD6E88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54B49" w14:textId="469DEA3E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60B62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F7C9A" w14:textId="5B0B5AA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BFD29" w14:textId="01BC141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BBFDF" w14:textId="55A1D90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CADC4" w14:textId="34883EF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33DA7" w14:textId="65E70EE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0F67A" w14:textId="6A88162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72BF" w14:textId="3A503CF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AEDB7" w14:textId="1EE589A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E67A3" w14:textId="7D8D44F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AB01A" w14:textId="0764558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2D81F" w14:textId="350459E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9EEB5" w14:textId="6279835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809A" w14:textId="27E4D54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72D25BF9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64865" w14:textId="10D5F190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44798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8AA2" w14:textId="0780360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2186E" w14:textId="3CB04B5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1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1AE9" w14:textId="76B1CD9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,8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54C84" w14:textId="019592F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1EC6" w14:textId="72FE68A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5BF6" w14:textId="5DA1860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6B187" w14:textId="613CC47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5549F" w14:textId="67C36F0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C23AA" w14:textId="1623831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0AAD" w14:textId="0677FAD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34120" w14:textId="2C7B8BA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63DE5" w14:textId="19FC9DF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148CA" w14:textId="17EDD5C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127BB414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F638F" w14:textId="1A2F88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B216A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CFC0" w14:textId="2092CE9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7D655" w14:textId="726F76D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6760F" w14:textId="3F2C6EC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6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0EF7" w14:textId="6CD63E0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6FAB0" w14:textId="69BD3BE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0D6E" w14:textId="358AB21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BE01E" w14:textId="7869607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1D0B8" w14:textId="15BB358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0D2F2" w14:textId="29FED93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97F48" w14:textId="7DA3077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C02D" w14:textId="3D9413B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D6213" w14:textId="348BFBC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6A1C" w14:textId="211D111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2A1CCE6C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81924" w14:textId="7326454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448E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7EA8E" w14:textId="34475D7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E23CD" w14:textId="08EFDB7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3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3DA0" w14:textId="61FCD19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,5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E7EA" w14:textId="59E9BE5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5A5BE" w14:textId="2F21A6E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4A88" w14:textId="0E57EC7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1B73" w14:textId="609F533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5CEAA" w14:textId="089451B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618F6" w14:textId="41B24B9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80F8" w14:textId="77FB6A1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85747" w14:textId="5909276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90693" w14:textId="6312628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E0FB1" w14:textId="4644BCF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048A377D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7C5E6" w14:textId="56126C41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FD907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BE88" w14:textId="11821D3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B2AD7" w14:textId="6A4EBB4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7663A" w14:textId="2C5DC0F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9D08" w14:textId="3743015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A0D35" w14:textId="3CBF5D3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960CE" w14:textId="44D9BCC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37B4D" w14:textId="582A51A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E2937" w14:textId="5EAA252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00C1B" w14:textId="3BF6686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D3BA7" w14:textId="60AC587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65954" w14:textId="4CFFCBA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8F1C" w14:textId="68E9A25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7E35D" w14:textId="0A04594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6F0380D2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F5B93" w14:textId="63E0D705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F3D7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45FD" w14:textId="4BE18B3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CCE4E" w14:textId="6AE769D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3668C" w14:textId="73FDB36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1C506" w14:textId="0E8C9F5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071EA" w14:textId="3665C67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EE5B7" w14:textId="70EA1B7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F70CD" w14:textId="395FEA4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41B7" w14:textId="78F4CB0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C9C5" w14:textId="2FDB64F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95E8F" w14:textId="34A0C1D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858A" w14:textId="3C68E0A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8E70F" w14:textId="3225C47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01D0" w14:textId="0402334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10D41" w:rsidRPr="00F10D41" w14:paraId="6DCB2AD3" w14:textId="77777777" w:rsidTr="00337368">
        <w:trPr>
          <w:trHeight w:val="255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71E695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7CA5A" w14:textId="1833697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AD202" w14:textId="613C76F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78578" w14:textId="63ED580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2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83843" w14:textId="5739604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36338" w14:textId="797B0E7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921F01" w14:textId="2E45EAC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BC4407" w14:textId="354598B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A9224" w14:textId="638101B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154180" w14:textId="18B0D00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E9DD8" w14:textId="340FE68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A5936" w14:textId="786B43B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BD3C1D" w14:textId="3483EBC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81A05" w14:textId="305B6D4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F10D41" w:rsidRPr="00F10D41" w14:paraId="2ACE62C3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6C7FB" w14:textId="3E7C538D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AE3E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353FE" w14:textId="4474352E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A1E73" w14:textId="72C9EDF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F002F" w14:textId="53651BB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7062F" w14:textId="36CBE3D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4FD41" w14:textId="09E6DAA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4B20F" w14:textId="6610044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F9E47" w14:textId="3AD49A6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7BF72" w14:textId="1C0436D2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2DFC" w14:textId="71EBC60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917E0" w14:textId="383D378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EBFA" w14:textId="40FBAC9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ABC8D" w14:textId="74DC4B9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021D3" w14:textId="293CC46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</w:tr>
      <w:tr w:rsidR="00F10D41" w:rsidRPr="00F10D41" w14:paraId="00BA5CEF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F94C7" w14:textId="1B480973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B6A23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3A45E" w14:textId="3B4D892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9A50" w14:textId="13DD2AF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DEC1E" w14:textId="238644AF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81ACE" w14:textId="0095BAAC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3DDC" w14:textId="7658932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6DF69" w14:textId="22C50DD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ABB7" w14:textId="2740C24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6CE3" w14:textId="21D6D3A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31F66" w14:textId="31C8BE8D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6B36" w14:textId="0E2AD8E3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5EAAE" w14:textId="515E1A0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8FCE9" w14:textId="3476CE0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B5F79" w14:textId="6DAE3C5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</w:tr>
      <w:tr w:rsidR="00F10D41" w:rsidRPr="00F10D41" w14:paraId="4CC3127D" w14:textId="77777777" w:rsidTr="0033736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BE43D" w14:textId="504D6A5C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FC077" w14:textId="77777777" w:rsidR="00F10D41" w:rsidRPr="00F10D41" w:rsidRDefault="00F10D41" w:rsidP="00F10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7856F" w14:textId="33D1F81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6E0A4" w14:textId="6C9C0EC1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F44E" w14:textId="1FD9FEF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7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D3092" w14:textId="4252C056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D41E2" w14:textId="2F478AC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543B5" w14:textId="33619475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350F7" w14:textId="4557523A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6083F" w14:textId="3C617744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1DAB" w14:textId="014FDA59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1F94" w14:textId="73CC0F28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A77A3" w14:textId="054A93D7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C8042" w14:textId="0B285040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127DE" w14:textId="75ACB1FB" w:rsidR="00F10D41" w:rsidRPr="00F10D41" w:rsidRDefault="00F10D41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</w:tbl>
    <w:p w14:paraId="3A58F26F" w14:textId="65F68213" w:rsidR="00381418" w:rsidRPr="00F95DAD" w:rsidRDefault="00CD6FFB" w:rsidP="00600E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F95DAD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600E32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F95DAD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F95DAD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F95DAD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F95DAD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3359256F" w14:textId="77777777" w:rsidR="00600E32" w:rsidRDefault="00600E32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0C234FA7" w14:textId="53021654" w:rsidR="009C50D3" w:rsidRPr="00993EDB" w:rsidRDefault="00A614DF" w:rsidP="00600E32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C710AE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600E3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C710AE">
        <w:rPr>
          <w:rFonts w:ascii="Arial" w:eastAsia="Times New Roman" w:hAnsi="Arial" w:cs="Arial"/>
          <w:b/>
          <w:bCs/>
          <w:color w:val="002060"/>
          <w:sz w:val="24"/>
          <w:szCs w:val="24"/>
        </w:rPr>
        <w:t>CALABARZ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7"/>
        <w:gridCol w:w="2729"/>
        <w:gridCol w:w="1055"/>
        <w:gridCol w:w="873"/>
        <w:gridCol w:w="864"/>
        <w:gridCol w:w="1300"/>
        <w:gridCol w:w="873"/>
        <w:gridCol w:w="1101"/>
        <w:gridCol w:w="873"/>
        <w:gridCol w:w="1130"/>
        <w:gridCol w:w="1002"/>
        <w:gridCol w:w="1159"/>
        <w:gridCol w:w="628"/>
        <w:gridCol w:w="746"/>
        <w:gridCol w:w="855"/>
      </w:tblGrid>
      <w:tr w:rsidR="00337368" w:rsidRPr="00337368" w14:paraId="4DAD97A0" w14:textId="77777777" w:rsidTr="00337368">
        <w:trPr>
          <w:trHeight w:val="255"/>
        </w:trPr>
        <w:tc>
          <w:tcPr>
            <w:tcW w:w="10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F7A0B8" w14:textId="279C70F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89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DD9D51" w14:textId="0B2A705F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AFFECTED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E90A89" w14:textId="1BA2C828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6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460900" w14:textId="4F5ED489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INSIDE ECs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D44009" w14:textId="6D158726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OUTSIDE ECs</w:t>
            </w:r>
          </w:p>
        </w:tc>
        <w:tc>
          <w:tcPr>
            <w:tcW w:w="6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A9567D" w14:textId="785D63EC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1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67BC3F" w14:textId="78DAD9DD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337368" w:rsidRPr="00337368" w14:paraId="506844F9" w14:textId="77777777" w:rsidTr="00337368">
        <w:trPr>
          <w:trHeight w:val="585"/>
        </w:trPr>
        <w:tc>
          <w:tcPr>
            <w:tcW w:w="10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EADB1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A2D9A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43FAB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B4AFA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83A14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8E244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D0BBD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337368" w:rsidRPr="00337368" w14:paraId="744157DF" w14:textId="77777777" w:rsidTr="00337368">
        <w:trPr>
          <w:trHeight w:val="210"/>
        </w:trPr>
        <w:tc>
          <w:tcPr>
            <w:tcW w:w="10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AF347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C3B712" w14:textId="2FDC7A0E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5303EE" w14:textId="030C3F9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CAABDC" w14:textId="0CAB67E2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FEE11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CCBF2C" w14:textId="3D9C33A6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CEA8EB" w14:textId="4FDBF80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33001D" w14:textId="39A56C91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98209C" w14:textId="11379EC4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27C139" w14:textId="2E38BF36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2C80E9" w14:textId="3D9DE359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  <w:tc>
          <w:tcPr>
            <w:tcW w:w="713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A4621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337368" w:rsidRPr="00337368" w14:paraId="74E009FA" w14:textId="77777777" w:rsidTr="00337368">
        <w:trPr>
          <w:trHeight w:val="255"/>
        </w:trPr>
        <w:tc>
          <w:tcPr>
            <w:tcW w:w="10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4F7D5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4568F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97DEB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095A3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C94BF4" w14:textId="26E8C1C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73C341" w14:textId="2D579D11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1678F1" w14:textId="20103115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2A97B4" w14:textId="7BB816C9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0AD2A6" w14:textId="54FBB2A5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3FE054" w14:textId="6666CAE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8DCEEE" w14:textId="23B00DB0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486730" w14:textId="7AC80414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AB7767" w14:textId="5A15DEF6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107186" w14:textId="635BFE0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337368" w:rsidRPr="00337368" w14:paraId="044A09C3" w14:textId="77777777" w:rsidTr="00337368">
        <w:trPr>
          <w:trHeight w:val="255"/>
        </w:trPr>
        <w:tc>
          <w:tcPr>
            <w:tcW w:w="1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7BE267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A93999" w14:textId="72134088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138B8E" w14:textId="71E530F8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,5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DDB2C8" w14:textId="5CD3EB41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4,6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208795" w14:textId="793DB629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FE52AA" w14:textId="5297305D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B64768" w14:textId="3658CF99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DE402B" w14:textId="727C06B1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506DDD" w14:textId="40DE90B0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9392A0" w14:textId="78151E4D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6CC7B6" w14:textId="578DB30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3664D1" w14:textId="6C2F86AC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C65548" w14:textId="35DD4F5D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C27D35" w14:textId="0D44925E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29</w:t>
            </w:r>
          </w:p>
        </w:tc>
      </w:tr>
      <w:tr w:rsidR="00337368" w:rsidRPr="00337368" w14:paraId="3A2FF3DF" w14:textId="77777777" w:rsidTr="00337368">
        <w:trPr>
          <w:trHeight w:val="255"/>
        </w:trPr>
        <w:tc>
          <w:tcPr>
            <w:tcW w:w="1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53776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0D777D" w14:textId="6913D33D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DFD82" w14:textId="4A8DCF3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32AE3" w14:textId="29C4254E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104F5" w14:textId="479BBAC5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7F136" w14:textId="38FE8DCD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D8606" w14:textId="52CDCAE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B731E" w14:textId="1B6098A0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BFEB2" w14:textId="23BAAE0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6C05F" w14:textId="16116748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EAE7E" w14:textId="73D6AD32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C8D12B" w14:textId="7DBEA2F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D3DB4" w14:textId="3DFE1831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50F7E" w14:textId="1BA9B962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4</w:t>
            </w:r>
          </w:p>
        </w:tc>
      </w:tr>
      <w:tr w:rsidR="00337368" w:rsidRPr="00337368" w14:paraId="67302975" w14:textId="77777777" w:rsidTr="00337368">
        <w:trPr>
          <w:trHeight w:val="255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B7419" w14:textId="5939AD6E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1D054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1F9E9" w14:textId="08A39B6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D3FD9" w14:textId="72194730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770B9" w14:textId="26810E4C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C6403" w14:textId="7C3A8745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5BC20" w14:textId="63489528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F0D30" w14:textId="7617D41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9C40E" w14:textId="739F1C1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09DA" w14:textId="6EB2C258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DD5F3" w14:textId="73630452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59860" w14:textId="5EDCD9C8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3978F" w14:textId="44361C25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0604" w14:textId="0FB8B6A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5A2B8" w14:textId="2B8FAC2F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</w:tr>
      <w:tr w:rsidR="00337368" w:rsidRPr="00337368" w14:paraId="4B72D00C" w14:textId="77777777" w:rsidTr="00337368">
        <w:trPr>
          <w:trHeight w:val="255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36BAF" w14:textId="41CD47E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6EDEB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225F1" w14:textId="215A3F1F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652A9" w14:textId="5768765D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FB82" w14:textId="376B3BB6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6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66E90" w14:textId="20869A06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C56F7" w14:textId="43DFB5AF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1149B" w14:textId="4549A274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2DBE" w14:textId="1309937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784AD" w14:textId="4573FBD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9B299" w14:textId="02A15100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55194" w14:textId="68B58626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64DF" w14:textId="69E90536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8B23" w14:textId="7D7E4220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7AC89" w14:textId="0E45AE5C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2</w:t>
            </w:r>
          </w:p>
        </w:tc>
      </w:tr>
      <w:tr w:rsidR="00337368" w:rsidRPr="00337368" w14:paraId="0200608E" w14:textId="77777777" w:rsidTr="00337368">
        <w:trPr>
          <w:trHeight w:val="255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432C1" w14:textId="223EB719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BDA26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CBAF3" w14:textId="1A23FB5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B944" w14:textId="226E032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C605D" w14:textId="1B58493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9086" w14:textId="4205ABB2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A3C1F" w14:textId="70F558D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4A21" w14:textId="14CD1D2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597CC" w14:textId="332DB642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D55B6" w14:textId="090CA621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E0779" w14:textId="5BB85FEF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9D6C" w14:textId="3A2ECAD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12AB9" w14:textId="0257F81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0EA06" w14:textId="0C93D2DE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EDAE4" w14:textId="00463D71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</w:tr>
      <w:tr w:rsidR="00337368" w:rsidRPr="00337368" w14:paraId="4A5378F3" w14:textId="77777777" w:rsidTr="00337368">
        <w:trPr>
          <w:trHeight w:val="255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4E7A6" w14:textId="21AFD784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7B0C2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4F112" w14:textId="7AD941C2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1D47" w14:textId="1175AEE8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CE92F" w14:textId="73ADD1F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9958" w14:textId="6835D430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CD0A" w14:textId="27AEDE1F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CD14" w14:textId="6A02CFF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46F1" w14:textId="0C89866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95ABF" w14:textId="7995874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515D" w14:textId="1FD2B81D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3FEB" w14:textId="5028838D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9D9C2" w14:textId="195728A8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3DAF1" w14:textId="2F2FBCD8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325F2" w14:textId="3F281BD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</w:tr>
      <w:tr w:rsidR="00337368" w:rsidRPr="00337368" w14:paraId="7065C087" w14:textId="77777777" w:rsidTr="00337368">
        <w:trPr>
          <w:trHeight w:val="255"/>
        </w:trPr>
        <w:tc>
          <w:tcPr>
            <w:tcW w:w="1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53D96A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8C13A" w14:textId="16F7C9F5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9A285" w14:textId="42478D45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0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C70A1" w14:textId="72A12AD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,0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99FB1" w14:textId="1B890458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FFC8D" w14:textId="0F660F14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8905A" w14:textId="66A2EE81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6B274" w14:textId="2E7D5CFF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8B2E0" w14:textId="3E32165C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C3380E" w14:textId="2278CE2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A5485" w14:textId="24400AF1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92738" w14:textId="73C6682C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24BF6" w14:textId="4F35D284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8FFAF" w14:textId="6C035C3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6</w:t>
            </w:r>
          </w:p>
        </w:tc>
      </w:tr>
      <w:tr w:rsidR="00337368" w:rsidRPr="00337368" w14:paraId="117F19A4" w14:textId="77777777" w:rsidTr="00337368">
        <w:trPr>
          <w:trHeight w:val="255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7E0B9" w14:textId="57F58D09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DF69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BC6EB" w14:textId="1773B70D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ADDF1" w14:textId="00EE9CF1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49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145B6" w14:textId="04375D01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,72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C24D1" w14:textId="6809B0F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D4DA1" w14:textId="0F086D1F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DBF4" w14:textId="5C96F19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D78A" w14:textId="2DC1FBE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2A6EF" w14:textId="57A2072A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AF944" w14:textId="6F63FB10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6266" w14:textId="3F5FBCD4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09B79" w14:textId="4B46E254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9688C" w14:textId="48626C41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7271" w14:textId="616947AC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</w:p>
        </w:tc>
      </w:tr>
      <w:tr w:rsidR="00337368" w:rsidRPr="00337368" w14:paraId="5B704937" w14:textId="77777777" w:rsidTr="00337368">
        <w:trPr>
          <w:trHeight w:val="255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77215" w14:textId="1EEF6EC6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070BD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1C5B8" w14:textId="6812974F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137E" w14:textId="374433AF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6E9D" w14:textId="0EE3B6BD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4C75" w14:textId="2683F5B8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1306" w14:textId="69CE4D1C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3A3F1" w14:textId="523817F1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561CB" w14:textId="64436D94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6B5B" w14:textId="01A6BA11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46E40" w14:textId="598664E5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6988A" w14:textId="1CCB0679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D9C0" w14:textId="04932AA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C58A3" w14:textId="3CB35776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166C4" w14:textId="74A7FD60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337368" w:rsidRPr="00337368" w14:paraId="45E143F1" w14:textId="77777777" w:rsidTr="00337368">
        <w:trPr>
          <w:trHeight w:val="255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59EEA" w14:textId="6BB034B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7257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54CD8" w14:textId="4C88DEA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1E11F" w14:textId="43EAB5FE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63642" w14:textId="31FBA049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C4D34" w14:textId="5BFBD928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ABD1" w14:textId="4DADB365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E485F" w14:textId="6669C57A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B1703" w14:textId="124C36A4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EB843" w14:textId="6F9B276F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FCAF2" w14:textId="1F349550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948E7" w14:textId="1ADC88CC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BF73" w14:textId="4970D995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39099" w14:textId="0F3D63DE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EDB1" w14:textId="7220E45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4</w:t>
            </w:r>
          </w:p>
        </w:tc>
      </w:tr>
      <w:tr w:rsidR="00337368" w:rsidRPr="00337368" w14:paraId="4844C876" w14:textId="77777777" w:rsidTr="00337368">
        <w:trPr>
          <w:trHeight w:val="255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84792" w14:textId="72E4CFF1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E8FC4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E496A" w14:textId="5ADCC172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340FA" w14:textId="366F14BA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065A7" w14:textId="2E5E6212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87F4C" w14:textId="6F29F502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87953" w14:textId="72F1CE4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4296" w14:textId="02F953CE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E61BD" w14:textId="493A05DD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630E" w14:textId="5B86314C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CF04B" w14:textId="0C18D1B5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B4FC7" w14:textId="2446567C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059A9" w14:textId="2FE231F4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9677" w14:textId="7435E226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5268D" w14:textId="5CA86C3F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337368" w:rsidRPr="00337368" w14:paraId="681E3D8C" w14:textId="77777777" w:rsidTr="00337368">
        <w:trPr>
          <w:trHeight w:val="255"/>
        </w:trPr>
        <w:tc>
          <w:tcPr>
            <w:tcW w:w="1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CB3D86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3EB50" w14:textId="6F3EA7D5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7274A" w14:textId="5534E215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B29CF" w14:textId="6158690C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5FC191" w14:textId="2736927C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1A992" w14:textId="20069FD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33455" w14:textId="69FBE420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9B891A" w14:textId="59B5152D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79DB0" w14:textId="26C69D36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92A7F" w14:textId="424F03B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047DF" w14:textId="12B882FC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1E18B" w14:textId="64DEEE1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67FCB" w14:textId="367F8468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1509C" w14:textId="14833F19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337368" w:rsidRPr="00337368" w14:paraId="647F8388" w14:textId="77777777" w:rsidTr="00337368">
        <w:trPr>
          <w:trHeight w:val="255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C0BA2" w14:textId="0A184D05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735A6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1D514" w14:textId="3F70259E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84DD0" w14:textId="165EC962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DED77" w14:textId="05C5019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BE451" w14:textId="05E1E669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DB75" w14:textId="2AE25CA9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9DDC9" w14:textId="0F28F168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5066" w14:textId="15B8C580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0D81" w14:textId="229CBEE9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5ED66" w14:textId="35E976C2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2C3C" w14:textId="6E20479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ACCE5" w14:textId="6F3A0F96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33187" w14:textId="1CA784A9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FD4B2" w14:textId="452AAB31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337368" w:rsidRPr="00337368" w14:paraId="73DB5A04" w14:textId="77777777" w:rsidTr="00337368">
        <w:trPr>
          <w:trHeight w:val="255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5F491" w14:textId="10F65404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41154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9542" w14:textId="417F8EB8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00BB3" w14:textId="04A3FC32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D9C48" w14:textId="2D3FEF3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15039" w14:textId="1A564078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F5AEB" w14:textId="219CAF61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DCC3" w14:textId="26633526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4F431" w14:textId="199EA04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8BCFC" w14:textId="6C61EA02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710CC" w14:textId="6009DC8D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C48B0" w14:textId="59370FE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D5509" w14:textId="014D9E12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436F4" w14:textId="6C441F70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CEBB5" w14:textId="4B17ADD2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</w:tr>
      <w:tr w:rsidR="00337368" w:rsidRPr="00337368" w14:paraId="570305EE" w14:textId="77777777" w:rsidTr="00337368">
        <w:trPr>
          <w:trHeight w:val="255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92E6F" w14:textId="66741E9D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3036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8A4A" w14:textId="6D91B30A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330B2" w14:textId="3C394D18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FE126" w14:textId="68181E90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4966" w14:textId="01008B2F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58954" w14:textId="45B35D14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02A0" w14:textId="5046D158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BAD49" w14:textId="1295D594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39858" w14:textId="450196B6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8451A" w14:textId="33C2B600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EE2E" w14:textId="054CC4C8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13EBD" w14:textId="61030ACC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C54F" w14:textId="4F414B0C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E29B7" w14:textId="00BBDB0C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337368" w:rsidRPr="00337368" w14:paraId="5FADB9B1" w14:textId="77777777" w:rsidTr="00337368">
        <w:trPr>
          <w:trHeight w:val="255"/>
        </w:trPr>
        <w:tc>
          <w:tcPr>
            <w:tcW w:w="1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75AFF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AB2D0" w14:textId="3ED800A8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ACF06" w14:textId="6E37F6A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,0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4DD97" w14:textId="66A60554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6,08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5BD79" w14:textId="21C631E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2C013" w14:textId="0156AC4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4F48B4" w14:textId="30D0953D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A51D3F" w14:textId="2F9E760A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FDD78" w14:textId="795F0249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0076D" w14:textId="6AA4F9F5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E9E1B4" w14:textId="29187C8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468AB" w14:textId="4F90C23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B03D64" w14:textId="15E5F480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FF3EE" w14:textId="33E3593C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8</w:t>
            </w:r>
          </w:p>
        </w:tc>
      </w:tr>
      <w:tr w:rsidR="00337368" w:rsidRPr="00337368" w14:paraId="7856C65D" w14:textId="77777777" w:rsidTr="00337368">
        <w:trPr>
          <w:trHeight w:val="255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9990A" w14:textId="33E323F2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D107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BC75" w14:textId="4FDBF489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D8FD9" w14:textId="10BFBDF9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44C46" w14:textId="208EC240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F0E78" w14:textId="75263E6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E0CA" w14:textId="0AB2FE22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EA55C" w14:textId="23955B06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A9D8E" w14:textId="11CC3254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0FF9" w14:textId="3F3BA901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0B6EC" w14:textId="224851A6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6520E" w14:textId="48FE4CEA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A027" w14:textId="5AE03B7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AD36F" w14:textId="597F5408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E05F0" w14:textId="78397359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337368" w:rsidRPr="00337368" w14:paraId="50AE33A3" w14:textId="77777777" w:rsidTr="00337368">
        <w:trPr>
          <w:trHeight w:val="255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4D97E" w14:textId="4F0B0E40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88C6B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FAFF2" w14:textId="707A609D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D745" w14:textId="2A0FFB4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2B62" w14:textId="18D16852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54D15" w14:textId="590ADAEE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AE97C" w14:textId="45B86C40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BFF22" w14:textId="4226EA46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780F7" w14:textId="2D2A0274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B4462" w14:textId="657FFCB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B4B30" w14:textId="3E2A6B25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06208" w14:textId="1E2031B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D8E79" w14:textId="6895BBE1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F68F7" w14:textId="1620922D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A7744" w14:textId="2F9E0576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337368" w:rsidRPr="00337368" w14:paraId="68D6C55A" w14:textId="77777777" w:rsidTr="00337368">
        <w:trPr>
          <w:trHeight w:val="255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FCD14" w14:textId="5C4446D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B6271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AC4B4A" w14:textId="2774608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D11F3D" w14:textId="77055D7A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A845D4" w14:textId="65FEB425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8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8BD64A" w14:textId="1CBF85FD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A8D3E2" w14:textId="3303D62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D580D0" w14:textId="2BE1674C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BB5AD8" w14:textId="3E05833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98DB8C" w14:textId="2B608188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2B6F59" w14:textId="7179FFB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5B97A0" w14:textId="76CD64C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D4BD5B" w14:textId="6EFF80E8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70F293" w14:textId="56BC281C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16B2D1" w14:textId="57467ADA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337368" w:rsidRPr="00337368" w14:paraId="34C3B56B" w14:textId="77777777" w:rsidTr="00337368">
        <w:trPr>
          <w:trHeight w:val="255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E0E33" w14:textId="45E3D16A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381B6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driguez (</w:t>
            </w:r>
            <w:proofErr w:type="spellStart"/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talban</w:t>
            </w:r>
            <w:proofErr w:type="spellEnd"/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3EC06" w14:textId="39900224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71E6" w14:textId="275C635F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88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8EF2" w14:textId="72630C8A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,24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C6A2" w14:textId="55AE4652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12432" w14:textId="5AC75EF5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668DB" w14:textId="71DEDE3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17977" w14:textId="429616C2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B740" w14:textId="346800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BF71B" w14:textId="71EDEAAA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38D03" w14:textId="5B351AC5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5B3DC" w14:textId="7B056E5F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DDDB" w14:textId="2A154C2A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8F9CA" w14:textId="3C6C7AE4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337368" w:rsidRPr="00337368" w14:paraId="789630BB" w14:textId="77777777" w:rsidTr="00337368">
        <w:trPr>
          <w:trHeight w:val="255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3873D" w14:textId="28B342AA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FFEF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4653" w14:textId="2EC46754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0911A" w14:textId="4BBC4B6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4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8010" w14:textId="2E034DCF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,88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CDC0D" w14:textId="7BDCFF1A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AA54" w14:textId="1A30EF86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D168E" w14:textId="558CFF1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72EB7" w14:textId="4890D395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CFE4" w14:textId="05403BF2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F1427" w14:textId="51E5CC7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EA18" w14:textId="43C6F3E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570F6" w14:textId="537B8C5B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B69D3" w14:textId="18D27E62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7C967" w14:textId="6E978C8D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4</w:t>
            </w:r>
          </w:p>
        </w:tc>
      </w:tr>
      <w:tr w:rsidR="00337368" w:rsidRPr="00337368" w14:paraId="758BED65" w14:textId="77777777" w:rsidTr="008E3336">
        <w:trPr>
          <w:trHeight w:val="255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87E9B" w14:textId="46F7EE9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BFC5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2E300" w14:textId="0F83F9FA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4958" w14:textId="56C6CCD4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A6B5" w14:textId="33EDFC3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D63C4" w14:textId="0EF00EEE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93343" w14:textId="13C5A8CE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0821C" w14:textId="3FF69C86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2DCE" w14:textId="06B377F1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63C88" w14:textId="452BBEDF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219F" w14:textId="34DDA870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FA009" w14:textId="59A5D2DA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B59DB" w14:textId="3C0401C0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2DF35" w14:textId="77459AFA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9B405" w14:textId="6637418D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</w:p>
        </w:tc>
      </w:tr>
      <w:tr w:rsidR="00337368" w:rsidRPr="00337368" w14:paraId="30CE9336" w14:textId="77777777" w:rsidTr="008E3336">
        <w:trPr>
          <w:trHeight w:val="255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F23C5" w14:textId="70DABDBF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FB96" w14:textId="7777777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F53C1" w14:textId="4403D084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CD7AD" w14:textId="34467842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AC30B" w14:textId="696F46DE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4381" w14:textId="7EFE2AF2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F82C8" w14:textId="7C66813A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9011B" w14:textId="44CE4FF8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4978" w14:textId="2D8A7E1D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B4036" w14:textId="7E2AC7D5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1342" w14:textId="40DAFAD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EBB4C" w14:textId="49B01467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410CE" w14:textId="6CA4553E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592B" w14:textId="48F4AAA0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C403" w14:textId="30012513" w:rsidR="00337368" w:rsidRPr="00337368" w:rsidRDefault="00337368" w:rsidP="003373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373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</w:tbl>
    <w:p w14:paraId="5BBFE14D" w14:textId="0A96E55C" w:rsidR="00381418" w:rsidRPr="00600E32" w:rsidRDefault="00C260E6" w:rsidP="00600E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600E32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600E32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600E32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00E32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00E32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00E32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T</w:t>
      </w:r>
      <w:bookmarkStart w:id="3" w:name="_GoBack"/>
      <w:bookmarkEnd w:id="3"/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he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reported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14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damaged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houses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in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Cavite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City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Rosario,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Cavite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are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still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for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381418" w:rsidRPr="00600E32">
        <w:rPr>
          <w:rFonts w:ascii="Arial" w:eastAsia="Times New Roman" w:hAnsi="Arial" w:cs="Arial"/>
          <w:b/>
          <w:bCs/>
          <w:color w:val="002060"/>
          <w:sz w:val="16"/>
          <w:szCs w:val="24"/>
        </w:rPr>
        <w:br w:type="page"/>
      </w:r>
    </w:p>
    <w:p w14:paraId="42780C70" w14:textId="768D0D88" w:rsidR="00A614DF" w:rsidRPr="00600E32" w:rsidRDefault="00A614DF" w:rsidP="00600E32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C710AE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600E3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C710AE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C710AE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6"/>
        <w:gridCol w:w="1355"/>
        <w:gridCol w:w="1284"/>
        <w:gridCol w:w="1056"/>
        <w:gridCol w:w="1043"/>
        <w:gridCol w:w="1596"/>
        <w:gridCol w:w="1056"/>
        <w:gridCol w:w="1043"/>
        <w:gridCol w:w="1056"/>
        <w:gridCol w:w="1043"/>
        <w:gridCol w:w="1056"/>
        <w:gridCol w:w="1043"/>
        <w:gridCol w:w="718"/>
        <w:gridCol w:w="893"/>
        <w:gridCol w:w="1027"/>
      </w:tblGrid>
      <w:tr w:rsidR="00600E32" w:rsidRPr="00600E32" w14:paraId="165FBE53" w14:textId="77777777" w:rsidTr="00600E32">
        <w:trPr>
          <w:trHeight w:val="20"/>
          <w:tblHeader/>
        </w:trPr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EFE452" w14:textId="32384A2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C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16D157" w14:textId="16D7804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69CF40" w14:textId="0C5FEE6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(ECs)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409029" w14:textId="0A1D771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3E73A6E" w14:textId="1A7EFE1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B95705" w14:textId="476706E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ISPLACED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&amp;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ERVED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4C121E" w14:textId="386DE5D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523DD437" w14:textId="77777777" w:rsidTr="00600E32">
        <w:trPr>
          <w:trHeight w:val="20"/>
          <w:tblHeader/>
        </w:trPr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3D2E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1568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0ED3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7889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0F57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8241D8" w14:textId="5285153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24A8A6" w14:textId="0DF1B66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D674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600E32" w:rsidRPr="00600E32" w14:paraId="4DA5B02F" w14:textId="77777777" w:rsidTr="00600E32">
        <w:trPr>
          <w:trHeight w:val="20"/>
          <w:tblHeader/>
        </w:trPr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250A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B0A90D" w14:textId="6E3E38F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524F4F" w14:textId="17BE9D5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B95FA4" w14:textId="3E2DEB5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FD88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891410" w14:textId="574B520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D3727F" w14:textId="5352A44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DC2CF5" w14:textId="2B5FF03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B57D09" w14:textId="2145981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8A876E" w14:textId="25DFCD3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7A538A" w14:textId="06A98F8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A10A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600E32" w:rsidRPr="00600E32" w14:paraId="77D6A1CC" w14:textId="77777777" w:rsidTr="00600E32">
        <w:trPr>
          <w:trHeight w:val="20"/>
          <w:tblHeader/>
        </w:trPr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D3B6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E8BF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DC5A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100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85B1B5" w14:textId="6BAD7D7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FF2507" w14:textId="65E9421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3C40D4" w14:textId="2396BE2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8FE333" w14:textId="03F011F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0C01BB" w14:textId="473B14B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AB337C" w14:textId="624060C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E2D9A3" w14:textId="7BFD1E4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C427E4" w14:textId="7F482C7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3B4266" w14:textId="1AE93E0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6F2476" w14:textId="12E677C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00E25F94" w14:textId="77777777" w:rsidTr="00600E32">
        <w:trPr>
          <w:trHeight w:val="20"/>
        </w:trPr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0A14A3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C658B4" w14:textId="15822E2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45C0AA" w14:textId="7BDC5AB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50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FD27FA" w14:textId="116CBCA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,91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F38314" w14:textId="1A60649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F86744" w14:textId="552E9DE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9E5CBE" w14:textId="7C609B1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58B1F9" w14:textId="6FC01C8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B08C33" w14:textId="016366D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FF6C59" w14:textId="2758676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EC7AC8" w14:textId="2C5FBBF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2F2C70" w14:textId="6D24EE7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C8A01A" w14:textId="1C11A5F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B2CFFF" w14:textId="5B7F193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00E32" w:rsidRPr="00600E32" w14:paraId="0BCA5C45" w14:textId="77777777" w:rsidTr="00600E32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96080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bra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77B6A9" w14:textId="6BE3E96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76486" w14:textId="3D64F37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28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832DC" w14:textId="083BA34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96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53F504" w14:textId="104A22E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B8527" w14:textId="03C9678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FF5D2" w14:textId="264AF99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64C29" w14:textId="3F18185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496B1" w14:textId="4EE775A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5B6F4" w14:textId="3CBBDA1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988063" w14:textId="3A5DFC4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823653" w14:textId="405B6E0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AD841" w14:textId="6F26BFA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7281B" w14:textId="2DDF2BE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00E32" w:rsidRPr="00600E32" w14:paraId="0215E441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268FA" w14:textId="566253E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23B94" w14:textId="591A28D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ngued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60E0" w14:textId="5469A52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54F7C" w14:textId="7883659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72747" w14:textId="281F319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AC9D4" w14:textId="3D6AA21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8762" w14:textId="1223FDB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8B61" w14:textId="2B815E3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B45F" w14:textId="7B9BA1F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E79D3" w14:textId="5A9B841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8145" w14:textId="75B39D2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2A4D" w14:textId="1C6CFDD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3BE17" w14:textId="0EE762D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04469" w14:textId="2C628BE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D31A3" w14:textId="33ECDEF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2EFE94DE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24145" w14:textId="099A9E0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BBA0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ucay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0C584" w14:textId="7AF08B8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60B02" w14:textId="6562503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10C18" w14:textId="24E3F77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A952" w14:textId="165F4E6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175E5" w14:textId="73BD8E3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C5FF" w14:textId="06BAB7B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83CF" w14:textId="5B4A7DF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4A35" w14:textId="097D27C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09AF6" w14:textId="497C1EB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5A2B0" w14:textId="4C6D84C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F132E" w14:textId="103D40B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F8C01" w14:textId="3FA141E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AAFFE" w14:textId="43B8E28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08DFC8AE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1CA35" w14:textId="0792DD5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50FD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olore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A598" w14:textId="50955BE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8E17" w14:textId="22E4E47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AC1FA" w14:textId="4DBAEBD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06174" w14:textId="6E53C6D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74A26" w14:textId="2C84258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77AE" w14:textId="0D39745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0535D" w14:textId="39F2C8C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C1B8" w14:textId="2C25350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68CC1" w14:textId="72840FA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B668" w14:textId="73922DF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C9C02" w14:textId="34FF5CC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9C5AD" w14:textId="558507F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16C98" w14:textId="4FB467F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7286F23C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27D4D" w14:textId="03615C5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DAE65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agangilang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0DBD" w14:textId="29A6C72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3FC93" w14:textId="4AA077E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,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D8958" w14:textId="3959C8F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5,1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AA4D8" w14:textId="47B0B8F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2F54B" w14:textId="530C8C6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91DC9" w14:textId="137B85E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4BD5" w14:textId="231EB1B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23D7" w14:textId="57D2D64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5B385" w14:textId="42DC537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4A292" w14:textId="6375398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DB028" w14:textId="5C93D9C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BB557" w14:textId="5DE96D7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89709" w14:textId="7E3A577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597F96D2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7C9F4" w14:textId="750532D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6DAE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agay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B9676" w14:textId="755A652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F613" w14:textId="5F37487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7FC24" w14:textId="06B4B77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9E42" w14:textId="2F2E557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4381E" w14:textId="722E446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D7B3" w14:textId="3CE7FA0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D129" w14:textId="1AC1089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D14A" w14:textId="1D9959F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AA9E" w14:textId="6BCA9D9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B6C14" w14:textId="2D87C3F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E1EB1" w14:textId="7F68DF6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6DED" w14:textId="297D07B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003A" w14:textId="691FB26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5F90744E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9E9C2" w14:textId="54ADFE6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9676E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ub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CA64" w14:textId="0798677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39AA" w14:textId="1A424F2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718B4" w14:textId="3FD7FFD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BAB73" w14:textId="3C7D330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3091" w14:textId="5D738D7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2A0D" w14:textId="673A5BD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2CD6" w14:textId="123CA66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BC7D1" w14:textId="1F084DB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D47A2" w14:textId="2A1A81F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20039" w14:textId="0DCC1E9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538A" w14:textId="34D9B9B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9DE4" w14:textId="0CD886F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F59E" w14:textId="552F49A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3763B9AC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AC03C" w14:textId="7194049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D86DA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idig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B36DB" w14:textId="3168D7D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44B58" w14:textId="391E535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5C5D" w14:textId="0BF05FA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3D1D" w14:textId="19D7961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7FDE" w14:textId="3EC2044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224B6" w14:textId="67D7CB6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75BBF" w14:textId="5A8E454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76B01" w14:textId="11BB28F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DD2F" w14:textId="6C0682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030E" w14:textId="010A518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05A8" w14:textId="2A7F783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1C224" w14:textId="7D41DE5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1BD30" w14:textId="70B2B02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06E88E48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6D028" w14:textId="1611DC5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C4BBF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ilar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C796" w14:textId="4998D73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FA03B" w14:textId="46DB104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2D000" w14:textId="50B194C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5E4C" w14:textId="0CE9042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82B1" w14:textId="3DF329F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AAE86" w14:textId="14FA99F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60593" w14:textId="727FDD4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A967" w14:textId="5D2645B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9574" w14:textId="247AA6D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57676" w14:textId="0606298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E2EF5" w14:textId="3B4499B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C5FA5" w14:textId="779F91A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E1355" w14:textId="6D278DD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5431CE99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710F0" w14:textId="2B66C15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1842D" w14:textId="152EB38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sidr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AD02" w14:textId="0C48398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1E68A" w14:textId="650B094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1A8B" w14:textId="1E8F27A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1B3D" w14:textId="3B8903E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DDB5" w14:textId="067935B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04DD4" w14:textId="0E086F6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BF7D" w14:textId="234D85E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19D1" w14:textId="7D3D8F0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470E" w14:textId="732975D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E603" w14:textId="384A9AA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D995" w14:textId="0A1756A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1F076" w14:textId="318A616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B5B6" w14:textId="084F8AE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4AAF168B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FA85D" w14:textId="116EC81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AB706" w14:textId="7C35B44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Quinti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46B5" w14:textId="1996446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16C51" w14:textId="3F0BCE0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1BBE" w14:textId="534AE80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8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2A54" w14:textId="5358649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2BE59" w14:textId="74265ED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D0A0B" w14:textId="1181B39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6F3D5" w14:textId="770E12D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EFD1" w14:textId="37EE58B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2307" w14:textId="7D1DD47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B85C" w14:textId="3190FA8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5BB7" w14:textId="4AB59DA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56174" w14:textId="4DA58F2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8A782" w14:textId="7A9D692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0652C4C0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0B720" w14:textId="740246A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E1E4A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Villaviciosa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EAA8" w14:textId="3B19429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2E67A" w14:textId="6DF33F0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C00B" w14:textId="73FF68A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,6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4B39" w14:textId="1100217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B2C2" w14:textId="1381B3E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48947" w14:textId="3434881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3499B" w14:textId="18DCEE6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B667E" w14:textId="5D44FAB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7EFE6" w14:textId="53E3CF6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3B9F" w14:textId="114B9CA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2059" w14:textId="6CC2CA6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CB27" w14:textId="1D1D3CA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26252" w14:textId="4CA01EE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54C36A59" w14:textId="77777777" w:rsidTr="00600E32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2AEE0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nguet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B98E5" w14:textId="4A412D1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F57B02" w14:textId="726460F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CD245" w14:textId="0920E16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9B730A" w14:textId="38FF9E3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91588" w14:textId="38B3FF7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BE682" w14:textId="236E8C7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6FCD8" w14:textId="48BB9BB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EA85C" w14:textId="2F269CB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DAC9C" w14:textId="70A4B51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3B8B0" w14:textId="6D2D324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0ED84" w14:textId="6C387A7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48F90" w14:textId="0155328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43A0A" w14:textId="66894E6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00E32" w:rsidRPr="00600E32" w14:paraId="1FC44C7E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3B491" w14:textId="5D607C7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0F85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tok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729EC" w14:textId="330FCBE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01CF3" w14:textId="1C70E4A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646D" w14:textId="2ED9D86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sz w:val="18"/>
                <w:szCs w:val="18"/>
              </w:rPr>
              <w:t>6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94BF" w14:textId="590EDE5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7337C" w14:textId="2F13720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EFC8E" w14:textId="2A518B9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ABA1" w14:textId="53BAC75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40360" w14:textId="7B86552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24315" w14:textId="3E69766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41DE" w14:textId="64E6F36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F8ED5" w14:textId="4659EA7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492A" w14:textId="48420B7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9B30" w14:textId="2A4731F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600E32" w:rsidRPr="00600E32" w14:paraId="59AFB4C4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73F43" w14:textId="4271445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BDBD" w14:textId="2607F50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guio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5D1AE" w14:textId="440A947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9C7C4" w14:textId="3E85B1B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95F3" w14:textId="66F4065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6CC2" w14:textId="79099BD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3462" w14:textId="3EA677A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D4848" w14:textId="5DB15A7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99DE" w14:textId="5AAA334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DBDD3" w14:textId="5F43E46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8423C" w14:textId="1CDEADE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1D7EE" w14:textId="4E0F9F6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5A106" w14:textId="3512AA3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F3BAB" w14:textId="7C29531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FCD0" w14:textId="2ACE6E8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6E53B5E5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6B11F" w14:textId="473ADAB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DE03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ku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D435" w14:textId="3E72451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DB28" w14:textId="0D918A1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6892" w14:textId="6851AE0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771D" w14:textId="66C2B2F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177B6" w14:textId="10050A9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A7BB3" w14:textId="7F26486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6229" w14:textId="1F5F55D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9A75" w14:textId="0F34FB6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452FF" w14:textId="625D9E3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0C7F8" w14:textId="62E98DB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44BEF" w14:textId="594335D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1FDAB" w14:textId="34F5690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D6E0C" w14:textId="40B1E0C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3A157DEA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615FE" w14:textId="7D6AFB1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6783A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uguias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49CC" w14:textId="01F43FE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F359" w14:textId="3D021F6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67D0" w14:textId="694368F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D5F2C" w14:textId="1A01230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8CED6" w14:textId="3EDFADE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3B5E5" w14:textId="0312AA9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5D6FB" w14:textId="3C3734C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04EC" w14:textId="785C2B6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8BE1" w14:textId="6747CB7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1A48" w14:textId="0A57955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E0EBA" w14:textId="2D81E4D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D5DB" w14:textId="23B94EE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3F5B1" w14:textId="58E39F6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11E62A3F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C4229" w14:textId="493E4E9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31C06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togo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6F90E" w14:textId="4F9BCD8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D76FD" w14:textId="61470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A86C7" w14:textId="4D1A240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142FB" w14:textId="26440C1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63FD" w14:textId="7DEF27E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9B5A" w14:textId="74D67C7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BF9C" w14:textId="4498BA9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E9D83" w14:textId="119EB9F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7C42" w14:textId="7720DB5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4EFBA" w14:textId="4C60C3C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DA73B" w14:textId="0C9D063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57B85" w14:textId="3A1923E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0652D" w14:textId="0E90A69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7325531D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F5D85" w14:textId="6953FA4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39EB9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Kapang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CC5CB" w14:textId="7209D0B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CEB7D" w14:textId="298D5C4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30615" w14:textId="456C120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2E38" w14:textId="6AD22E6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2E4FA" w14:textId="6C83188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FAFF" w14:textId="2B527BD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00FA" w14:textId="2E1C00C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A1F5B" w14:textId="1E5A1A6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1CA2A" w14:textId="20D121C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7A82" w14:textId="38D28EA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9B17C" w14:textId="70FD480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96DF" w14:textId="7ADC660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C507" w14:textId="0CA48A8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6813CB79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27ADD" w14:textId="0E7E9CA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6FE3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Kibung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3E32" w14:textId="4CBAFB6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B8C3" w14:textId="1978483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BFE50" w14:textId="1F4508C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80500" w14:textId="3387017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A4D8" w14:textId="6390772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4D621" w14:textId="7089116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75394" w14:textId="59C2C66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E3952" w14:textId="2E94AB6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E67D" w14:textId="31B671F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C323B" w14:textId="12AD481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060E" w14:textId="4AE652B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53467" w14:textId="729D635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85438" w14:textId="03FAAA3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1B42A2A2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1C6C9" w14:textId="7C93015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3E116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ankay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F018E" w14:textId="43DE46A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B6208" w14:textId="60CD230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7E49" w14:textId="7725D06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84E6" w14:textId="228D6C5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81EE1" w14:textId="6E49CF0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87D6" w14:textId="4B74C4D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FE60" w14:textId="3841010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765A" w14:textId="505242D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02D7E" w14:textId="62E1C5D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E099A" w14:textId="193ED79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0FB7" w14:textId="3EF2ACD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ED737" w14:textId="69EE367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33CDC" w14:textId="0BEE08A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3FDF5C8F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5EB1A" w14:textId="11EA3E0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944DF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ub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40596" w14:textId="6083472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73EF5" w14:textId="561E058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1366" w14:textId="3690C53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F416" w14:textId="43A3A45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ED7F" w14:textId="43AC3CF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0490" w14:textId="48E93EC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09EF" w14:textId="0B0D7E3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1F50" w14:textId="1BFA628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4C40" w14:textId="0DC76AD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2DC2" w14:textId="6AB7AC4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44B7" w14:textId="6F6AD0B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A0721" w14:textId="68C0B0A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7758" w14:textId="70E6121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3A196AB8" w14:textId="77777777" w:rsidTr="00600E32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EEC1DF" w14:textId="7902C74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untai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085BE" w14:textId="778941A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79C13" w14:textId="7843FC0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B3468" w14:textId="43D9BEE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659C4" w14:textId="2866AD9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E81D3" w14:textId="13EE3B2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782C0" w14:textId="3BBD10B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FC669" w14:textId="0B7EF3B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B68A2" w14:textId="1E8745B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9FB6C" w14:textId="4A7428A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F3FB7" w14:textId="2337784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9C3561" w14:textId="2300E4C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8CBA4" w14:textId="30D60C2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920BA" w14:textId="19B58F3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00E32" w:rsidRPr="00600E32" w14:paraId="1042D606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FE517" w14:textId="560D9C5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91CC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aracelis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356C" w14:textId="2F93AC6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042E0" w14:textId="5D190E0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98FD" w14:textId="3725C97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40771" w14:textId="07D20E5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3253" w14:textId="5E6C8E5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D5D70" w14:textId="0D2B581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66FE0" w14:textId="4DF462F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A437" w14:textId="29EBF2C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EA287" w14:textId="55DCFED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DF900" w14:textId="46CDA89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63451" w14:textId="4862E86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CD90" w14:textId="7381717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C163" w14:textId="28721D6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6A82AA46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95C99" w14:textId="619B9DA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512B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uko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B490" w14:textId="39D47A7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BDF44" w14:textId="11FAA75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FD35" w14:textId="15AB4D8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BB5D" w14:textId="500B6B6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6A1D9" w14:textId="24E4DE6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CB1C" w14:textId="20646CF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E3BD" w14:textId="6524F43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C9916" w14:textId="104E0E4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9A926" w14:textId="16E8D3F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AED93" w14:textId="52D233A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E0EA" w14:textId="724CCFF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59E9" w14:textId="26AA095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AFE82" w14:textId="4A206AD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63FBD5FC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B3298" w14:textId="7EA15BF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0D206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adi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2418" w14:textId="7F4B894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867B" w14:textId="6601657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0DC1" w14:textId="507F42D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B5C42" w14:textId="35AB93D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4432" w14:textId="60FEBEC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7F213" w14:textId="13ADFBC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C0C8" w14:textId="42904B5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6987E" w14:textId="6F0C741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4D98A" w14:textId="055B276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A4CB7" w14:textId="75C022E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DCA30" w14:textId="6C193F3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29F1A" w14:textId="6080C5F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E9876" w14:textId="7856BE0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096BAAE3" w14:textId="429E982E" w:rsidR="00CD6FFB" w:rsidRPr="00600E32" w:rsidRDefault="00CD6FFB" w:rsidP="00600E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600E32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600E32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600E32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00E32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00E32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00E32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02876F01" w14:textId="77777777" w:rsidR="00CD6FFB" w:rsidRPr="00600E32" w:rsidRDefault="00CD6FFB" w:rsidP="00600E32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5B2DBD60" w14:textId="3060E701" w:rsidR="004323AD" w:rsidRPr="00600E32" w:rsidRDefault="004323AD" w:rsidP="00600E32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600E32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600E32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600E32">
        <w:rPr>
          <w:sz w:val="16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600E32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600E32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600E32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600E32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600E32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085A65CE" w14:textId="206967D7" w:rsidR="0073399A" w:rsidRPr="00C710AE" w:rsidRDefault="0073399A" w:rsidP="00600E3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25F07987" w14:textId="77777777" w:rsidR="00E05918" w:rsidRDefault="00E05918" w:rsidP="00600E3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9E1BA51" w14:textId="06909CE4" w:rsidR="006F3690" w:rsidRDefault="006F3690" w:rsidP="00600E3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C710AE">
        <w:rPr>
          <w:rFonts w:ascii="Arial" w:hAnsi="Arial" w:cs="Arial"/>
          <w:b/>
          <w:color w:val="002060"/>
        </w:rPr>
        <w:lastRenderedPageBreak/>
        <w:t>COST</w:t>
      </w:r>
      <w:r w:rsidR="00600E32">
        <w:rPr>
          <w:rFonts w:ascii="Arial" w:hAnsi="Arial" w:cs="Arial"/>
          <w:b/>
          <w:color w:val="002060"/>
        </w:rPr>
        <w:t xml:space="preserve"> </w:t>
      </w:r>
      <w:r w:rsidRPr="00C710AE">
        <w:rPr>
          <w:rFonts w:ascii="Arial" w:hAnsi="Arial" w:cs="Arial"/>
          <w:b/>
          <w:color w:val="002060"/>
        </w:rPr>
        <w:t>OF</w:t>
      </w:r>
      <w:r w:rsidR="00600E32">
        <w:rPr>
          <w:rFonts w:ascii="Arial" w:hAnsi="Arial" w:cs="Arial"/>
          <w:b/>
          <w:color w:val="002060"/>
        </w:rPr>
        <w:t xml:space="preserve"> </w:t>
      </w:r>
      <w:r w:rsidRPr="00C710AE">
        <w:rPr>
          <w:rFonts w:ascii="Arial" w:hAnsi="Arial" w:cs="Arial"/>
          <w:b/>
          <w:color w:val="002060"/>
        </w:rPr>
        <w:t>ASSISTA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"/>
        <w:gridCol w:w="4610"/>
        <w:gridCol w:w="1967"/>
        <w:gridCol w:w="1724"/>
        <w:gridCol w:w="1902"/>
        <w:gridCol w:w="2595"/>
        <w:gridCol w:w="1967"/>
      </w:tblGrid>
      <w:tr w:rsidR="00E05918" w:rsidRPr="00E05918" w14:paraId="22FA716F" w14:textId="77777777" w:rsidTr="00E05918">
        <w:trPr>
          <w:trHeight w:val="255"/>
          <w:tblHeader/>
        </w:trPr>
        <w:tc>
          <w:tcPr>
            <w:tcW w:w="17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noWrap/>
            <w:vAlign w:val="center"/>
            <w:hideMark/>
          </w:tcPr>
          <w:p w14:paraId="5B075890" w14:textId="62E7556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3252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DD7C68" w14:textId="66336A1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 COST OF ASSISTANCE (PHP)</w:t>
            </w:r>
          </w:p>
        </w:tc>
      </w:tr>
      <w:tr w:rsidR="00E05918" w:rsidRPr="00E05918" w14:paraId="4D284234" w14:textId="77777777" w:rsidTr="00E05918">
        <w:trPr>
          <w:trHeight w:val="255"/>
          <w:tblHeader/>
        </w:trPr>
        <w:tc>
          <w:tcPr>
            <w:tcW w:w="17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E6605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52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CBE95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05918" w:rsidRPr="00E05918" w14:paraId="16E1EFDD" w14:textId="77777777" w:rsidTr="00E05918">
        <w:trPr>
          <w:trHeight w:val="287"/>
          <w:tblHeader/>
        </w:trPr>
        <w:tc>
          <w:tcPr>
            <w:tcW w:w="17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0AA45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52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0E9B1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05918" w:rsidRPr="00E05918" w14:paraId="11509671" w14:textId="77777777" w:rsidTr="00E05918">
        <w:trPr>
          <w:trHeight w:val="255"/>
          <w:tblHeader/>
        </w:trPr>
        <w:tc>
          <w:tcPr>
            <w:tcW w:w="17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BAC7A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D4B131" w14:textId="2B4BBC4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DSWD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9E7BCB" w14:textId="727995F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LGU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FFF029" w14:textId="1DD3471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GOs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AD57CB" w14:textId="0C66DEC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THER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0DED2C" w14:textId="7C352D9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GRAND TOTAL</w:t>
            </w:r>
          </w:p>
        </w:tc>
      </w:tr>
      <w:tr w:rsidR="00E05918" w:rsidRPr="00E05918" w14:paraId="0E3B05C9" w14:textId="77777777" w:rsidTr="00E05918">
        <w:trPr>
          <w:trHeight w:val="34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6E3DC9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453364" w14:textId="3E0C8A1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7,627,693.9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D16854" w14:textId="6A6FFBD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4,171,156.1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9C5906" w14:textId="415F712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190,35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101458" w14:textId="254334D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85,0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E953A7" w14:textId="6C62978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4,774,200.06</w:t>
            </w:r>
          </w:p>
        </w:tc>
      </w:tr>
      <w:tr w:rsidR="00E05918" w:rsidRPr="00E05918" w14:paraId="10B05FFE" w14:textId="77777777" w:rsidTr="00E05918">
        <w:trPr>
          <w:trHeight w:val="360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59BAE0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2E875" w14:textId="142CE94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9,893,038.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7CBC7A" w14:textId="27912B7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576458" w14:textId="2AB0EBF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B15D81" w14:textId="79D1F58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5D2063" w14:textId="2F2A80E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9,893,038.54</w:t>
            </w:r>
          </w:p>
        </w:tc>
      </w:tr>
      <w:tr w:rsidR="00E05918" w:rsidRPr="00E05918" w14:paraId="5658D2CB" w14:textId="77777777" w:rsidTr="00E05918">
        <w:trPr>
          <w:trHeight w:val="25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5F47A6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labon</w:t>
            </w:r>
            <w:proofErr w:type="spellEnd"/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C83DF" w14:textId="15ED09A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4,47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BD051" w14:textId="713A805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35FC8" w14:textId="6EA0F43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1E69DF" w14:textId="7C3A38E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097B5" w14:textId="589B03B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4,474.00</w:t>
            </w:r>
          </w:p>
        </w:tc>
      </w:tr>
      <w:tr w:rsidR="00E05918" w:rsidRPr="00E05918" w14:paraId="61A2B99C" w14:textId="77777777" w:rsidTr="00E05918">
        <w:trPr>
          <w:trHeight w:val="25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B9FFF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daluyong</w:t>
            </w:r>
            <w:proofErr w:type="spellEnd"/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55C2D7" w14:textId="191DAF1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02,7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209DB3" w14:textId="77EFBA0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ED5EF" w14:textId="593F1B1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2200B" w14:textId="3420477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42741" w14:textId="42C2FEB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02,740.00</w:t>
            </w:r>
          </w:p>
        </w:tc>
      </w:tr>
      <w:tr w:rsidR="00E05918" w:rsidRPr="00E05918" w14:paraId="4B1237FF" w14:textId="77777777" w:rsidTr="00E05918">
        <w:trPr>
          <w:trHeight w:val="25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77D13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60EDB" w14:textId="6C3014F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817,629.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4AFF1" w14:textId="18C64E8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CE75DC" w14:textId="72F486E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C5370" w14:textId="3D4A476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9B359" w14:textId="29F5331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817,629.34</w:t>
            </w:r>
          </w:p>
        </w:tc>
      </w:tr>
      <w:tr w:rsidR="00E05918" w:rsidRPr="00E05918" w14:paraId="006E0660" w14:textId="77777777" w:rsidTr="00E05918">
        <w:trPr>
          <w:trHeight w:val="25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B033D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7E737" w14:textId="3513CA6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5,3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E21B1" w14:textId="42612C4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F4EC1" w14:textId="31A996B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D1896" w14:textId="0C7C8C9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4D722" w14:textId="4337A39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5,356,000.00</w:t>
            </w:r>
          </w:p>
        </w:tc>
      </w:tr>
      <w:tr w:rsidR="00E05918" w:rsidRPr="00E05918" w14:paraId="5E44D79E" w14:textId="77777777" w:rsidTr="00E05918">
        <w:trPr>
          <w:trHeight w:val="25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F74E3E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1714D" w14:textId="22941EF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0,27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E44E9B" w14:textId="4C619A6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87846" w14:textId="435129B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1ADD0F" w14:textId="002E70D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F7B2B" w14:textId="0667584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0,274.00</w:t>
            </w:r>
          </w:p>
        </w:tc>
      </w:tr>
      <w:tr w:rsidR="00E05918" w:rsidRPr="00E05918" w14:paraId="6D88069A" w14:textId="77777777" w:rsidTr="00E05918">
        <w:trPr>
          <w:trHeight w:val="25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0AEAE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0A05D4" w14:textId="3C7E519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63,2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E6DD6" w14:textId="70208FC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859B9" w14:textId="1FCE3C7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36E3C6" w14:textId="77C04DF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CD0D66" w14:textId="3200628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63,288.00</w:t>
            </w:r>
          </w:p>
        </w:tc>
      </w:tr>
      <w:tr w:rsidR="00E05918" w:rsidRPr="00E05918" w14:paraId="46D2EB6C" w14:textId="77777777" w:rsidTr="00E05918">
        <w:trPr>
          <w:trHeight w:val="25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2283A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DEA4D" w14:textId="065F167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645,893.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24C69" w14:textId="14B2CBD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A3A13" w14:textId="7A101D4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2D440" w14:textId="702020D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583EC" w14:textId="704DDFD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645,893.20</w:t>
            </w:r>
          </w:p>
        </w:tc>
      </w:tr>
      <w:tr w:rsidR="00E05918" w:rsidRPr="00E05918" w14:paraId="6E0D8BDB" w14:textId="77777777" w:rsidTr="00E05918">
        <w:trPr>
          <w:trHeight w:val="25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E5D49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n Juan City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D8532" w14:textId="44BB5A0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02,7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9BBA8A" w14:textId="608C526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4FFEC6" w14:textId="316CD57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DC613" w14:textId="6F7CA58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4A011" w14:textId="6CE122E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02,740.00</w:t>
            </w:r>
          </w:p>
        </w:tc>
      </w:tr>
      <w:tr w:rsidR="00E05918" w:rsidRPr="00E05918" w14:paraId="55A91ACC" w14:textId="77777777" w:rsidTr="00E05918">
        <w:trPr>
          <w:trHeight w:val="25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BB4F1D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D6DD6E" w14:textId="37FE801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6,235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F9B342" w14:textId="1DAA2B1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358,270.1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5EACD8" w14:textId="3D6E763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1980FB" w14:textId="000B401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35,0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7604F7" w14:textId="70D91D4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8,028,270.11</w:t>
            </w:r>
          </w:p>
        </w:tc>
      </w:tr>
      <w:tr w:rsidR="00E05918" w:rsidRPr="00E05918" w14:paraId="67D2BF8E" w14:textId="77777777" w:rsidTr="00E05918">
        <w:trPr>
          <w:trHeight w:val="25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5DE3F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C046E" w14:textId="12F7E5A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A2DF3A" w14:textId="6ED033D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0,57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AAA3B" w14:textId="5D4C7BD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18481" w14:textId="469094E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5386E" w14:textId="2961694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0,570.00</w:t>
            </w:r>
          </w:p>
        </w:tc>
      </w:tr>
      <w:tr w:rsidR="00E05918" w:rsidRPr="00E05918" w14:paraId="4974C86F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BA47F" w14:textId="1910618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263EB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008A8" w14:textId="77CE651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1084" w14:textId="1D9D2F6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16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589D" w14:textId="5996ADB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375E0" w14:textId="3654855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DC900" w14:textId="36CD631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160.00</w:t>
            </w:r>
          </w:p>
        </w:tc>
      </w:tr>
      <w:tr w:rsidR="00E05918" w:rsidRPr="00E05918" w14:paraId="53BC13A9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A3673" w14:textId="005F9EF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7915F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0E12B" w14:textId="407AED3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B31F8" w14:textId="2B31C2B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8,41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8E0F8" w14:textId="4C3ADC4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B56D3" w14:textId="5642033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9022" w14:textId="74A4EA1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8,410.00</w:t>
            </w:r>
          </w:p>
        </w:tc>
      </w:tr>
      <w:tr w:rsidR="00E05918" w:rsidRPr="00E05918" w14:paraId="2D48412E" w14:textId="77777777" w:rsidTr="00E05918">
        <w:trPr>
          <w:trHeight w:val="25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B13C8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42D43E" w14:textId="5BEF7AC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8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D540A3" w14:textId="6D3FACF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17,493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D9F8F" w14:textId="03C25CD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EEB77" w14:textId="4F0478A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C2F1D" w14:textId="02B0B57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017,493.00</w:t>
            </w:r>
          </w:p>
        </w:tc>
      </w:tr>
      <w:tr w:rsidR="00E05918" w:rsidRPr="00E05918" w14:paraId="4D15211F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94CCA" w14:textId="502EDDC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3BB5F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0B1F" w14:textId="2D237BF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7569" w14:textId="26D5AC0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5,973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80C1F" w14:textId="1E51C26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5C5F8" w14:textId="1B35073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8AA97" w14:textId="21CCED2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5,973.00</w:t>
            </w:r>
          </w:p>
        </w:tc>
      </w:tr>
      <w:tr w:rsidR="00E05918" w:rsidRPr="00E05918" w14:paraId="7E1CA413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479EE" w14:textId="4DB27A6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67DDF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A8C2" w14:textId="579F591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42,7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1DEA9" w14:textId="3430A04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DE7A" w14:textId="440CD53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EA325" w14:textId="1202423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59E75" w14:textId="25095A0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42,760.00</w:t>
            </w:r>
          </w:p>
        </w:tc>
      </w:tr>
      <w:tr w:rsidR="00E05918" w:rsidRPr="00E05918" w14:paraId="50A02568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F683D" w14:textId="72D0675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AA6D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CEF43" w14:textId="1D2401D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3CB1B" w14:textId="52B2C5D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,8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CEFB" w14:textId="3EB3B46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5CE8" w14:textId="7D8597A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1156E" w14:textId="799C1BF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,800.00</w:t>
            </w:r>
          </w:p>
        </w:tc>
      </w:tr>
      <w:tr w:rsidR="00E05918" w:rsidRPr="00E05918" w14:paraId="37ECF699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7D7C8" w14:textId="74EAD5C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D4B2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57D9D" w14:textId="15CB799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58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DEC7" w14:textId="4E143AD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F63F7" w14:textId="53FCD49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AD53E" w14:textId="2C84D12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3958B" w14:textId="13CE13C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58,000.00</w:t>
            </w:r>
          </w:p>
        </w:tc>
      </w:tr>
      <w:tr w:rsidR="00E05918" w:rsidRPr="00E05918" w14:paraId="1105C480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D243A" w14:textId="63D8B85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73FA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50C6C" w14:textId="7A7F5BD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9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A5377" w14:textId="39CF8DF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1,0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0D9F8" w14:textId="57985A8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6BB7D" w14:textId="6DAAD79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36D53" w14:textId="52ECF63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30,920.00</w:t>
            </w:r>
          </w:p>
        </w:tc>
      </w:tr>
      <w:tr w:rsidR="00E05918" w:rsidRPr="00E05918" w14:paraId="03EAE319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01C16" w14:textId="67AE12F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22EF5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01641" w14:textId="5FAD82F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8202" w14:textId="23B4557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,12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26660" w14:textId="71C71E0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E325D" w14:textId="338A0E3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EEA2F" w14:textId="0471A6A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,120.00</w:t>
            </w:r>
          </w:p>
        </w:tc>
      </w:tr>
      <w:tr w:rsidR="00E05918" w:rsidRPr="00E05918" w14:paraId="5A7965A4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6D746" w14:textId="1712515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D842D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493D5" w14:textId="3E42FDB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9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11EB" w14:textId="01401B8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43F68" w14:textId="7CBE6AF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16D38" w14:textId="1C0A152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E1AD" w14:textId="7D21B61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9,320.00</w:t>
            </w:r>
          </w:p>
        </w:tc>
      </w:tr>
      <w:tr w:rsidR="00E05918" w:rsidRPr="00E05918" w14:paraId="4A3F212F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D1C77" w14:textId="1153ACC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A03E9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4ACBB" w14:textId="2D8D90E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3466B" w14:textId="68F4068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15176" w14:textId="124A507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EE680" w14:textId="491C7FE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D6CAE" w14:textId="1940063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00.00</w:t>
            </w:r>
          </w:p>
        </w:tc>
      </w:tr>
      <w:tr w:rsidR="00E05918" w:rsidRPr="00E05918" w14:paraId="40DBA18C" w14:textId="77777777" w:rsidTr="00E05918">
        <w:trPr>
          <w:trHeight w:val="25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8D6F9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BF28F" w14:textId="1D89305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425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54B90" w14:textId="7138E2E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01,63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0B791" w14:textId="6299523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DF10DC" w14:textId="06354E4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6CA4B" w14:textId="57FFC9D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227,230.00</w:t>
            </w:r>
          </w:p>
        </w:tc>
      </w:tr>
      <w:tr w:rsidR="00E05918" w:rsidRPr="00E05918" w14:paraId="57E6E302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14CE7" w14:textId="0AEE0ED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19FA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606A" w14:textId="587C2A4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4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9F1F" w14:textId="024BE09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12F38" w14:textId="7ED1056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D51B5" w14:textId="5E30A5B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468D7" w14:textId="7433D97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4,000.00</w:t>
            </w:r>
          </w:p>
        </w:tc>
      </w:tr>
      <w:tr w:rsidR="00E05918" w:rsidRPr="00E05918" w14:paraId="1528A329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FBAF0" w14:textId="042AEDA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362A7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C75DC" w14:textId="53B258F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5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66EB" w14:textId="58B47E0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311BA" w14:textId="087687C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C392" w14:textId="332AF31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A77F5" w14:textId="1EA94D8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520.00</w:t>
            </w:r>
          </w:p>
        </w:tc>
      </w:tr>
      <w:tr w:rsidR="00E05918" w:rsidRPr="00E05918" w14:paraId="1BA03A78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8155E" w14:textId="60103BE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88DD6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5103" w14:textId="5F2F462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7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CD1D" w14:textId="460A1EC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9007" w14:textId="1ADAE22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522C0" w14:textId="043B576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30128" w14:textId="51BDFC4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7,840.00</w:t>
            </w:r>
          </w:p>
        </w:tc>
      </w:tr>
      <w:tr w:rsidR="00E05918" w:rsidRPr="00E05918" w14:paraId="4AEECA54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FC663" w14:textId="008503E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B807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CC51" w14:textId="512841E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52F38" w14:textId="5D737A8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,57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517C" w14:textId="6F8F7F2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FC93B" w14:textId="628E5A9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7A556" w14:textId="52B25E2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,570.00</w:t>
            </w:r>
          </w:p>
        </w:tc>
      </w:tr>
      <w:tr w:rsidR="00E05918" w:rsidRPr="00E05918" w14:paraId="62236169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4DC8B" w14:textId="1FD3BB0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DAD25" w14:textId="18BB4E8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82675" w14:textId="58F04A0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80AF4" w14:textId="67E74D5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122D" w14:textId="456D389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B1287" w14:textId="0F6F262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29824" w14:textId="355608F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,320.00</w:t>
            </w:r>
          </w:p>
        </w:tc>
      </w:tr>
      <w:tr w:rsidR="00E05918" w:rsidRPr="00E05918" w14:paraId="5EAB504D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CEC2A" w14:textId="40A2B28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CB3C4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93BFF" w14:textId="198F664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45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95A7" w14:textId="7A5FA92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9,08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D16B7" w14:textId="1A824C4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D2573" w14:textId="1CB2349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284BE" w14:textId="28AD9A2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84,680.00</w:t>
            </w:r>
          </w:p>
        </w:tc>
      </w:tr>
      <w:tr w:rsidR="00E05918" w:rsidRPr="00E05918" w14:paraId="27812AD9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48DA9" w14:textId="26FFE8F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B779F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8BF8A" w14:textId="652C57D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F47E" w14:textId="554BFDC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33B5" w14:textId="4FAB1A6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677F" w14:textId="7B0ABFE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2437" w14:textId="7C49964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160.00</w:t>
            </w:r>
          </w:p>
        </w:tc>
      </w:tr>
      <w:tr w:rsidR="00E05918" w:rsidRPr="00E05918" w14:paraId="308AD820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58AA5" w14:textId="2E17698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49E2D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51411" w14:textId="530B466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6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FA359" w14:textId="77E0B6A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4,64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A58A3" w14:textId="0C64E38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72DBF" w14:textId="08E0697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2CBA2" w14:textId="6D5B4DC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00,800.00</w:t>
            </w:r>
          </w:p>
        </w:tc>
      </w:tr>
      <w:tr w:rsidR="00E05918" w:rsidRPr="00E05918" w14:paraId="27478B0D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20809" w14:textId="62C43A9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B14E4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3D94" w14:textId="5852BD6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13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2CEE" w14:textId="4482E70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8,34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8A252" w14:textId="3B21FE1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E101" w14:textId="5A8E40C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FCC90" w14:textId="30E4C52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01,340.00</w:t>
            </w:r>
          </w:p>
        </w:tc>
      </w:tr>
      <w:tr w:rsidR="00E05918" w:rsidRPr="00E05918" w14:paraId="0799CE42" w14:textId="77777777" w:rsidTr="00E05918">
        <w:trPr>
          <w:trHeight w:val="25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E4A49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4C72E" w14:textId="1C1CFBC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,009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A28DE" w14:textId="7CBCEAB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88,577.1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EC1E9" w14:textId="75929CB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1EBBF" w14:textId="0694FBD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35,0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DDF201" w14:textId="41A21A5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,732,977.11</w:t>
            </w:r>
          </w:p>
        </w:tc>
      </w:tr>
      <w:tr w:rsidR="00E05918" w:rsidRPr="00E05918" w14:paraId="4C2C1C89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A6ECD" w14:textId="02D8511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98A7D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92FB" w14:textId="1ACC6B5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DA284" w14:textId="068AEFC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9,64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07B0B" w14:textId="7E8AD5E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D2DB6" w14:textId="391299F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7B5C" w14:textId="735DBBA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09,640.00</w:t>
            </w:r>
          </w:p>
        </w:tc>
      </w:tr>
      <w:tr w:rsidR="00E05918" w:rsidRPr="00E05918" w14:paraId="356E6B85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FA2BD" w14:textId="6DF4854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306E0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B8D87" w14:textId="61A88A5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415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138D4" w14:textId="0B93B90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ED1E" w14:textId="492BEA3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E520C" w14:textId="31C023B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E4809" w14:textId="52CC25D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415,500.00</w:t>
            </w:r>
          </w:p>
        </w:tc>
      </w:tr>
      <w:tr w:rsidR="00E05918" w:rsidRPr="00E05918" w14:paraId="0D8646D6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F9685" w14:textId="7CD59A3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57EA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7F8D" w14:textId="1D09A57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D325E" w14:textId="7FA8766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21A70" w14:textId="506CC90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0FCD" w14:textId="1A694AF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438DE" w14:textId="6346287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</w:tr>
      <w:tr w:rsidR="00E05918" w:rsidRPr="00E05918" w14:paraId="79AADC43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83D55" w14:textId="158B313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CB8F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EF327" w14:textId="5EC4D08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4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326F1" w14:textId="5062E39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A41E" w14:textId="57317CF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186C" w14:textId="5806726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B516" w14:textId="7A5A28F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4,000.00</w:t>
            </w:r>
          </w:p>
        </w:tc>
      </w:tr>
      <w:tr w:rsidR="00E05918" w:rsidRPr="00E05918" w14:paraId="4040D70B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0FD4A" w14:textId="6FE18F9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1B89B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D90B" w14:textId="33F69EB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9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A4075" w14:textId="3976FD2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78A98" w14:textId="57D6F4A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CA4A3" w14:textId="48A293B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4DCA2" w14:textId="3AFB225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96,000.00</w:t>
            </w:r>
          </w:p>
        </w:tc>
      </w:tr>
      <w:tr w:rsidR="00E05918" w:rsidRPr="00E05918" w14:paraId="71ABB0B2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69093" w14:textId="4F6094B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50722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71E0" w14:textId="722D739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231,0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8600" w14:textId="56C9C3C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18FEF" w14:textId="77EE4C8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B86D0" w14:textId="3F77186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F9BDF" w14:textId="5AD5BAC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231,060.00</w:t>
            </w:r>
          </w:p>
        </w:tc>
      </w:tr>
      <w:tr w:rsidR="00E05918" w:rsidRPr="00E05918" w14:paraId="1B4708D9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69213" w14:textId="546AB45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D505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EECCC" w14:textId="2472C2A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F08A1" w14:textId="19B696E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DD02" w14:textId="42615D8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D6B5E" w14:textId="3664C19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E698" w14:textId="60EDAA7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</w:tr>
      <w:tr w:rsidR="00E05918" w:rsidRPr="00E05918" w14:paraId="49AC17D6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B2615" w14:textId="18B24DD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09E6B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A177B" w14:textId="765D2FE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63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3B4C2" w14:textId="4FDE499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,003.6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A3F9B" w14:textId="18BAADB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01F0" w14:textId="17E6881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22BED" w14:textId="47E4C88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70,503.68</w:t>
            </w:r>
          </w:p>
        </w:tc>
      </w:tr>
      <w:tr w:rsidR="00E05918" w:rsidRPr="00E05918" w14:paraId="2074F2B5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B4694" w14:textId="2EEDC3A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93CD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5F8DC" w14:textId="51C266C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90482" w14:textId="1DC0166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EE157" w14:textId="427284E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7B8F2" w14:textId="36C0ED9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FCCD" w14:textId="596323E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6,000.00</w:t>
            </w:r>
          </w:p>
        </w:tc>
      </w:tr>
      <w:tr w:rsidR="00E05918" w:rsidRPr="00E05918" w14:paraId="7FE3E666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FC001" w14:textId="4B64650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5AD52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6FD27" w14:textId="4C17FB8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327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9D42" w14:textId="19A6CBB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FA985" w14:textId="5B47996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242A" w14:textId="46B264A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38B8" w14:textId="0DC1A9E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327,000.00</w:t>
            </w:r>
          </w:p>
        </w:tc>
      </w:tr>
      <w:tr w:rsidR="00E05918" w:rsidRPr="00E05918" w14:paraId="35875C74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AC51F" w14:textId="599EC14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93005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41006" w14:textId="268B52D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82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798B7" w14:textId="541B022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0,420.4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A527C" w14:textId="48F3AEE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4D1F" w14:textId="66827D3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4B4B" w14:textId="5728B62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73,260.43</w:t>
            </w:r>
          </w:p>
        </w:tc>
      </w:tr>
      <w:tr w:rsidR="00E05918" w:rsidRPr="00E05918" w14:paraId="774E84E4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2B0AC" w14:textId="4FE19A2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8ADB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BB44" w14:textId="747F557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BF306" w14:textId="56ECB80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7066B" w14:textId="5010ECF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1D85" w14:textId="38F0CEF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F71D2" w14:textId="0DCC0C8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</w:tr>
      <w:tr w:rsidR="00E05918" w:rsidRPr="00E05918" w14:paraId="651D273B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D058F" w14:textId="6809C57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AF3A0" w14:textId="59E9ADC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10F33" w14:textId="6C60B4E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FBB6" w14:textId="039B5F8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7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522F8" w14:textId="6940863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B8A97" w14:textId="5E5961E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9E7E" w14:textId="04EB263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70.00</w:t>
            </w:r>
          </w:p>
        </w:tc>
      </w:tr>
      <w:tr w:rsidR="00E05918" w:rsidRPr="00E05918" w14:paraId="6F85B2FF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6EC02" w14:textId="4C26924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DFF2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40AE0" w14:textId="491C391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63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038D" w14:textId="784FF07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0,343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EF956" w14:textId="6C3F4D9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02C29" w14:textId="69D28CE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35,0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0B85" w14:textId="756FC46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638,843.00</w:t>
            </w:r>
          </w:p>
        </w:tc>
      </w:tr>
      <w:tr w:rsidR="00E05918" w:rsidRPr="00E05918" w14:paraId="2FFC5007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0DDFD" w14:textId="5BCE61C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12EC5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F8C9" w14:textId="04BAD1D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3F9DB" w14:textId="20F95F2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5214C" w14:textId="214D6B0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B392D" w14:textId="015BCB2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D41A6" w14:textId="5FCDB7A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</w:tr>
      <w:tr w:rsidR="00E05918" w:rsidRPr="00E05918" w14:paraId="527509C9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6E465" w14:textId="720B6BE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4FE50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D1436" w14:textId="6988F61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D2A97" w14:textId="4889F98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7CDEE" w14:textId="7D33D12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EC96" w14:textId="1D27370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8417C" w14:textId="4134FD6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</w:tr>
      <w:tr w:rsidR="00E05918" w:rsidRPr="00E05918" w14:paraId="599F218C" w14:textId="77777777" w:rsidTr="00E05918">
        <w:trPr>
          <w:trHeight w:val="25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0558C1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2AE42B" w14:textId="2E039C0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,488,7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80096E" w14:textId="0B0301C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7,191,676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F6A991" w14:textId="3AFEFA3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013,95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D3C2AA" w14:textId="30A102C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DFED4A" w14:textId="699D642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7,694,346.00</w:t>
            </w:r>
          </w:p>
        </w:tc>
      </w:tr>
      <w:tr w:rsidR="00E05918" w:rsidRPr="00E05918" w14:paraId="015BAE3B" w14:textId="77777777" w:rsidTr="00E05918">
        <w:trPr>
          <w:trHeight w:val="25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6E6D4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22D3A" w14:textId="536B945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,17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DFE96" w14:textId="7A61055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,508,036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C8559" w14:textId="3DADA43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24A4C3" w14:textId="275D4C7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1A961" w14:textId="61D8E4C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7,684,036.00</w:t>
            </w:r>
          </w:p>
        </w:tc>
      </w:tr>
      <w:tr w:rsidR="00E05918" w:rsidRPr="00E05918" w14:paraId="5290F2FB" w14:textId="77777777" w:rsidTr="00E05918">
        <w:trPr>
          <w:trHeight w:val="28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7C58E" w14:textId="58CDE6E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2B44D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agtas</w:t>
            </w:r>
            <w:proofErr w:type="spellEnd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BB989" w14:textId="0B84C39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B0E9" w14:textId="19ECB69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,4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4A31A" w14:textId="202C4FB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1E8B9" w14:textId="2F7CDF5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D799" w14:textId="1DFDD02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,400.00</w:t>
            </w:r>
          </w:p>
        </w:tc>
      </w:tr>
      <w:tr w:rsidR="00E05918" w:rsidRPr="00E05918" w14:paraId="6DF2ABAA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65E54" w14:textId="2D26735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D7981" w14:textId="37243D1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4486" w14:textId="5B01066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896B" w14:textId="60D4B8E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0,0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A551" w14:textId="53A63BA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6C6ED" w14:textId="0113D87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5C46" w14:textId="3245D29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0,000.00</w:t>
            </w:r>
          </w:p>
        </w:tc>
      </w:tr>
      <w:tr w:rsidR="00E05918" w:rsidRPr="00E05918" w14:paraId="273CC8A9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0887B" w14:textId="3BADB94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08391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23F2" w14:textId="7A4681C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7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3E5B0" w14:textId="7D7E766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,082,204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648F" w14:textId="3091B5B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90B3" w14:textId="3D922E7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8F931" w14:textId="7DE72C5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,658,204.00</w:t>
            </w:r>
          </w:p>
        </w:tc>
      </w:tr>
      <w:tr w:rsidR="00E05918" w:rsidRPr="00E05918" w14:paraId="478D79C7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AB889" w14:textId="289DFD1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64201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ED8DC" w14:textId="0A88CE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2481D" w14:textId="73E0E39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71,932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525C" w14:textId="104F0A2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55462" w14:textId="5281674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31FF2" w14:textId="79DA25D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71,932.00</w:t>
            </w:r>
          </w:p>
        </w:tc>
      </w:tr>
      <w:tr w:rsidR="00E05918" w:rsidRPr="00E05918" w14:paraId="4DF3F347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5B2AB" w14:textId="40EAEE2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08C3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F4FC" w14:textId="48CFB02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08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340B7" w14:textId="156515B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,844,0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665CD" w14:textId="7EA314B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C4196" w14:textId="398D313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08B6" w14:textId="2AD340B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,924,000.00</w:t>
            </w:r>
          </w:p>
        </w:tc>
      </w:tr>
      <w:tr w:rsidR="00E05918" w:rsidRPr="00E05918" w14:paraId="098C0D83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8B75F" w14:textId="0566E5A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836B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lolos</w:t>
            </w:r>
            <w:proofErr w:type="spellEnd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1536B" w14:textId="038AB22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A2EE0" w14:textId="5B81130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89,0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51CB8" w14:textId="2FB06A9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946A" w14:textId="063EA40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6A9E" w14:textId="11D9B7A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709,000.00</w:t>
            </w:r>
          </w:p>
        </w:tc>
      </w:tr>
      <w:tr w:rsidR="00E05918" w:rsidRPr="00E05918" w14:paraId="1CD1F602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F1375" w14:textId="68662D2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A6A89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5ED5A" w14:textId="4DB15B1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44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5888" w14:textId="5AA4BBE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3424" w14:textId="02BDE8B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4802" w14:textId="5A3EBEB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4432C" w14:textId="39CB6E1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440,000.00</w:t>
            </w:r>
          </w:p>
        </w:tc>
      </w:tr>
      <w:tr w:rsidR="00E05918" w:rsidRPr="00E05918" w14:paraId="54FE24F3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76A7E" w14:textId="4C4ACB2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D2D5B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1BDC5" w14:textId="2F092BD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A13DE" w14:textId="1C4EAA3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7,5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1BAB" w14:textId="092269B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737E0" w14:textId="41FD391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7486" w14:textId="514F709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7,500.00</w:t>
            </w:r>
          </w:p>
        </w:tc>
      </w:tr>
      <w:tr w:rsidR="00E05918" w:rsidRPr="00E05918" w14:paraId="6623A88D" w14:textId="77777777" w:rsidTr="00E05918">
        <w:trPr>
          <w:trHeight w:val="25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C6A40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4E947" w14:textId="416D8E7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,240,7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5FBF9" w14:textId="1E52A65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269,904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03542" w14:textId="035FF8B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013,95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7E87D" w14:textId="72FC244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ED024" w14:textId="28DEC85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,524,574.00</w:t>
            </w:r>
          </w:p>
        </w:tc>
      </w:tr>
      <w:tr w:rsidR="00E05918" w:rsidRPr="00E05918" w14:paraId="022E4D30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62143" w14:textId="05B96F9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6BA5D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87660" w14:textId="0244B87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21818" w14:textId="3A7ABB5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08,0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314AE" w14:textId="77A354F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89,20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D2762" w14:textId="42E22BC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CC214" w14:textId="43C59E9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057,200.00</w:t>
            </w:r>
          </w:p>
        </w:tc>
      </w:tr>
      <w:tr w:rsidR="00E05918" w:rsidRPr="00E05918" w14:paraId="3732F670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3EEB2" w14:textId="0F613B6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0EB7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64A1C" w14:textId="089AE7D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06E2" w14:textId="11E47E0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38,7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30FD4" w14:textId="2A9CC4E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2F815" w14:textId="6B8D0E5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3FCB7" w14:textId="6F486E4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38,700.00</w:t>
            </w:r>
          </w:p>
        </w:tc>
      </w:tr>
      <w:tr w:rsidR="00E05918" w:rsidRPr="00E05918" w14:paraId="438931F4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4E734" w14:textId="48BC292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6786D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D2D3" w14:textId="01B8EDE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2D1B4" w14:textId="2518B32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4,186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3B357" w14:textId="4B7D47D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00,00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3FF59" w14:textId="59843B5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E502" w14:textId="4DF11B3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074,186.00</w:t>
            </w:r>
          </w:p>
        </w:tc>
      </w:tr>
      <w:tr w:rsidR="00E05918" w:rsidRPr="00E05918" w14:paraId="41EF2B8D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E2846" w14:textId="35AEC48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BB59C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F3A4" w14:textId="4F57C43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93,87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DB57" w14:textId="7B859AF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39,825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08B79" w14:textId="1D51FB9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6,25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65E5" w14:textId="26CF4C9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8B9DC" w14:textId="4FB2533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969,950.00</w:t>
            </w:r>
          </w:p>
        </w:tc>
      </w:tr>
      <w:tr w:rsidR="00E05918" w:rsidRPr="00E05918" w14:paraId="60CD5CE1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6992A" w14:textId="072E7C9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EAB09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5CC0" w14:textId="4B0BC52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266,48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6FB8E" w14:textId="56E879B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D4D33" w14:textId="0B7B3A6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79CD5" w14:textId="682DC28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8623C" w14:textId="2A70350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266,485.00</w:t>
            </w:r>
          </w:p>
        </w:tc>
      </w:tr>
      <w:tr w:rsidR="00E05918" w:rsidRPr="00E05918" w14:paraId="7E26283B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10FB6" w14:textId="2DB0075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48924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039D" w14:textId="5CAE2E0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0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A08F" w14:textId="165E7DA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00,0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577FA" w14:textId="111F0E7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8,50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6632" w14:textId="76264AC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564BB" w14:textId="7E92AF7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18,860.00</w:t>
            </w:r>
          </w:p>
        </w:tc>
      </w:tr>
      <w:tr w:rsidR="00E05918" w:rsidRPr="00E05918" w14:paraId="51B42715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25885" w14:textId="5C623BB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AAE2C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8AF3E" w14:textId="71D44E0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AE85" w14:textId="63929B8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F0BB8" w14:textId="53A61E7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5ECC" w14:textId="1F0BB65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E807D" w14:textId="257D88B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0,000.00</w:t>
            </w:r>
          </w:p>
        </w:tc>
      </w:tr>
      <w:tr w:rsidR="00E05918" w:rsidRPr="00E05918" w14:paraId="56E7727B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C2B39" w14:textId="5BF2751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CDFA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4A000" w14:textId="411BF0C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AF1F9" w14:textId="30D7BF9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,75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1AC5B" w14:textId="6E21887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E032A" w14:textId="206A0B7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2F82" w14:textId="496D169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,750.00</w:t>
            </w:r>
          </w:p>
        </w:tc>
      </w:tr>
      <w:tr w:rsidR="00E05918" w:rsidRPr="00E05918" w14:paraId="4CBB5503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FB3E0" w14:textId="790882C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44E06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2181E" w14:textId="4C8691F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4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40BDD" w14:textId="652672B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97,443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81CBE" w14:textId="5AC39DD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35761" w14:textId="0A28CB3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DA1C" w14:textId="37CE977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797,443.00</w:t>
            </w:r>
          </w:p>
        </w:tc>
      </w:tr>
      <w:tr w:rsidR="00E05918" w:rsidRPr="00E05918" w14:paraId="6DBB900B" w14:textId="77777777" w:rsidTr="00E05918">
        <w:trPr>
          <w:trHeight w:val="25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9430F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E70A9" w14:textId="0C5B98E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4F7E8" w14:textId="6BB1B94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13,736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76A6E" w14:textId="4BF8D79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ACE10" w14:textId="208DD6E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FF5F6" w14:textId="7AE55D2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13,736.00</w:t>
            </w:r>
          </w:p>
        </w:tc>
      </w:tr>
      <w:tr w:rsidR="00E05918" w:rsidRPr="00E05918" w14:paraId="5C6961B1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1E03F" w14:textId="4C34CC7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4B12C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DA820" w14:textId="23687ED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7D83" w14:textId="3F32FF7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,326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D2AB" w14:textId="2E50A60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CE049" w14:textId="39617F0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1527" w14:textId="45F564C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,326.00</w:t>
            </w:r>
          </w:p>
        </w:tc>
      </w:tr>
      <w:tr w:rsidR="00E05918" w:rsidRPr="00E05918" w14:paraId="2E6FE943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5AC0D" w14:textId="7228A6C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4604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8D261" w14:textId="466BAE8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BC5A8" w14:textId="2225F0E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,325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7F99" w14:textId="4D07B1D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DC196" w14:textId="4057687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6964" w14:textId="482AA80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,325.00</w:t>
            </w:r>
          </w:p>
        </w:tc>
      </w:tr>
      <w:tr w:rsidR="00E05918" w:rsidRPr="00E05918" w14:paraId="669C78C9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47134" w14:textId="277D48E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A4C4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8DAFB" w14:textId="344BBDB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5989C" w14:textId="1574A07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3,5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992D" w14:textId="438AAA6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1A88" w14:textId="612DBBD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9C50" w14:textId="37A4167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3,500.00</w:t>
            </w:r>
          </w:p>
        </w:tc>
      </w:tr>
      <w:tr w:rsidR="00E05918" w:rsidRPr="00E05918" w14:paraId="2DDEA884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29B0D" w14:textId="2CFE24C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30801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F6BE" w14:textId="1BAC52E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48B8C" w14:textId="16478C3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9,585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605D" w14:textId="3339360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F95D7" w14:textId="5969FA7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452F0" w14:textId="2636EF0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9,585.00</w:t>
            </w:r>
          </w:p>
        </w:tc>
      </w:tr>
      <w:tr w:rsidR="00E05918" w:rsidRPr="00E05918" w14:paraId="33A4644B" w14:textId="77777777" w:rsidTr="00E05918">
        <w:trPr>
          <w:trHeight w:val="25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39603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EC490" w14:textId="7DC49E0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2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57891F" w14:textId="2CC1665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46F09" w14:textId="65388F7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48103" w14:textId="474DE95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263AA3" w14:textId="02D8462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2,000.00</w:t>
            </w:r>
          </w:p>
        </w:tc>
      </w:tr>
      <w:tr w:rsidR="00E05918" w:rsidRPr="00E05918" w14:paraId="4CE6E8D3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86C6F" w14:textId="3E074D7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BA57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longapo</w:t>
            </w:r>
            <w:proofErr w:type="spellEnd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D512E" w14:textId="046EEEB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2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026AE" w14:textId="380C37E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8BA4C" w14:textId="7EC6DCB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FF4B1" w14:textId="590AA14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E02E" w14:textId="4F99543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2,000.00</w:t>
            </w:r>
          </w:p>
        </w:tc>
      </w:tr>
      <w:tr w:rsidR="00E05918" w:rsidRPr="00E05918" w14:paraId="7878B3E3" w14:textId="77777777" w:rsidTr="00E05918">
        <w:trPr>
          <w:trHeight w:val="25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7ED59F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D60EFB" w14:textId="7D68318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82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095AF8" w14:textId="7C5E5AF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269,462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F3C73E" w14:textId="0892119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76,40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2F65C6" w14:textId="1BFBD1E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50,0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602502" w14:textId="58E80EB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,615,862.00</w:t>
            </w:r>
          </w:p>
        </w:tc>
      </w:tr>
      <w:tr w:rsidR="00E05918" w:rsidRPr="00E05918" w14:paraId="7B011D2F" w14:textId="77777777" w:rsidTr="00E05918">
        <w:trPr>
          <w:trHeight w:val="25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9F68A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3D557" w14:textId="7AFFA23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C2FD6" w14:textId="1BACC8C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4,0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41EA7" w14:textId="4FF89EB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8B486" w14:textId="1F96061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259F0" w14:textId="7E3A198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4,000.00</w:t>
            </w:r>
          </w:p>
        </w:tc>
      </w:tr>
      <w:tr w:rsidR="00E05918" w:rsidRPr="00E05918" w14:paraId="677DC4F5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97B79" w14:textId="15F30BA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2C445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79E3" w14:textId="663D91E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C5D1" w14:textId="5A2938F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,0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C049" w14:textId="082450B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96CC" w14:textId="39A2282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7E7A0" w14:textId="0CDCEE3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,000.00</w:t>
            </w:r>
          </w:p>
        </w:tc>
      </w:tr>
      <w:tr w:rsidR="00E05918" w:rsidRPr="00E05918" w14:paraId="24951A85" w14:textId="77777777" w:rsidTr="00E05918">
        <w:trPr>
          <w:trHeight w:val="25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9D10E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D5EF10" w14:textId="2C5D557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0FEA6" w14:textId="1D9BF0F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300,0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75E4DF" w14:textId="427C663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A0C31" w14:textId="2099E21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26AB8" w14:textId="0A1FDA8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300,000.00</w:t>
            </w:r>
          </w:p>
        </w:tc>
      </w:tr>
      <w:tr w:rsidR="00E05918" w:rsidRPr="00E05918" w14:paraId="69D49762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71598" w14:textId="030ECB0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2151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EE3A3" w14:textId="441C510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BB6F" w14:textId="7975EE8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300,0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660C0" w14:textId="04DA034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6DE7" w14:textId="43D1750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7340D" w14:textId="279E8BC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300,000.00</w:t>
            </w:r>
          </w:p>
        </w:tc>
      </w:tr>
      <w:tr w:rsidR="00E05918" w:rsidRPr="00E05918" w14:paraId="7E4C230D" w14:textId="77777777" w:rsidTr="00E05918">
        <w:trPr>
          <w:trHeight w:val="25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08171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3282AC" w14:textId="24EAFCF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BEA4A" w14:textId="52684FA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462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E7B847" w14:textId="568E3D3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559C2" w14:textId="7ACED21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11269" w14:textId="36DD33E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462.00</w:t>
            </w:r>
          </w:p>
        </w:tc>
      </w:tr>
      <w:tr w:rsidR="00E05918" w:rsidRPr="00E05918" w14:paraId="0D0BC9DF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9B2EB" w14:textId="5F1C5C9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1AB54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673B4" w14:textId="1D34B1C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1B773" w14:textId="5323CE9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,462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7A8BF" w14:textId="0C073AF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16582" w14:textId="546629E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CF98" w14:textId="787D8D1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,462.00</w:t>
            </w:r>
          </w:p>
        </w:tc>
      </w:tr>
      <w:tr w:rsidR="00E05918" w:rsidRPr="00E05918" w14:paraId="208B15D6" w14:textId="77777777" w:rsidTr="00E05918">
        <w:trPr>
          <w:trHeight w:val="25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4C26B6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75DE86" w14:textId="00DFA0A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82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67C52" w14:textId="55F32E4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940,0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C0DC2" w14:textId="2815E98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76,40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8BF9E" w14:textId="3026625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50,0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BD8DB" w14:textId="6C8ECDD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286,400.00</w:t>
            </w:r>
          </w:p>
        </w:tc>
      </w:tr>
      <w:tr w:rsidR="00E05918" w:rsidRPr="00E05918" w14:paraId="3A319E2B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18923" w14:textId="3D7C282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C7C1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odriguez (</w:t>
            </w: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9E7E4" w14:textId="7309FD5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1F92F" w14:textId="63C970B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1545E" w14:textId="7C3DAAB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E8141" w14:textId="6D1F1EC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14BB0" w14:textId="38A2F9C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0,000.00</w:t>
            </w:r>
          </w:p>
        </w:tc>
      </w:tr>
      <w:tr w:rsidR="00E05918" w:rsidRPr="00E05918" w14:paraId="7512BFE8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D9B95" w14:textId="5F546FA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734C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23873" w14:textId="71E5C39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64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C67C6" w14:textId="4400086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940,0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5E228" w14:textId="67F9208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6,40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20075" w14:textId="6C519B1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0,0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5FDE" w14:textId="781B408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,106,400.00</w:t>
            </w:r>
          </w:p>
        </w:tc>
      </w:tr>
      <w:tr w:rsidR="00E05918" w:rsidRPr="00E05918" w14:paraId="4CC518DE" w14:textId="77777777" w:rsidTr="00E05918">
        <w:trPr>
          <w:trHeight w:val="360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5915A6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A07093" w14:textId="185DB7D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190,935.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0B8733" w14:textId="72C36C8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51,748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4E9A86" w14:textId="5FFEA50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8AEF35" w14:textId="104DB07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0786A4" w14:textId="55D9D47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542,683.41</w:t>
            </w:r>
          </w:p>
        </w:tc>
      </w:tr>
      <w:tr w:rsidR="00E05918" w:rsidRPr="00E05918" w14:paraId="5BB44702" w14:textId="77777777" w:rsidTr="00E05918">
        <w:trPr>
          <w:trHeight w:val="25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7EDF1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0029B" w14:textId="493B95F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101,991.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0B5CD" w14:textId="125A023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48,178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B2381" w14:textId="4B9BDC1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1E083E" w14:textId="0097B29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F2BE7" w14:textId="6C8F02F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450,169.52</w:t>
            </w:r>
          </w:p>
        </w:tc>
      </w:tr>
      <w:tr w:rsidR="00E05918" w:rsidRPr="00E05918" w14:paraId="10555E87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50EF0" w14:textId="4570A07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AE6A6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F69DC" w14:textId="01BC0CF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5,234.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0AFF" w14:textId="10828C2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,0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B8597" w14:textId="0070B35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0F176" w14:textId="34EE910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BFC28" w14:textId="7FCE6A8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9,234.02</w:t>
            </w:r>
          </w:p>
        </w:tc>
      </w:tr>
      <w:tr w:rsidR="00E05918" w:rsidRPr="00E05918" w14:paraId="3A2AE7E3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82C46" w14:textId="2CD8AC0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3AFE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EF9A5" w14:textId="2BAD68D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7,139.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BDA79" w14:textId="252D24F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94240" w14:textId="5372432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F7979" w14:textId="168DCB1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40A46" w14:textId="2D8ADEC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7,139.25</w:t>
            </w:r>
          </w:p>
        </w:tc>
      </w:tr>
      <w:tr w:rsidR="00E05918" w:rsidRPr="00E05918" w14:paraId="35307FB9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EBBBF" w14:textId="4390A0B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3E6B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52E8" w14:textId="129BA67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656D" w14:textId="777BE0A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268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CC398" w14:textId="1B7B1FC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84C27" w14:textId="4BD334A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34E9" w14:textId="4A740C8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268.00</w:t>
            </w:r>
          </w:p>
        </w:tc>
      </w:tr>
      <w:tr w:rsidR="00E05918" w:rsidRPr="00E05918" w14:paraId="1E10BC0B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0B513" w14:textId="6110EC0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F5DB6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AF7B8" w14:textId="5387746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6,214.7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E1732" w14:textId="31E4BB0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5,5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D2B2" w14:textId="660FD92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BE87B" w14:textId="6ECE443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28D3A" w14:textId="3EDEE28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11,714.75</w:t>
            </w:r>
          </w:p>
        </w:tc>
      </w:tr>
      <w:tr w:rsidR="00E05918" w:rsidRPr="00E05918" w14:paraId="43AB979E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AC0E6" w14:textId="07A54C4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6F54C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D31DE" w14:textId="0A935B7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9,956.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EC02D" w14:textId="77992BB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8,75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76D6" w14:textId="0F88C92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A636" w14:textId="4BFA7E1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67D7" w14:textId="0764DA3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8,706.25</w:t>
            </w:r>
          </w:p>
        </w:tc>
      </w:tr>
      <w:tr w:rsidR="00E05918" w:rsidRPr="00E05918" w14:paraId="18B1C593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4739F" w14:textId="4314ED1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471D4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FAE66" w14:textId="4A47DC8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,59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7DD5" w14:textId="4BE13A2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,8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23B1C" w14:textId="08826E5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255C5" w14:textId="32D05AF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15409" w14:textId="3EC6805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,394.00</w:t>
            </w:r>
          </w:p>
        </w:tc>
      </w:tr>
      <w:tr w:rsidR="00E05918" w:rsidRPr="00E05918" w14:paraId="63E051D3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545E1" w14:textId="6036DB0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6D2C2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0266E" w14:textId="72FDF4E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,996.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F2E83" w14:textId="38BD0DB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84EA7" w14:textId="198754E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E2832" w14:textId="17F2247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8E399" w14:textId="6129104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,996.25</w:t>
            </w:r>
          </w:p>
        </w:tc>
      </w:tr>
      <w:tr w:rsidR="00E05918" w:rsidRPr="00E05918" w14:paraId="6045A3FB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0056A" w14:textId="7F61E91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C6D5B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F83A" w14:textId="6E1301C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9D71" w14:textId="22E8DCE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,8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ABFC2" w14:textId="0E6FC19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B48CD" w14:textId="6DF5515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4935A" w14:textId="48D5B24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,800.00</w:t>
            </w:r>
          </w:p>
        </w:tc>
      </w:tr>
      <w:tr w:rsidR="00E05918" w:rsidRPr="00E05918" w14:paraId="604E1701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0CE8A" w14:textId="4925CDA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075BA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12221" w14:textId="7FA5E2C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17,85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749B8" w14:textId="202421A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6,06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3E9E3" w14:textId="1B70DD5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0A5B2" w14:textId="1150914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17DA5" w14:textId="4C29C7E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43,917.00</w:t>
            </w:r>
          </w:p>
        </w:tc>
      </w:tr>
      <w:tr w:rsidR="00E05918" w:rsidRPr="00E05918" w14:paraId="5CC60CE6" w14:textId="77777777" w:rsidTr="00E05918">
        <w:trPr>
          <w:trHeight w:val="25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56911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C73A3" w14:textId="1537718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4,195.7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D1279" w14:textId="3F48F00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57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A9920" w14:textId="12208B9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1536A" w14:textId="1D7063E2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9EDD6" w14:textId="5C7772E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7,765.74</w:t>
            </w:r>
          </w:p>
        </w:tc>
      </w:tr>
      <w:tr w:rsidR="00E05918" w:rsidRPr="00E05918" w14:paraId="23A55B8A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9AB99" w14:textId="6D80FCA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8D079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54CC" w14:textId="0140EB7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9,024.7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C01B5" w14:textId="63C6313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,57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504D" w14:textId="2794E646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761C1" w14:textId="7FEB568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0367" w14:textId="2EAD5EB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,594.74</w:t>
            </w:r>
          </w:p>
        </w:tc>
      </w:tr>
      <w:tr w:rsidR="00E05918" w:rsidRPr="00E05918" w14:paraId="469FDA8F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57DCC" w14:textId="4C17B77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7CB95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F01D" w14:textId="5BB27BE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,75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D7255" w14:textId="7BF8B8F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81300" w14:textId="4DA8537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DC509" w14:textId="1A71CA9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CC28A" w14:textId="53847D9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,757.00</w:t>
            </w:r>
          </w:p>
        </w:tc>
      </w:tr>
      <w:tr w:rsidR="00E05918" w:rsidRPr="00E05918" w14:paraId="6A6D3345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08327" w14:textId="1CD2874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45BE4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602E2" w14:textId="642DBA7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,439.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975C4" w14:textId="14AF830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95A0" w14:textId="29F4662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40886" w14:textId="5E3D5AA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7B7A6" w14:textId="7EA4F44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,439.25</w:t>
            </w:r>
          </w:p>
        </w:tc>
      </w:tr>
      <w:tr w:rsidR="00E05918" w:rsidRPr="00E05918" w14:paraId="0A3A020C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4C158" w14:textId="193BE9E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A40A9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5840" w14:textId="501CB04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479.7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8CAD" w14:textId="610E57A0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6CBC0" w14:textId="2347C10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44D0" w14:textId="55A82E63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C504" w14:textId="4DA39C9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479.75</w:t>
            </w:r>
          </w:p>
        </w:tc>
      </w:tr>
      <w:tr w:rsidR="00E05918" w:rsidRPr="00E05918" w14:paraId="575DEBEF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D46CC" w14:textId="18BB49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1E20A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98310" w14:textId="24C545E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,49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9FCE" w14:textId="0076DF3C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07501" w14:textId="2DA0B74D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9907" w14:textId="10645885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C906F" w14:textId="6B17021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,495.00</w:t>
            </w:r>
          </w:p>
        </w:tc>
      </w:tr>
      <w:tr w:rsidR="00E05918" w:rsidRPr="00E05918" w14:paraId="0440C480" w14:textId="77777777" w:rsidTr="00E05918">
        <w:trPr>
          <w:trHeight w:val="255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1022C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2D1D5C" w14:textId="1B6B4E31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4,748.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C4848" w14:textId="5E47A1E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FDE7B8" w14:textId="1B1073A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F5788" w14:textId="750EFBE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DE682" w14:textId="4A17ADAE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4,748.15</w:t>
            </w:r>
          </w:p>
        </w:tc>
      </w:tr>
      <w:tr w:rsidR="00E05918" w:rsidRPr="00E05918" w14:paraId="064AAC9B" w14:textId="77777777" w:rsidTr="00E05918">
        <w:trPr>
          <w:trHeight w:val="25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F099D" w14:textId="096ECF1F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09ED6" w14:textId="77777777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0591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2034" w14:textId="2A00B2DA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,748.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4807" w14:textId="079EC5B4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205EA" w14:textId="0CBD225B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9C5E4" w14:textId="5CA8CE18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742C" w14:textId="78926EF9" w:rsidR="00E05918" w:rsidRPr="00E05918" w:rsidRDefault="00E05918" w:rsidP="00E059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05918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,748.15</w:t>
            </w:r>
          </w:p>
        </w:tc>
      </w:tr>
    </w:tbl>
    <w:p w14:paraId="1598BCEA" w14:textId="77777777" w:rsidR="00600E32" w:rsidRDefault="00600E32" w:rsidP="00600E3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BDB320B" w14:textId="10519DBD" w:rsidR="0036586F" w:rsidRPr="00600E32" w:rsidRDefault="007F47BE" w:rsidP="00600E3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600E32"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600E32" w:rsidRPr="00600E32">
        <w:rPr>
          <w:sz w:val="16"/>
          <w:szCs w:val="24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600E32"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600E32"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600E32"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600E32"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600E32"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16A34079" w14:textId="77777777" w:rsidR="00CA464C" w:rsidRPr="00C710AE" w:rsidRDefault="00CA464C" w:rsidP="00600E3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0FED1835" w14:textId="77777777" w:rsidR="00CA464C" w:rsidRPr="00C710AE" w:rsidRDefault="00CA464C" w:rsidP="00600E3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4C0D7F62" w14:textId="77777777" w:rsidR="00625ED2" w:rsidRPr="00C710AE" w:rsidRDefault="00625ED2" w:rsidP="00600E3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3CDCC325" w14:textId="77777777" w:rsidR="00625ED2" w:rsidRPr="00C710AE" w:rsidRDefault="00625ED2" w:rsidP="00600E3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7C373589" w14:textId="77777777" w:rsidR="00625ED2" w:rsidRPr="00C710AE" w:rsidRDefault="00625ED2" w:rsidP="00600E3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6D0DB377" w14:textId="77777777" w:rsidR="00625ED2" w:rsidRPr="00C710AE" w:rsidRDefault="00625ED2" w:rsidP="00600E3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41AACF3F" w14:textId="77777777" w:rsidR="00625ED2" w:rsidRPr="00C710AE" w:rsidRDefault="00625ED2" w:rsidP="00600E3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7BDBE963" w14:textId="4458FDB2" w:rsidR="0073399A" w:rsidRPr="00C710AE" w:rsidRDefault="0073399A" w:rsidP="00600E32">
      <w:pPr>
        <w:spacing w:after="0" w:line="240" w:lineRule="auto"/>
        <w:contextualSpacing/>
        <w:rPr>
          <w:rFonts w:ascii="Arial Bold" w:hAnsi="Arial Bold" w:cs="Arial"/>
          <w:b/>
          <w:caps/>
          <w:color w:val="002060"/>
          <w:sz w:val="24"/>
          <w:szCs w:val="24"/>
        </w:rPr>
      </w:pPr>
      <w:r w:rsidRPr="00C710AE">
        <w:rPr>
          <w:rFonts w:ascii="Arial Bold" w:hAnsi="Arial Bold" w:cs="Arial"/>
          <w:caps/>
          <w:color w:val="002060"/>
          <w:sz w:val="24"/>
          <w:szCs w:val="24"/>
        </w:rPr>
        <w:lastRenderedPageBreak/>
        <w:t>Situational</w:t>
      </w:r>
      <w:r w:rsidR="00600E32">
        <w:rPr>
          <w:rFonts w:ascii="Arial Bold" w:hAnsi="Arial Bold" w:cs="Arial"/>
          <w:caps/>
          <w:color w:val="002060"/>
          <w:sz w:val="24"/>
          <w:szCs w:val="24"/>
        </w:rPr>
        <w:t xml:space="preserve"> </w:t>
      </w:r>
      <w:r w:rsidRPr="00C710AE">
        <w:rPr>
          <w:rFonts w:ascii="Arial Bold" w:hAnsi="Arial Bold" w:cs="Arial"/>
          <w:caps/>
          <w:color w:val="002060"/>
          <w:sz w:val="24"/>
          <w:szCs w:val="24"/>
        </w:rPr>
        <w:t>Reports</w:t>
      </w:r>
    </w:p>
    <w:p w14:paraId="3E9575C6" w14:textId="77777777" w:rsidR="0073399A" w:rsidRDefault="0073399A" w:rsidP="00600E3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689514A0" w14:textId="77777777" w:rsidR="001876D2" w:rsidRPr="00C710AE" w:rsidRDefault="001876D2" w:rsidP="00600E3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C710AE" w:rsidRDefault="0073399A" w:rsidP="00600E3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710AE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C710AE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710A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73765AC8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710A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TUATIONS</w:t>
            </w:r>
            <w:r w:rsidR="00600E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="00600E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TIONS</w:t>
            </w:r>
            <w:r w:rsidR="00600E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NDERTAKEN</w:t>
            </w:r>
          </w:p>
        </w:tc>
      </w:tr>
      <w:tr w:rsidR="0073399A" w:rsidRPr="00C710AE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2F5CE4D6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Jul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14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2018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2A6701F2" w:rsidR="0073399A" w:rsidRPr="00C710AE" w:rsidRDefault="0073399A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Disaster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Response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Operations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Monitoring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Information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Center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DSWD-DRMB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is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851E60"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on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851E60"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24/7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851E60"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duty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851E60"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continuously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monitoring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coordinating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with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concerned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DSWD-Field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Offices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for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significant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disaster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response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851E60"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operations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updates.</w:t>
            </w:r>
          </w:p>
        </w:tc>
      </w:tr>
    </w:tbl>
    <w:p w14:paraId="364DD9D7" w14:textId="2A6D568E" w:rsidR="009C31A0" w:rsidRPr="00C710AE" w:rsidRDefault="009C31A0" w:rsidP="00600E32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7CF6481" w14:textId="5C452BC6" w:rsidR="0073399A" w:rsidRPr="00C710AE" w:rsidRDefault="0073399A" w:rsidP="00600E3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710AE">
        <w:rPr>
          <w:rFonts w:ascii="Arial" w:eastAsia="Arial" w:hAnsi="Arial" w:cs="Arial"/>
          <w:b/>
          <w:color w:val="000000" w:themeColor="text1"/>
          <w:sz w:val="24"/>
          <w:szCs w:val="24"/>
        </w:rPr>
        <w:t>FO</w:t>
      </w:r>
      <w:r w:rsidR="00600E3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C710AE">
        <w:rPr>
          <w:rFonts w:ascii="Arial" w:eastAsia="Arial" w:hAnsi="Arial" w:cs="Arial"/>
          <w:b/>
          <w:color w:val="000000" w:themeColor="text1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C710AE" w14:paraId="19EB37B0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F9BBB" w14:textId="77777777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710A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619DD" w14:textId="0A2BBEDC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710A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TUATIONS</w:t>
            </w:r>
            <w:r w:rsidR="00600E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="00600E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TIONS</w:t>
            </w:r>
            <w:r w:rsidR="00600E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NDERTAKEN</w:t>
            </w:r>
          </w:p>
        </w:tc>
      </w:tr>
      <w:tr w:rsidR="0073399A" w:rsidRPr="00C710AE" w14:paraId="0B6CB9A4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40CE9" w14:textId="53123E00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ugus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2018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04CC4" w14:textId="0AC00000" w:rsidR="0073399A" w:rsidRPr="00C710AE" w:rsidRDefault="0073399A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-NC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ntinuousl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ordinat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it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17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GU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roug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t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spectiv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oca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ocia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elfa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evelopmen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fic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(LSWDOs)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gard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necessar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ugment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ssistanc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need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ffec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amilies.</w:t>
            </w:r>
          </w:p>
          <w:p w14:paraId="0AFDDA71" w14:textId="7F5B7EA0" w:rsidR="0073399A" w:rsidRPr="00C710AE" w:rsidRDefault="0073399A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-NC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ls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losel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ordinat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it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MDA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loo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ntro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ente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updates.</w:t>
            </w:r>
          </w:p>
          <w:p w14:paraId="47B1CF5B" w14:textId="4F2577CA" w:rsidR="0073399A" w:rsidRPr="00C710AE" w:rsidRDefault="0073399A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-NC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isaste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spon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anagemen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ivis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Quick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spon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eam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tandby-aler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eventualitie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a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igh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happe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u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effect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Habagat</w:t>
            </w:r>
            <w:proofErr w:type="spellEnd"/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</w:tbl>
    <w:p w14:paraId="7FF3280C" w14:textId="77777777" w:rsidR="00851E60" w:rsidRPr="00C710AE" w:rsidRDefault="00851E60" w:rsidP="00600E3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11539DC" w14:textId="767C8FEE" w:rsidR="00851E60" w:rsidRPr="00C710AE" w:rsidRDefault="00851E60" w:rsidP="00600E3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710AE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600E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710AE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851E60" w:rsidRPr="00C710AE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C710AE" w:rsidRDefault="00851E60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75456D2F" w:rsidR="00851E60" w:rsidRPr="00C710AE" w:rsidRDefault="00851E60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</w:t>
            </w:r>
            <w:r w:rsidR="00600E3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/</w:t>
            </w:r>
            <w:r w:rsidR="00600E3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ACTIONS</w:t>
            </w:r>
            <w:r w:rsidR="00600E3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UNDERTAKEN</w:t>
            </w:r>
          </w:p>
        </w:tc>
      </w:tr>
      <w:tr w:rsidR="00335995" w:rsidRPr="00C710AE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39279DC8" w:rsidR="00851E60" w:rsidRPr="00C710AE" w:rsidRDefault="00A96699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19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51E60" w:rsidRPr="00C710AE">
              <w:rPr>
                <w:rFonts w:ascii="Arial" w:hAnsi="Arial" w:cs="Arial"/>
                <w:color w:val="auto"/>
                <w:sz w:val="24"/>
                <w:szCs w:val="24"/>
              </w:rPr>
              <w:t>Aug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us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2018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409D4BE3" w:rsidR="00851E60" w:rsidRPr="00C710AE" w:rsidRDefault="00851E60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-F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ntinuousl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onitoring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ordinat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valid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roug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WA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eam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eaders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/C/MDRRMC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/C/MSWD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lativ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statu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thei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respectiv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area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responsibilit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alo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wit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CCCM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IDP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Protec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FNFI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concerns.</w:t>
            </w:r>
          </w:p>
        </w:tc>
      </w:tr>
    </w:tbl>
    <w:p w14:paraId="46633C3F" w14:textId="77777777" w:rsidR="0073399A" w:rsidRPr="00C710AE" w:rsidRDefault="0073399A" w:rsidP="00600E3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80B1573" w14:textId="3F375EED" w:rsidR="0073399A" w:rsidRPr="00C710AE" w:rsidRDefault="0073399A" w:rsidP="00600E3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710AE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600E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710AE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C710AE" w14:paraId="4362A9C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2D172" w14:textId="77777777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9AEC5" w14:textId="7628A0A5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</w:t>
            </w:r>
            <w:r w:rsidR="00600E3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/</w:t>
            </w:r>
            <w:r w:rsidR="00600E3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ACTIONS</w:t>
            </w:r>
            <w:r w:rsidR="00600E3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UNDERTAKEN</w:t>
            </w:r>
          </w:p>
        </w:tc>
      </w:tr>
      <w:tr w:rsidR="0073399A" w:rsidRPr="00C710AE" w14:paraId="67528C65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655A" w14:textId="162078DF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ugus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2018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505AA" w14:textId="0883DA97" w:rsidR="0073399A" w:rsidRPr="00C710AE" w:rsidRDefault="0073399A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-F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ntinuousl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onitor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ordinat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it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ovincia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Extens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fic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ovince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lativ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tatu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i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spectiv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reas.</w:t>
            </w:r>
          </w:p>
          <w:p w14:paraId="52623B19" w14:textId="623F5F16" w:rsidR="00B13D89" w:rsidRPr="00C710AE" w:rsidRDefault="0073399A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-F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ntinuousl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onitor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exist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evacu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enter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ovince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ulacan</w:t>
            </w:r>
            <w:proofErr w:type="spellEnd"/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ampanga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Zambales</w:t>
            </w:r>
            <w:proofErr w:type="spellEnd"/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arlac</w:t>
            </w:r>
            <w:proofErr w:type="spellEnd"/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40177E1B" w14:textId="06D929B6" w:rsidR="00F20495" w:rsidRPr="00C710AE" w:rsidRDefault="004A5ADE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-F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acilita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13D89" w:rsidRPr="00C710AE">
              <w:rPr>
                <w:rFonts w:ascii="Arial" w:hAnsi="Arial" w:cs="Arial"/>
                <w:color w:val="auto"/>
                <w:sz w:val="24"/>
                <w:szCs w:val="24"/>
              </w:rPr>
              <w:t>1,500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13D89" w:rsidRPr="00C710AE">
              <w:rPr>
                <w:rFonts w:ascii="Arial" w:hAnsi="Arial" w:cs="Arial"/>
                <w:color w:val="auto"/>
                <w:sz w:val="24"/>
                <w:szCs w:val="24"/>
              </w:rPr>
              <w:t>FFP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13D89" w:rsidRPr="00C710AE">
              <w:rPr>
                <w:rFonts w:ascii="Arial" w:hAnsi="Arial" w:cs="Arial"/>
                <w:color w:val="auto"/>
                <w:sz w:val="24"/>
                <w:szCs w:val="24"/>
              </w:rPr>
              <w:t>reques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13D89" w:rsidRPr="00C710AE">
              <w:rPr>
                <w:rFonts w:ascii="Arial" w:hAnsi="Arial" w:cs="Arial"/>
                <w:color w:val="auto"/>
                <w:sz w:val="24"/>
                <w:szCs w:val="24"/>
              </w:rPr>
              <w:t>b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13D89" w:rsidRPr="00C710AE">
              <w:rPr>
                <w:rFonts w:ascii="Arial" w:hAnsi="Arial" w:cs="Arial"/>
                <w:color w:val="auto"/>
                <w:sz w:val="24"/>
                <w:szCs w:val="24"/>
              </w:rPr>
              <w:t>Municipalit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13D89"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13D89" w:rsidRPr="00C710AE">
              <w:rPr>
                <w:rFonts w:ascii="Arial" w:hAnsi="Arial" w:cs="Arial"/>
                <w:color w:val="auto"/>
                <w:sz w:val="24"/>
                <w:szCs w:val="24"/>
              </w:rPr>
              <w:t>Bocaue</w:t>
            </w:r>
            <w:proofErr w:type="spellEnd"/>
            <w:r w:rsidR="00B13D89" w:rsidRPr="00C710AE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13D89" w:rsidRPr="00C710AE">
              <w:rPr>
                <w:rFonts w:ascii="Arial" w:hAnsi="Arial" w:cs="Arial"/>
                <w:color w:val="auto"/>
                <w:sz w:val="24"/>
                <w:szCs w:val="24"/>
              </w:rPr>
              <w:t>Bulacan</w:t>
            </w:r>
            <w:proofErr w:type="spellEnd"/>
            <w:r w:rsidR="00B13D89" w:rsidRPr="00C710AE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487E20F8" w14:textId="37B5AE02" w:rsidR="00F20495" w:rsidRPr="00C710AE" w:rsidRDefault="00F20495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-F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acilita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approva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recommend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5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364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FFP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reques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b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Chairma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Engr.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Aldri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Cardenas</w:t>
            </w:r>
            <w:r w:rsidR="00D8242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MRRD-NECC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Camiling</w:t>
            </w:r>
            <w:proofErr w:type="spellEnd"/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Tarlac</w:t>
            </w:r>
            <w:proofErr w:type="spellEnd"/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Chapter.</w:t>
            </w:r>
          </w:p>
          <w:p w14:paraId="0D509436" w14:textId="3A09515A" w:rsidR="00F20495" w:rsidRPr="00C710AE" w:rsidRDefault="00F20495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-F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acilita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pprova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ette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quest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w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ruck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rom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NP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O3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plenis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tockpil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rom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NROC.</w:t>
            </w:r>
          </w:p>
        </w:tc>
      </w:tr>
    </w:tbl>
    <w:p w14:paraId="74A17FC4" w14:textId="56665BBF" w:rsidR="0073399A" w:rsidRPr="00C710AE" w:rsidRDefault="0073399A" w:rsidP="00600E3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710AE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FO</w:t>
      </w:r>
      <w:r w:rsidR="00600E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710AE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600E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C710AE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31E67002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</w:t>
            </w:r>
            <w:r w:rsidR="00600E3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/</w:t>
            </w:r>
            <w:r w:rsidR="00600E3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ACTIONS</w:t>
            </w:r>
            <w:r w:rsidR="00600E3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UNDERTAKEN</w:t>
            </w:r>
          </w:p>
        </w:tc>
      </w:tr>
      <w:tr w:rsidR="00335995" w:rsidRPr="00C710AE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4F90C2A7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ugus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2018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D6C0A" w14:textId="127B25EE" w:rsidR="0073399A" w:rsidRPr="00C710AE" w:rsidRDefault="0073399A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ler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lu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D8242E">
              <w:rPr>
                <w:rFonts w:ascii="Arial" w:hAnsi="Arial" w:cs="Arial"/>
                <w:color w:val="auto"/>
                <w:sz w:val="24"/>
                <w:szCs w:val="24"/>
              </w:rPr>
              <w:t>wa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ais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-CA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nsisten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it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lu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ler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tatu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rdillera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DRRM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uncil.</w:t>
            </w:r>
          </w:p>
          <w:p w14:paraId="75769997" w14:textId="4F18B7DC" w:rsidR="0073399A" w:rsidRPr="00C710AE" w:rsidRDefault="00851E60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RM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QR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ROMIC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eam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73399A" w:rsidRPr="00C710AE">
              <w:rPr>
                <w:rFonts w:ascii="Arial" w:hAnsi="Arial" w:cs="Arial"/>
                <w:color w:val="auto"/>
                <w:sz w:val="24"/>
                <w:szCs w:val="24"/>
              </w:rPr>
              <w:t>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73399A" w:rsidRPr="00C710AE">
              <w:rPr>
                <w:rFonts w:ascii="Arial" w:hAnsi="Arial" w:cs="Arial"/>
                <w:color w:val="auto"/>
                <w:sz w:val="24"/>
                <w:szCs w:val="24"/>
              </w:rPr>
              <w:t>duty.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760D96D9" w14:textId="1471B15F" w:rsidR="00851E60" w:rsidRPr="00C710AE" w:rsidRDefault="0073399A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QR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ROMIC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por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ut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ifferen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ovincia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WA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eam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ctivated.</w:t>
            </w:r>
          </w:p>
          <w:p w14:paraId="2FB1FDF1" w14:textId="4FF2C00B" w:rsidR="0073399A" w:rsidRPr="00C710AE" w:rsidRDefault="0073399A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lo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ordin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e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nduc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it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rdillera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DRRM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unci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onitor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verify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port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ffec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isplac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erson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amilie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ssistanc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needed.</w:t>
            </w:r>
          </w:p>
        </w:tc>
      </w:tr>
    </w:tbl>
    <w:p w14:paraId="146BE216" w14:textId="77777777" w:rsidR="0073399A" w:rsidRPr="00C710AE" w:rsidRDefault="0073399A" w:rsidP="00600E32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9CD10EE" w14:textId="5D5ACF4B" w:rsidR="0073399A" w:rsidRPr="00C710AE" w:rsidRDefault="0073399A" w:rsidP="00600E3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C710AE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600E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710AE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600E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C710AE" w14:paraId="6900C3D4" w14:textId="77777777" w:rsidTr="00335995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F3103" w14:textId="77777777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7FC8F" w14:textId="0648BF82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</w:t>
            </w:r>
            <w:r w:rsidR="00600E3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/</w:t>
            </w:r>
            <w:r w:rsidR="00600E3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ACTIONS</w:t>
            </w:r>
            <w:r w:rsidR="00600E3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UNDERTAKEN</w:t>
            </w:r>
          </w:p>
        </w:tc>
      </w:tr>
      <w:tr w:rsidR="0073399A" w:rsidRPr="00C710AE" w14:paraId="372AC878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57999" w14:textId="116AC94A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17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ugus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2018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A6735B" w14:textId="7D7FA620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por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amag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house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avit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it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osario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avit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e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valida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au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amage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a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rough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bou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outhwes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onso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enhanc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Karding</w:t>
            </w:r>
            <w:proofErr w:type="spellEnd"/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79A44B03" w14:textId="5E16D5F3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ler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eve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isaste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spon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peration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onitor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nform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ente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(DROMIC)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giona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QRT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4368C">
              <w:rPr>
                <w:rFonts w:ascii="Arial" w:hAnsi="Arial" w:cs="Arial"/>
                <w:color w:val="auto"/>
                <w:sz w:val="24"/>
                <w:szCs w:val="24"/>
              </w:rPr>
              <w:t xml:space="preserve">was downgraded to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lu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ler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tatus.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However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RM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taf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QR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4368C">
              <w:rPr>
                <w:rFonts w:ascii="Arial" w:hAnsi="Arial" w:cs="Arial"/>
                <w:color w:val="auto"/>
                <w:sz w:val="24"/>
                <w:szCs w:val="24"/>
              </w:rPr>
              <w:t>we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dvis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ta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vigilan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ossibl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eployment.</w:t>
            </w:r>
          </w:p>
          <w:p w14:paraId="2EDEB3F1" w14:textId="2D1AC6C3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QR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ember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acilita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istribu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FP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leep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Kit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a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ateo</w:t>
            </w:r>
            <w:r w:rsidR="0014368C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izal.</w:t>
            </w:r>
          </w:p>
          <w:p w14:paraId="30A9F626" w14:textId="51449061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RM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4368C">
              <w:rPr>
                <w:rFonts w:ascii="Arial" w:hAnsi="Arial" w:cs="Arial"/>
                <w:color w:val="auto"/>
                <w:sz w:val="24"/>
                <w:szCs w:val="24"/>
              </w:rPr>
              <w:t xml:space="preserve">conducted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ssessmen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valid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ques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ugment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FPs;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ntinuousl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view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port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rom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ffec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GU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dentif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rea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echnica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ssistance.</w:t>
            </w:r>
          </w:p>
          <w:p w14:paraId="0354E23B" w14:textId="5325CE4B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gula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ordin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it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SWDO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rde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etermin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ne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ugment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o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Non-Foo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tems.</w:t>
            </w:r>
          </w:p>
          <w:p w14:paraId="6A779D6A" w14:textId="56D3F414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rom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ugus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15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2018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esent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V-A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4368C">
              <w:rPr>
                <w:rFonts w:ascii="Arial" w:hAnsi="Arial" w:cs="Arial"/>
                <w:color w:val="auto"/>
                <w:sz w:val="24"/>
                <w:szCs w:val="24"/>
              </w:rPr>
              <w:t xml:space="preserve">conducted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istribu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amil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o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ack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N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o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tem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a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ateo</w:t>
            </w:r>
            <w:r w:rsidR="0014368C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izal.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ate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2,000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amil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o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ack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(FFPs)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2,000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leep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kit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e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lread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istribu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ffec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DP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a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ateo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iza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til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ngo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i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port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ime.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tem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e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dentifi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as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DANA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nduc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iel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fic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ugus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13-14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2018.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NFI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e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haul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GMA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arehou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as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nigh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amil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o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ack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e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haul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NRLM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i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orn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il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5:00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M.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iza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DRRM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en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ruck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ru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ordin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it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fic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ivi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efen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V-A.</w:t>
            </w:r>
          </w:p>
          <w:p w14:paraId="09DEDD41" w14:textId="0E8DBB0F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om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hoto-documentation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ngo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spon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ctivities:</w:t>
            </w:r>
            <w:r w:rsidR="00600E32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</w:t>
            </w:r>
          </w:p>
          <w:p w14:paraId="45DAC6C0" w14:textId="11777BAF" w:rsidR="0073399A" w:rsidRPr="00C710AE" w:rsidRDefault="0073399A" w:rsidP="00600E32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noProof/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13551148" wp14:editId="4184BFB0">
                  <wp:extent cx="2095500" cy="1524000"/>
                  <wp:effectExtent l="0" t="0" r="0" b="0"/>
                  <wp:docPr id="3077" name="Picture 5" descr="Image may contain: 4 people,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Image may contain: 4 people, peop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94"/>
                          <a:stretch/>
                        </pic:blipFill>
                        <pic:spPr bwMode="auto">
                          <a:xfrm>
                            <a:off x="0" y="0"/>
                            <a:ext cx="2095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1CBA962F" wp14:editId="3D205B59">
                  <wp:extent cx="2850617" cy="1522095"/>
                  <wp:effectExtent l="0" t="0" r="6985" b="1905"/>
                  <wp:docPr id="3080" name="Picture 8" descr="Image may contain: 3 people, people standing and cro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Image may contain: 3 people, people standing and cro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86" cy="15234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1D5D29BE" wp14:editId="1A1731A5">
                  <wp:extent cx="2897815" cy="1499235"/>
                  <wp:effectExtent l="0" t="0" r="0" b="5715"/>
                  <wp:docPr id="30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35" cy="150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507A02B" w14:textId="4AF42151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ugus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16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2018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giona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Quick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spon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eam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acilita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istribu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amil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o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ack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leep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Kit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ffec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amilie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a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ateo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izal:</w:t>
            </w:r>
          </w:p>
          <w:p w14:paraId="40988B74" w14:textId="5E1170E2" w:rsidR="0073399A" w:rsidRPr="00C710AE" w:rsidRDefault="0073399A" w:rsidP="00600E32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06D855B2" wp14:editId="345C3D78">
                  <wp:extent cx="2702944" cy="2027208"/>
                  <wp:effectExtent l="0" t="0" r="2540" b="0"/>
                  <wp:docPr id="30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944" cy="20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51AEFA16" wp14:editId="40BD017F">
                  <wp:extent cx="2708275" cy="2031365"/>
                  <wp:effectExtent l="0" t="0" r="0" b="6985"/>
                  <wp:doc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2031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99A" w:rsidRPr="00C710AE" w14:paraId="72199C37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96993" w14:textId="124178B8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13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ugus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2018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41F45" w14:textId="5D58CB02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ffec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GU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e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nduct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lie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effort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ovis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ho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eal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sident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rea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ffec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outhwes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onsoon.</w:t>
            </w:r>
          </w:p>
          <w:p w14:paraId="7EA05F12" w14:textId="01466BA0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ffec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GU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obiliz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i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taf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i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perationa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rea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trengthe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government’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emergenc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spon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ordination.</w:t>
            </w:r>
          </w:p>
          <w:p w14:paraId="696C40E7" w14:textId="4F89E894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SWDO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e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nduct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ofil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amilie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h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ough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emporar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helte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evacu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enters.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SWDO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ioritiz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ovis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ho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eal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mmediat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sponse.</w:t>
            </w:r>
          </w:p>
          <w:p w14:paraId="7902D86C" w14:textId="0A3F6DB3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SWDO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ffec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GU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obiliz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rain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ersonne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amp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ordin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amp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anagement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sychosocia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uppor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ogram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nform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anagement</w:t>
            </w:r>
          </w:p>
          <w:p w14:paraId="7D35A6C2" w14:textId="123A83CE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DSWD-F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ALABARZ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aintain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lo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ordin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it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SWDO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GU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it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por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evacu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enters.</w:t>
            </w:r>
          </w:p>
          <w:p w14:paraId="0E4B66AD" w14:textId="2288ABFC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isaste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spon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anagemen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ivis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(DRMD)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-F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ALABARZ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losel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onitor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lie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peration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nduc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GUs.</w:t>
            </w:r>
          </w:p>
          <w:p w14:paraId="7DAEBA9C" w14:textId="528B3636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-F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ALABARZ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ntinu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e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ainfal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arning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loo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dvisorie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roug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M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the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edia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latform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SWDO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h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loo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andslide-pron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reas.</w:t>
            </w:r>
          </w:p>
          <w:p w14:paraId="3339E29E" w14:textId="7FC6F607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-F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ALABARZ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losel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onitor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ogres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spon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ctivitie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ffec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GUs.</w:t>
            </w:r>
          </w:p>
          <w:p w14:paraId="4EB78943" w14:textId="00BF90BB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as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bov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nformation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eam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oul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ik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comme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a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onitor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urthe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evalu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exist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evacu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enter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urned-ove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RU.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However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ucceed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eam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hal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n-cal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houl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chedul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haul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istribu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GUs.</w:t>
            </w:r>
          </w:p>
        </w:tc>
      </w:tr>
    </w:tbl>
    <w:p w14:paraId="3997BC48" w14:textId="77777777" w:rsidR="00600E32" w:rsidRDefault="00600E32" w:rsidP="00600E32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79DC8FA" w14:textId="77777777" w:rsidR="0073399A" w:rsidRPr="00600E32" w:rsidRDefault="0073399A" w:rsidP="00600E32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600E32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167A4430" w:rsidR="0073399A" w:rsidRPr="00600E32" w:rsidRDefault="0073399A" w:rsidP="00600E3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600E32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AADCE4F" w14:textId="6DAB0F02" w:rsidR="0073399A" w:rsidRDefault="0073399A" w:rsidP="00600E3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D1ED686" w14:textId="77777777" w:rsidR="00600E32" w:rsidRPr="00C710AE" w:rsidRDefault="00600E32" w:rsidP="00600E3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3AAD2B6" w14:textId="77777777" w:rsidR="009C31A0" w:rsidRPr="00C710AE" w:rsidRDefault="009C31A0" w:rsidP="00600E3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D0760F" w14:textId="730BFDEC" w:rsidR="0073399A" w:rsidRPr="00C710AE" w:rsidRDefault="00E907D7" w:rsidP="00600E3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JOEL R. ALDEA</w:t>
      </w:r>
    </w:p>
    <w:p w14:paraId="3BF8685A" w14:textId="051EE0BE" w:rsidR="00081254" w:rsidRPr="00C710AE" w:rsidRDefault="0073399A" w:rsidP="00600E32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C710AE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600E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710AE">
        <w:rPr>
          <w:rFonts w:ascii="Arial" w:eastAsia="Arial" w:hAnsi="Arial" w:cs="Arial"/>
          <w:color w:val="auto"/>
          <w:sz w:val="24"/>
          <w:szCs w:val="24"/>
        </w:rPr>
        <w:t>Officer</w:t>
      </w:r>
    </w:p>
    <w:p w14:paraId="7A0E9B75" w14:textId="77777777" w:rsidR="005719C3" w:rsidRDefault="005719C3" w:rsidP="00600E32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p w14:paraId="1BF7AB28" w14:textId="77777777" w:rsidR="00791ED7" w:rsidRDefault="00791ED7" w:rsidP="00600E32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p w14:paraId="076DDF52" w14:textId="77777777" w:rsidR="00791ED7" w:rsidRDefault="00791ED7" w:rsidP="00600E32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p w14:paraId="1D1D12B3" w14:textId="77777777" w:rsidR="00791ED7" w:rsidRDefault="00791ED7" w:rsidP="00600E32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p w14:paraId="7F63228F" w14:textId="77777777" w:rsidR="00791ED7" w:rsidRDefault="00791ED7" w:rsidP="00600E32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p w14:paraId="1931B75F" w14:textId="77777777" w:rsidR="00791ED7" w:rsidRDefault="00791ED7" w:rsidP="00600E32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p w14:paraId="23546EE3" w14:textId="77777777" w:rsidR="00791ED7" w:rsidRDefault="00791ED7" w:rsidP="00600E32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p w14:paraId="792EB6DB" w14:textId="77777777" w:rsidR="00791ED7" w:rsidRDefault="00791ED7" w:rsidP="00600E32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p w14:paraId="1029D8D6" w14:textId="77777777" w:rsidR="00791ED7" w:rsidRDefault="00791ED7" w:rsidP="00600E32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p w14:paraId="30704529" w14:textId="77777777" w:rsidR="00791ED7" w:rsidRDefault="00791ED7" w:rsidP="00600E32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p w14:paraId="5E1A114E" w14:textId="77777777" w:rsidR="00791ED7" w:rsidRDefault="00791ED7" w:rsidP="00600E32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p w14:paraId="6AF3632F" w14:textId="77777777" w:rsidR="00791ED7" w:rsidRPr="00C710AE" w:rsidRDefault="00791ED7" w:rsidP="00600E32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sectPr w:rsidR="00791ED7" w:rsidRPr="00C710AE" w:rsidSect="00CD6FFB">
      <w:headerReference w:type="default" r:id="rId15"/>
      <w:footerReference w:type="default" r:id="rId16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58537" w14:textId="77777777" w:rsidR="00D101BA" w:rsidRDefault="00D101BA">
      <w:pPr>
        <w:spacing w:after="0" w:line="240" w:lineRule="auto"/>
      </w:pPr>
      <w:r>
        <w:separator/>
      </w:r>
    </w:p>
  </w:endnote>
  <w:endnote w:type="continuationSeparator" w:id="0">
    <w:p w14:paraId="088BBCE7" w14:textId="77777777" w:rsidR="00D101BA" w:rsidRDefault="00D1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A06BD" w14:textId="77777777" w:rsidR="00121273" w:rsidRDefault="00121273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4145F55D" w:rsidR="00121273" w:rsidRPr="00715A58" w:rsidRDefault="00121273" w:rsidP="00791ED7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E3336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E3336">
      <w:rPr>
        <w:b/>
        <w:noProof/>
        <w:sz w:val="16"/>
        <w:szCs w:val="16"/>
      </w:rPr>
      <w:t>1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>
      <w:rPr>
        <w:sz w:val="16"/>
        <w:szCs w:val="16"/>
      </w:rPr>
      <w:t xml:space="preserve">23 </w:t>
    </w:r>
    <w:r w:rsidRPr="006818D9">
      <w:rPr>
        <w:sz w:val="16"/>
        <w:szCs w:val="16"/>
      </w:rPr>
      <w:t>on the Effects of Southwest Monsoo</w:t>
    </w:r>
    <w:r>
      <w:rPr>
        <w:sz w:val="16"/>
        <w:szCs w:val="16"/>
      </w:rPr>
      <w:t>n as of 23 August 2018, 6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FCD8C" w14:textId="77777777" w:rsidR="00D101BA" w:rsidRDefault="00D101BA">
      <w:pPr>
        <w:spacing w:after="0" w:line="240" w:lineRule="auto"/>
      </w:pPr>
      <w:r>
        <w:separator/>
      </w:r>
    </w:p>
  </w:footnote>
  <w:footnote w:type="continuationSeparator" w:id="0">
    <w:p w14:paraId="40CFAB73" w14:textId="77777777" w:rsidR="00D101BA" w:rsidRDefault="00D1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937D" w14:textId="77777777" w:rsidR="00121273" w:rsidRDefault="00121273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121273" w:rsidRDefault="00121273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121273" w:rsidRDefault="00121273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121273" w:rsidRPr="000A409D" w:rsidRDefault="00121273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5CC9"/>
    <w:rsid w:val="00020ECE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13AB"/>
    <w:rsid w:val="00052859"/>
    <w:rsid w:val="00053CCB"/>
    <w:rsid w:val="00057B1E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0A49"/>
    <w:rsid w:val="000A1C46"/>
    <w:rsid w:val="000A215F"/>
    <w:rsid w:val="000A242C"/>
    <w:rsid w:val="000A409D"/>
    <w:rsid w:val="000A4582"/>
    <w:rsid w:val="000A754B"/>
    <w:rsid w:val="000B013B"/>
    <w:rsid w:val="000B0B21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621E"/>
    <w:rsid w:val="000E6686"/>
    <w:rsid w:val="000E7BE4"/>
    <w:rsid w:val="000F10AC"/>
    <w:rsid w:val="000F1F6C"/>
    <w:rsid w:val="000F2102"/>
    <w:rsid w:val="000F3509"/>
    <w:rsid w:val="000F3578"/>
    <w:rsid w:val="000F59E7"/>
    <w:rsid w:val="001009AB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273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4368C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876D2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76C7"/>
    <w:rsid w:val="001E26B4"/>
    <w:rsid w:val="001E5E89"/>
    <w:rsid w:val="001F45E6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3418"/>
    <w:rsid w:val="002D3A2A"/>
    <w:rsid w:val="002D780D"/>
    <w:rsid w:val="002E05B0"/>
    <w:rsid w:val="002E5FE2"/>
    <w:rsid w:val="002E604C"/>
    <w:rsid w:val="002E68DA"/>
    <w:rsid w:val="002E6FC5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772"/>
    <w:rsid w:val="00335995"/>
    <w:rsid w:val="00337368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2E6E"/>
    <w:rsid w:val="00383309"/>
    <w:rsid w:val="00383CAC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2D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5C6B"/>
    <w:rsid w:val="004014D1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7107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A5ADE"/>
    <w:rsid w:val="004B4220"/>
    <w:rsid w:val="004B508D"/>
    <w:rsid w:val="004B5EB5"/>
    <w:rsid w:val="004B5F9E"/>
    <w:rsid w:val="004B6A6E"/>
    <w:rsid w:val="004B6B6D"/>
    <w:rsid w:val="004C55DA"/>
    <w:rsid w:val="004C5FC2"/>
    <w:rsid w:val="004C68CF"/>
    <w:rsid w:val="004D1392"/>
    <w:rsid w:val="004D4954"/>
    <w:rsid w:val="004E2DCF"/>
    <w:rsid w:val="004E5AD6"/>
    <w:rsid w:val="004E640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3BB8"/>
    <w:rsid w:val="00535365"/>
    <w:rsid w:val="005401C3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600E32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5ED2"/>
    <w:rsid w:val="00627361"/>
    <w:rsid w:val="006300C6"/>
    <w:rsid w:val="0063356E"/>
    <w:rsid w:val="006348B0"/>
    <w:rsid w:val="00636A32"/>
    <w:rsid w:val="00637CFE"/>
    <w:rsid w:val="00642D75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55E2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754"/>
    <w:rsid w:val="006A73E5"/>
    <w:rsid w:val="006A78C8"/>
    <w:rsid w:val="006A7C49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1ED7"/>
    <w:rsid w:val="00793C20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C05B7"/>
    <w:rsid w:val="007C6311"/>
    <w:rsid w:val="007C68A1"/>
    <w:rsid w:val="007C69A0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607"/>
    <w:rsid w:val="007F2FAD"/>
    <w:rsid w:val="007F47BE"/>
    <w:rsid w:val="0080073A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65A6"/>
    <w:rsid w:val="0081704F"/>
    <w:rsid w:val="008175EC"/>
    <w:rsid w:val="008213E3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6F3E"/>
    <w:rsid w:val="0087788A"/>
    <w:rsid w:val="0088108F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3336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FC4"/>
    <w:rsid w:val="009466EC"/>
    <w:rsid w:val="00951D48"/>
    <w:rsid w:val="00954D0D"/>
    <w:rsid w:val="00955150"/>
    <w:rsid w:val="009568A3"/>
    <w:rsid w:val="00960C94"/>
    <w:rsid w:val="00966ADC"/>
    <w:rsid w:val="00970ADE"/>
    <w:rsid w:val="00972814"/>
    <w:rsid w:val="00975585"/>
    <w:rsid w:val="009808F1"/>
    <w:rsid w:val="00981810"/>
    <w:rsid w:val="00984253"/>
    <w:rsid w:val="00992148"/>
    <w:rsid w:val="00993EDB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A03BFE"/>
    <w:rsid w:val="00A03C32"/>
    <w:rsid w:val="00A053C0"/>
    <w:rsid w:val="00A0670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0FB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226E"/>
    <w:rsid w:val="00A73F06"/>
    <w:rsid w:val="00A74162"/>
    <w:rsid w:val="00A804E3"/>
    <w:rsid w:val="00A81524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EEF"/>
    <w:rsid w:val="00AB636C"/>
    <w:rsid w:val="00AB730C"/>
    <w:rsid w:val="00AC36D0"/>
    <w:rsid w:val="00AC54BD"/>
    <w:rsid w:val="00AC7C20"/>
    <w:rsid w:val="00AD02F8"/>
    <w:rsid w:val="00AD0CEC"/>
    <w:rsid w:val="00AD1686"/>
    <w:rsid w:val="00AD3591"/>
    <w:rsid w:val="00AD4164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70A42"/>
    <w:rsid w:val="00B726E5"/>
    <w:rsid w:val="00B73327"/>
    <w:rsid w:val="00B73A79"/>
    <w:rsid w:val="00B74220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532B"/>
    <w:rsid w:val="00C67BB2"/>
    <w:rsid w:val="00C67DC8"/>
    <w:rsid w:val="00C710AE"/>
    <w:rsid w:val="00C72691"/>
    <w:rsid w:val="00C73A60"/>
    <w:rsid w:val="00C768F0"/>
    <w:rsid w:val="00C81B5A"/>
    <w:rsid w:val="00C82142"/>
    <w:rsid w:val="00C82604"/>
    <w:rsid w:val="00C85089"/>
    <w:rsid w:val="00C876A4"/>
    <w:rsid w:val="00C91A9A"/>
    <w:rsid w:val="00C92D64"/>
    <w:rsid w:val="00C9599E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D218A"/>
    <w:rsid w:val="00CD2EC0"/>
    <w:rsid w:val="00CD4023"/>
    <w:rsid w:val="00CD493A"/>
    <w:rsid w:val="00CD6FFB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1BA"/>
    <w:rsid w:val="00D10E4E"/>
    <w:rsid w:val="00D10E57"/>
    <w:rsid w:val="00D16074"/>
    <w:rsid w:val="00D170DF"/>
    <w:rsid w:val="00D171C5"/>
    <w:rsid w:val="00D1785E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242E"/>
    <w:rsid w:val="00D841A3"/>
    <w:rsid w:val="00D8471F"/>
    <w:rsid w:val="00D85621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5918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AF1"/>
    <w:rsid w:val="00E31319"/>
    <w:rsid w:val="00E32DBD"/>
    <w:rsid w:val="00E32DE0"/>
    <w:rsid w:val="00E34934"/>
    <w:rsid w:val="00E350C9"/>
    <w:rsid w:val="00E3661C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7D7"/>
    <w:rsid w:val="00E90AE6"/>
    <w:rsid w:val="00E90FE4"/>
    <w:rsid w:val="00E91FBC"/>
    <w:rsid w:val="00EA0A6E"/>
    <w:rsid w:val="00EA1D50"/>
    <w:rsid w:val="00EA233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91A"/>
    <w:rsid w:val="00F0378F"/>
    <w:rsid w:val="00F0488A"/>
    <w:rsid w:val="00F05B10"/>
    <w:rsid w:val="00F05DCE"/>
    <w:rsid w:val="00F06562"/>
    <w:rsid w:val="00F07316"/>
    <w:rsid w:val="00F10727"/>
    <w:rsid w:val="00F10D41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3418"/>
    <w:rsid w:val="00F95BE9"/>
    <w:rsid w:val="00F95DAD"/>
    <w:rsid w:val="00F97633"/>
    <w:rsid w:val="00FA3D28"/>
    <w:rsid w:val="00FA45EE"/>
    <w:rsid w:val="00FA71E5"/>
    <w:rsid w:val="00FB29FD"/>
    <w:rsid w:val="00FB2B0B"/>
    <w:rsid w:val="00FB6498"/>
    <w:rsid w:val="00FB6EE6"/>
    <w:rsid w:val="00FB742C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E05918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E05918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2">
    <w:name w:val="xl142"/>
    <w:basedOn w:val="Normal"/>
    <w:rsid w:val="00E05918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3">
    <w:name w:val="xl143"/>
    <w:basedOn w:val="Normal"/>
    <w:rsid w:val="00E05918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E05918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E05918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2">
    <w:name w:val="xl142"/>
    <w:basedOn w:val="Normal"/>
    <w:rsid w:val="00E05918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3">
    <w:name w:val="xl143"/>
    <w:basedOn w:val="Normal"/>
    <w:rsid w:val="00E05918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1.pagasa.dost.gov.ph/index.php/general-weather/daily-weather-forecast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7DA9-16B5-4931-93B0-69DD65EA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7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focastrov</cp:lastModifiedBy>
  <cp:revision>9</cp:revision>
  <cp:lastPrinted>2018-08-13T19:57:00Z</cp:lastPrinted>
  <dcterms:created xsi:type="dcterms:W3CDTF">2018-08-22T17:47:00Z</dcterms:created>
  <dcterms:modified xsi:type="dcterms:W3CDTF">2018-08-22T22:08:00Z</dcterms:modified>
</cp:coreProperties>
</file>